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1648" w14:textId="77777777" w:rsidR="000653AC" w:rsidRPr="001A3253" w:rsidRDefault="000653AC" w:rsidP="00BF561B">
      <w:pPr>
        <w:spacing w:line="240" w:lineRule="exact"/>
      </w:pPr>
    </w:p>
    <w:p w14:paraId="18D2C55D" w14:textId="09596719"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стеклоомывающих жидкостей</w:t>
      </w:r>
      <w:r w:rsidR="00D37B50" w:rsidRPr="001A3253">
        <w:t xml:space="preserve"> </w:t>
      </w:r>
      <w:r w:rsidR="005E4A03">
        <w:t>за истекший период</w:t>
      </w:r>
      <w:r w:rsidR="00817E64" w:rsidRPr="00817E64">
        <w:t xml:space="preserve"> </w:t>
      </w:r>
      <w:r w:rsidR="005E4A03">
        <w:t>202</w:t>
      </w:r>
      <w:r w:rsidR="0028597A">
        <w:t>5</w:t>
      </w:r>
      <w:r w:rsidR="005E4A03">
        <w:t xml:space="preserve"> г.</w:t>
      </w:r>
      <w:r w:rsidR="00ED0A7E" w:rsidRPr="001A3253">
        <w:t xml:space="preserve"> по письма ЦГЭ и письмам Госстандарта</w:t>
      </w:r>
    </w:p>
    <w:p w14:paraId="68EA4857" w14:textId="77777777"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54"/>
        <w:gridCol w:w="3544"/>
        <w:gridCol w:w="1843"/>
        <w:gridCol w:w="1955"/>
      </w:tblGrid>
      <w:tr w:rsidR="00D55201" w:rsidRPr="00BF561B" w14:paraId="58D170F4" w14:textId="77777777" w:rsidTr="00D55201">
        <w:trPr>
          <w:trHeight w:val="144"/>
        </w:trPr>
        <w:tc>
          <w:tcPr>
            <w:tcW w:w="567" w:type="dxa"/>
          </w:tcPr>
          <w:p w14:paraId="7EE61D59" w14:textId="77777777" w:rsidR="00D55201" w:rsidRPr="00BF561B" w:rsidRDefault="00D55201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14:paraId="5D00E72D" w14:textId="77777777" w:rsidR="00D55201" w:rsidRPr="00033522" w:rsidRDefault="00D55201" w:rsidP="00BF561B">
            <w:pPr>
              <w:spacing w:line="240" w:lineRule="exact"/>
              <w:rPr>
                <w:b/>
              </w:rPr>
            </w:pPr>
            <w:r w:rsidRPr="00033522">
              <w:rPr>
                <w:b/>
              </w:rPr>
              <w:t>Наименование стеклоомывателя</w:t>
            </w:r>
          </w:p>
          <w:p w14:paraId="06B18F54" w14:textId="77777777" w:rsidR="00D55201" w:rsidRPr="00033522" w:rsidRDefault="00D55201" w:rsidP="00BF561B">
            <w:pPr>
              <w:spacing w:line="240" w:lineRule="exact"/>
              <w:rPr>
                <w:b/>
                <w:lang w:val="en-US"/>
              </w:rPr>
            </w:pPr>
            <w:r w:rsidRPr="00033522">
              <w:rPr>
                <w:b/>
              </w:rPr>
              <w:t>Идентификационные признаки</w:t>
            </w:r>
          </w:p>
        </w:tc>
        <w:tc>
          <w:tcPr>
            <w:tcW w:w="2694" w:type="dxa"/>
          </w:tcPr>
          <w:p w14:paraId="64D44528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 xml:space="preserve">Изготовитель, импортер </w:t>
            </w:r>
          </w:p>
        </w:tc>
        <w:tc>
          <w:tcPr>
            <w:tcW w:w="2154" w:type="dxa"/>
          </w:tcPr>
          <w:p w14:paraId="3E6DFFD9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Показатели несоответствия</w:t>
            </w:r>
          </w:p>
        </w:tc>
        <w:tc>
          <w:tcPr>
            <w:tcW w:w="3544" w:type="dxa"/>
          </w:tcPr>
          <w:p w14:paraId="1CFD0C63" w14:textId="70812288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Наименование контролирующего органа, выявившего несоответствие принятые меры,</w:t>
            </w:r>
          </w:p>
        </w:tc>
        <w:tc>
          <w:tcPr>
            <w:tcW w:w="1843" w:type="dxa"/>
          </w:tcPr>
          <w:p w14:paraId="32D102AA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Предписания ГосСтандарта</w:t>
            </w:r>
          </w:p>
        </w:tc>
        <w:tc>
          <w:tcPr>
            <w:tcW w:w="1955" w:type="dxa"/>
          </w:tcPr>
          <w:p w14:paraId="175FFF4A" w14:textId="77777777" w:rsidR="00D55201" w:rsidRPr="00033522" w:rsidRDefault="00D55201" w:rsidP="00BF561B">
            <w:pPr>
              <w:spacing w:line="240" w:lineRule="exact"/>
              <w:jc w:val="center"/>
              <w:rPr>
                <w:b/>
              </w:rPr>
            </w:pPr>
            <w:r w:rsidRPr="00033522">
              <w:rPr>
                <w:b/>
              </w:rPr>
              <w:t>Номер действующего постановления ГГСВ РБ О ЗАПРЕТЕ</w:t>
            </w:r>
          </w:p>
        </w:tc>
      </w:tr>
      <w:tr w:rsidR="00800408" w:rsidRPr="00CB3DF1" w14:paraId="2E34CC98" w14:textId="77777777" w:rsidTr="009C3E99">
        <w:trPr>
          <w:trHeight w:val="416"/>
        </w:trPr>
        <w:tc>
          <w:tcPr>
            <w:tcW w:w="567" w:type="dxa"/>
          </w:tcPr>
          <w:p w14:paraId="72E6AF52" w14:textId="718F2B75" w:rsidR="00800408" w:rsidRDefault="00DD41B0" w:rsidP="00464E4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E1B7" w14:textId="214D1859" w:rsidR="00800408" w:rsidRPr="00DD41B0" w:rsidRDefault="00DD41B0" w:rsidP="00DD41B0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D41B0">
              <w:rPr>
                <w:rStyle w:val="ae"/>
                <w:sz w:val="24"/>
                <w:szCs w:val="24"/>
                <w:u w:val="none"/>
              </w:rPr>
              <w:t xml:space="preserve">Стеклоомыватель </w:t>
            </w:r>
            <w:r w:rsidRPr="00DD41B0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DD41B0">
              <w:rPr>
                <w:rStyle w:val="ae"/>
                <w:sz w:val="24"/>
                <w:szCs w:val="24"/>
                <w:u w:val="none"/>
                <w:lang w:val="en-US" w:eastAsia="en-US"/>
              </w:rPr>
              <w:t>SIBIRIA</w:t>
            </w:r>
            <w:r w:rsidRPr="00DD41B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D41B0">
              <w:rPr>
                <w:rStyle w:val="ae"/>
                <w:sz w:val="24"/>
                <w:szCs w:val="24"/>
                <w:u w:val="none"/>
              </w:rPr>
              <w:t>-20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F338" w14:textId="77777777" w:rsidR="00DD41B0" w:rsidRPr="00DD41B0" w:rsidRDefault="00DD41B0" w:rsidP="00DD41B0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DD41B0">
              <w:rPr>
                <w:rStyle w:val="ae"/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Нижегородская область, г. Дзержинск), импортер/поставщик в Республику Беларусь ООО «Сфера Торговый дом» (г. Минск).</w:t>
            </w:r>
          </w:p>
          <w:p w14:paraId="4C3FE5F2" w14:textId="1476C8D0" w:rsidR="00800408" w:rsidRPr="00DD41B0" w:rsidRDefault="00800408" w:rsidP="00DD41B0">
            <w:pPr>
              <w:pStyle w:val="12"/>
              <w:shd w:val="clear" w:color="auto" w:fill="auto"/>
              <w:tabs>
                <w:tab w:val="left" w:pos="303"/>
                <w:tab w:val="left" w:pos="1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6528" w14:textId="3CA418BF" w:rsidR="00B65896" w:rsidRPr="00DD41B0" w:rsidRDefault="00DD41B0" w:rsidP="00DD41B0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DD41B0">
              <w:rPr>
                <w:rStyle w:val="ae"/>
                <w:sz w:val="24"/>
                <w:szCs w:val="24"/>
                <w:u w:val="none"/>
              </w:rPr>
              <w:t>Показатель «температура начала кристаллизации» составил минус (15,0±1,2) °C, что не позволяет применять данную продукцию при температуре окружающей среды минус 20 °C, указанной изготовителем в маркировке.</w:t>
            </w:r>
          </w:p>
        </w:tc>
        <w:tc>
          <w:tcPr>
            <w:tcW w:w="3544" w:type="dxa"/>
            <w:shd w:val="clear" w:color="auto" w:fill="auto"/>
          </w:tcPr>
          <w:p w14:paraId="2EE68D1E" w14:textId="54AD56E5" w:rsidR="00B65896" w:rsidRPr="00DD41B0" w:rsidRDefault="00DD41B0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D41B0">
              <w:rPr>
                <w:sz w:val="24"/>
                <w:szCs w:val="24"/>
                <w:u w:val="none"/>
              </w:rPr>
              <w:t>Витебская областная инспекция Госстандарта</w:t>
            </w:r>
          </w:p>
        </w:tc>
        <w:tc>
          <w:tcPr>
            <w:tcW w:w="1843" w:type="dxa"/>
          </w:tcPr>
          <w:p w14:paraId="45262007" w14:textId="77777777" w:rsidR="00DD41B0" w:rsidRPr="00DD41B0" w:rsidRDefault="00DD41B0" w:rsidP="00DD41B0">
            <w:pPr>
              <w:spacing w:line="240" w:lineRule="atLeast"/>
            </w:pPr>
            <w:r w:rsidRPr="00DD41B0">
              <w:t>№ 06-11-13/17 от 08.01.2025</w:t>
            </w:r>
          </w:p>
          <w:p w14:paraId="5DC08CB7" w14:textId="735554BB" w:rsidR="00800408" w:rsidRPr="00DD41B0" w:rsidRDefault="00DD41B0" w:rsidP="00DD41B0">
            <w:pPr>
              <w:spacing w:line="240" w:lineRule="atLeast"/>
            </w:pPr>
            <w:r w:rsidRPr="00DD41B0">
              <w:t>З</w:t>
            </w:r>
            <w:r w:rsidR="00F44AC4">
              <w:t>а</w:t>
            </w:r>
            <w:r w:rsidRPr="00DD41B0">
              <w:t>прещено с 17.01.2025</w:t>
            </w:r>
          </w:p>
        </w:tc>
        <w:tc>
          <w:tcPr>
            <w:tcW w:w="1955" w:type="dxa"/>
          </w:tcPr>
          <w:p w14:paraId="3EE339FF" w14:textId="77777777" w:rsidR="00800408" w:rsidRPr="00CB3DF1" w:rsidRDefault="00800408" w:rsidP="00464E4E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D41B0" w:rsidRPr="00CB3DF1" w14:paraId="49067E73" w14:textId="77777777" w:rsidTr="009C3E99">
        <w:trPr>
          <w:trHeight w:val="416"/>
        </w:trPr>
        <w:tc>
          <w:tcPr>
            <w:tcW w:w="567" w:type="dxa"/>
          </w:tcPr>
          <w:p w14:paraId="488843CB" w14:textId="1833CFCC" w:rsidR="00DD41B0" w:rsidRDefault="00DD41B0" w:rsidP="00DD41B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279" w14:textId="61789A1E" w:rsidR="00DD41B0" w:rsidRPr="00DD41B0" w:rsidRDefault="00DD41B0" w:rsidP="00DD41B0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D41B0">
              <w:rPr>
                <w:rStyle w:val="ae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DD41B0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DD41B0">
              <w:rPr>
                <w:rStyle w:val="ae"/>
                <w:sz w:val="24"/>
                <w:szCs w:val="24"/>
                <w:u w:val="none"/>
                <w:lang w:val="en-US" w:eastAsia="en-US"/>
              </w:rPr>
              <w:t>SKYLUX</w:t>
            </w:r>
            <w:r w:rsidRPr="00DD41B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D41B0">
              <w:rPr>
                <w:rStyle w:val="ae"/>
                <w:sz w:val="24"/>
                <w:szCs w:val="24"/>
                <w:u w:val="none"/>
                <w:lang w:val="en-US" w:eastAsia="en-US"/>
              </w:rPr>
              <w:t>ice</w:t>
            </w:r>
            <w:r w:rsidRPr="00DD41B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D41B0">
              <w:rPr>
                <w:rStyle w:val="ae"/>
                <w:sz w:val="24"/>
                <w:szCs w:val="24"/>
                <w:u w:val="none"/>
                <w:lang w:val="en-US" w:eastAsia="en-US"/>
              </w:rPr>
              <w:t>crusher</w:t>
            </w:r>
            <w:r w:rsidRPr="00DD41B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D41B0">
              <w:rPr>
                <w:rStyle w:val="ae"/>
                <w:sz w:val="24"/>
                <w:szCs w:val="24"/>
                <w:u w:val="none"/>
              </w:rPr>
              <w:t>-З0 ⁰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58FF" w14:textId="77777777" w:rsidR="00DD41B0" w:rsidRPr="00DD41B0" w:rsidRDefault="00DD41B0" w:rsidP="00DD41B0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DD41B0">
              <w:rPr>
                <w:rStyle w:val="ae"/>
                <w:sz w:val="24"/>
                <w:szCs w:val="24"/>
                <w:u w:val="none"/>
              </w:rPr>
              <w:t>Изготовитель ООО «Техноснаб-НН» (Российская Федерация, Нижегородская область, г. Дзержинск), поставщик ООО «Меллон» (г. Витебск), импортер ООО «ЭкоСтройБыт» (г. Минск).</w:t>
            </w:r>
          </w:p>
          <w:p w14:paraId="6E08E99F" w14:textId="77777777" w:rsidR="00DD41B0" w:rsidRPr="00DD41B0" w:rsidRDefault="00DD41B0" w:rsidP="00DD41B0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6568" w14:textId="394E2209" w:rsidR="00DD41B0" w:rsidRPr="00DD41B0" w:rsidRDefault="00DD41B0" w:rsidP="00DD41B0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DD41B0">
              <w:rPr>
                <w:rStyle w:val="ae"/>
                <w:sz w:val="24"/>
                <w:szCs w:val="24"/>
                <w:u w:val="none"/>
              </w:rPr>
              <w:t xml:space="preserve">Показатель «температура начала кристаллизации» составил минус (12,0±1,2) °C, что не позволяет применять данную продукцию при температуре окружающей среды минус 30 </w:t>
            </w:r>
            <w:r w:rsidRPr="00DD41B0">
              <w:rPr>
                <w:rStyle w:val="ae"/>
                <w:sz w:val="24"/>
                <w:szCs w:val="24"/>
                <w:u w:val="none"/>
              </w:rPr>
              <w:lastRenderedPageBreak/>
              <w:t xml:space="preserve">°C, указанной изготовителем в маркировке. В составе установлен компонент (метиловый спирт), незаявленный производителем в маркировке (при допустимой в РБ норме не более 0,05 </w:t>
            </w:r>
            <w:r w:rsidR="002C508D" w:rsidRPr="00B869A1">
              <w:rPr>
                <w:color w:val="000000" w:themeColor="text1"/>
                <w:sz w:val="24"/>
                <w:szCs w:val="24"/>
                <w:u w:val="none"/>
              </w:rPr>
              <w:t>об. %</w:t>
            </w:r>
            <w:r w:rsidR="002C508D">
              <w:rPr>
                <w:color w:val="000000" w:themeColor="text1"/>
                <w:sz w:val="24"/>
                <w:szCs w:val="24"/>
                <w:u w:val="none"/>
              </w:rPr>
              <w:t>,</w:t>
            </w:r>
            <w:r w:rsidR="002C508D" w:rsidRPr="00B869A1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DD41B0">
              <w:rPr>
                <w:rStyle w:val="ae"/>
                <w:sz w:val="24"/>
                <w:szCs w:val="24"/>
                <w:u w:val="none"/>
              </w:rPr>
              <w:t xml:space="preserve">фактическое содержание составило более 0,7 </w:t>
            </w:r>
            <w:r w:rsidR="002C508D" w:rsidRPr="00B869A1">
              <w:rPr>
                <w:color w:val="000000" w:themeColor="text1"/>
                <w:sz w:val="24"/>
                <w:szCs w:val="24"/>
                <w:u w:val="none"/>
              </w:rPr>
              <w:t>об. %</w:t>
            </w:r>
            <w:r w:rsidRPr="00DD41B0">
              <w:rPr>
                <w:rStyle w:val="ae"/>
                <w:sz w:val="24"/>
                <w:szCs w:val="24"/>
                <w:u w:val="none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3BFA2F4F" w14:textId="57FA8BC7" w:rsidR="00DD41B0" w:rsidRPr="00DD41B0" w:rsidRDefault="00DD41B0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D41B0">
              <w:rPr>
                <w:sz w:val="24"/>
                <w:szCs w:val="24"/>
                <w:u w:val="none"/>
              </w:rPr>
              <w:lastRenderedPageBreak/>
              <w:t>Витебская областная инспекция Госстандарта</w:t>
            </w:r>
          </w:p>
        </w:tc>
        <w:tc>
          <w:tcPr>
            <w:tcW w:w="1843" w:type="dxa"/>
          </w:tcPr>
          <w:p w14:paraId="41D13E3D" w14:textId="302D224A" w:rsidR="00DD41B0" w:rsidRPr="00DD41B0" w:rsidRDefault="00DD41B0" w:rsidP="00DD41B0">
            <w:pPr>
              <w:spacing w:line="240" w:lineRule="atLeast"/>
            </w:pPr>
            <w:r w:rsidRPr="00DD41B0">
              <w:t>№ 06-11-13/18 от 08.01.2025</w:t>
            </w:r>
          </w:p>
          <w:p w14:paraId="07F5AC17" w14:textId="2BA07C80" w:rsidR="00DD41B0" w:rsidRPr="00DD41B0" w:rsidRDefault="00DD41B0" w:rsidP="00DD41B0">
            <w:pPr>
              <w:spacing w:line="240" w:lineRule="atLeast"/>
            </w:pPr>
            <w:r w:rsidRPr="00DD41B0">
              <w:t>З</w:t>
            </w:r>
            <w:r w:rsidR="00F44AC4">
              <w:t>а</w:t>
            </w:r>
            <w:r w:rsidRPr="00DD41B0">
              <w:t>прещено с 17.01.2025</w:t>
            </w:r>
          </w:p>
        </w:tc>
        <w:tc>
          <w:tcPr>
            <w:tcW w:w="1955" w:type="dxa"/>
          </w:tcPr>
          <w:p w14:paraId="76D79F48" w14:textId="77777777" w:rsidR="00DD41B0" w:rsidRPr="00CB3DF1" w:rsidRDefault="00DD41B0" w:rsidP="00DD41B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D41B0" w:rsidRPr="00CB3DF1" w14:paraId="1EC0F709" w14:textId="77777777" w:rsidTr="009C3E99">
        <w:trPr>
          <w:trHeight w:val="416"/>
        </w:trPr>
        <w:tc>
          <w:tcPr>
            <w:tcW w:w="567" w:type="dxa"/>
          </w:tcPr>
          <w:p w14:paraId="169A2F78" w14:textId="3DF2FB42" w:rsidR="00DD41B0" w:rsidRDefault="00B869A1" w:rsidP="00DD41B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17B" w14:textId="77777777" w:rsidR="00DD41B0" w:rsidRDefault="00B869A1" w:rsidP="00DD41B0">
            <w:pPr>
              <w:spacing w:line="240" w:lineRule="atLeast"/>
              <w:rPr>
                <w:rStyle w:val="ae"/>
                <w:sz w:val="24"/>
                <w:szCs w:val="24"/>
              </w:rPr>
            </w:pPr>
            <w:r w:rsidRPr="00B869A1">
              <w:rPr>
                <w:rStyle w:val="22"/>
                <w:sz w:val="24"/>
                <w:szCs w:val="24"/>
              </w:rPr>
              <w:t xml:space="preserve">Жидкость стеклоомывающая низкозамерзающая «Снежная королева Дарья» -30. Предназначено для очистки стекол автомобилей при низких температурах. Изготовлено на основе ИДС. ТУ 23.13.40-001-53032974- 2023. Дата изготовления: 4 квартал 2024 года. Объем: 4,5л. ± 3%. Срок годности 5 лет. </w:t>
            </w:r>
            <w:r w:rsidRPr="00B869A1">
              <w:rPr>
                <w:rStyle w:val="22"/>
                <w:sz w:val="24"/>
                <w:szCs w:val="24"/>
              </w:rPr>
              <w:lastRenderedPageBreak/>
              <w:t xml:space="preserve">Штриховой код: 4612748227845. СГР </w:t>
            </w:r>
            <w:r w:rsidRPr="00B869A1">
              <w:rPr>
                <w:rStyle w:val="ae"/>
                <w:sz w:val="24"/>
                <w:szCs w:val="24"/>
              </w:rPr>
              <w:t xml:space="preserve">№ </w:t>
            </w:r>
            <w:r w:rsidRPr="00B869A1">
              <w:rPr>
                <w:rStyle w:val="ae"/>
                <w:sz w:val="24"/>
                <w:szCs w:val="24"/>
                <w:lang w:val="en-US" w:eastAsia="en-US"/>
              </w:rPr>
              <w:t>KG</w:t>
            </w:r>
            <w:r w:rsidRPr="0025309A">
              <w:rPr>
                <w:rStyle w:val="ae"/>
                <w:sz w:val="24"/>
                <w:szCs w:val="24"/>
                <w:lang w:eastAsia="en-US"/>
              </w:rPr>
              <w:t>.1</w:t>
            </w:r>
            <w:r w:rsidRPr="00B869A1">
              <w:rPr>
                <w:rStyle w:val="ae"/>
                <w:sz w:val="24"/>
                <w:szCs w:val="24"/>
              </w:rPr>
              <w:t>1.01.09.015.Е.005483.10.24 от 28.10.2024г.</w:t>
            </w:r>
          </w:p>
          <w:p w14:paraId="6B9848B3" w14:textId="77777777" w:rsidR="00E71352" w:rsidRDefault="00E71352" w:rsidP="00DD41B0">
            <w:pPr>
              <w:spacing w:line="240" w:lineRule="atLeast"/>
              <w:rPr>
                <w:rStyle w:val="ae"/>
                <w:sz w:val="24"/>
                <w:szCs w:val="24"/>
              </w:rPr>
            </w:pPr>
          </w:p>
          <w:p w14:paraId="341BCF2F" w14:textId="0842FE96" w:rsidR="00E71352" w:rsidRPr="00B869A1" w:rsidRDefault="00E71352" w:rsidP="00DD41B0">
            <w:pPr>
              <w:spacing w:line="240" w:lineRule="atLeast"/>
              <w:rPr>
                <w:rStyle w:val="FontStyle17"/>
                <w:rFonts w:eastAsia="Calibri"/>
                <w:sz w:val="24"/>
                <w:szCs w:val="24"/>
              </w:rPr>
            </w:pPr>
            <w:r w:rsidRPr="00B869A1">
              <w:rPr>
                <w:rStyle w:val="22"/>
                <w:sz w:val="24"/>
                <w:szCs w:val="24"/>
              </w:rPr>
              <w:t>Дата изготовления</w:t>
            </w:r>
            <w:r>
              <w:rPr>
                <w:rStyle w:val="22"/>
                <w:sz w:val="24"/>
                <w:szCs w:val="24"/>
              </w:rPr>
              <w:t xml:space="preserve"> и номер партии</w:t>
            </w:r>
            <w:r w:rsidRPr="00B869A1">
              <w:rPr>
                <w:rStyle w:val="22"/>
                <w:sz w:val="24"/>
                <w:szCs w:val="24"/>
              </w:rPr>
              <w:t>:</w:t>
            </w:r>
            <w:r>
              <w:rPr>
                <w:rStyle w:val="22"/>
                <w:sz w:val="24"/>
                <w:szCs w:val="24"/>
              </w:rPr>
              <w:t xml:space="preserve"> 16.12.2024 № 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0795" w14:textId="24B16738" w:rsidR="00DD41B0" w:rsidRPr="00B869A1" w:rsidRDefault="00B869A1" w:rsidP="00DD41B0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869A1">
              <w:rPr>
                <w:rStyle w:val="22"/>
                <w:rFonts w:ascii="Times New Roman" w:hAnsi="Times New Roman"/>
                <w:sz w:val="24"/>
                <w:szCs w:val="24"/>
              </w:rPr>
              <w:lastRenderedPageBreak/>
              <w:t>Изготовитель: ООО «ХИМПАРТНЕР», Российская Федерация, 125212, г</w:t>
            </w:r>
            <w:r w:rsidR="00F357A7">
              <w:rPr>
                <w:rStyle w:val="22"/>
                <w:rFonts w:ascii="Times New Roman" w:hAnsi="Times New Roman"/>
                <w:sz w:val="24"/>
                <w:szCs w:val="24"/>
              </w:rPr>
              <w:t>.</w:t>
            </w:r>
            <w:r w:rsidRPr="00B869A1">
              <w:rPr>
                <w:rStyle w:val="22"/>
                <w:rFonts w:ascii="Times New Roman" w:hAnsi="Times New Roman"/>
                <w:sz w:val="24"/>
                <w:szCs w:val="24"/>
              </w:rPr>
              <w:t xml:space="preserve"> Москва, ул. Адмирала Макарова, д. 6</w:t>
            </w:r>
            <w:r w:rsidR="00CF19C6">
              <w:rPr>
                <w:rStyle w:val="22"/>
                <w:rFonts w:ascii="Times New Roman" w:hAnsi="Times New Roman"/>
                <w:sz w:val="24"/>
                <w:szCs w:val="24"/>
              </w:rPr>
              <w:t>Б</w:t>
            </w:r>
            <w:r w:rsidRPr="00B869A1">
              <w:rPr>
                <w:rStyle w:val="22"/>
                <w:rFonts w:ascii="Times New Roman" w:hAnsi="Times New Roman"/>
                <w:sz w:val="24"/>
                <w:szCs w:val="24"/>
              </w:rPr>
              <w:t>, к.2, помещение 8; адрес производства: 690033, Приморский край, г. Владивосток, ул. Иртышская, д. 17, Российская Федерация; импортер: О</w:t>
            </w:r>
            <w:r w:rsidR="00F357A7">
              <w:rPr>
                <w:rStyle w:val="22"/>
                <w:rFonts w:ascii="Times New Roman" w:hAnsi="Times New Roman"/>
                <w:sz w:val="24"/>
                <w:szCs w:val="24"/>
              </w:rPr>
              <w:t>ОО</w:t>
            </w:r>
            <w:r w:rsidRPr="00B869A1">
              <w:rPr>
                <w:rStyle w:val="22"/>
                <w:rFonts w:ascii="Times New Roman" w:hAnsi="Times New Roman"/>
                <w:sz w:val="24"/>
                <w:szCs w:val="24"/>
              </w:rPr>
              <w:t xml:space="preserve"> «ДТС Поставка», Минская обл</w:t>
            </w:r>
            <w:r w:rsidR="00EB22C6">
              <w:rPr>
                <w:rStyle w:val="22"/>
                <w:rFonts w:ascii="Times New Roman" w:hAnsi="Times New Roman"/>
                <w:sz w:val="24"/>
                <w:szCs w:val="24"/>
              </w:rPr>
              <w:t>.</w:t>
            </w:r>
            <w:r w:rsidRPr="00B869A1">
              <w:rPr>
                <w:rStyle w:val="22"/>
                <w:rFonts w:ascii="Times New Roman" w:hAnsi="Times New Roman"/>
                <w:sz w:val="24"/>
                <w:szCs w:val="24"/>
              </w:rPr>
              <w:t xml:space="preserve">, р-н Смолевичский, д. Шипяны, ул. </w:t>
            </w:r>
            <w:r w:rsidRPr="00B869A1">
              <w:rPr>
                <w:rStyle w:val="22"/>
                <w:rFonts w:ascii="Times New Roman" w:hAnsi="Times New Roman"/>
                <w:sz w:val="24"/>
                <w:szCs w:val="24"/>
              </w:rPr>
              <w:lastRenderedPageBreak/>
              <w:t>Центральная, дом. 1, каб. 1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F5F1" w14:textId="77777777" w:rsidR="00DD41B0" w:rsidRDefault="00B869A1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869A1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 18,09±1,04 об. % (контрольная проба)</w:t>
            </w:r>
            <w:r w:rsidR="00E71352">
              <w:rPr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43EABEA1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5773111C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6393F40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2E44CA19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383CD4CE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75EA7A13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00098A02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6723FFEE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01F93A84" w14:textId="77777777" w:rsidR="00E71352" w:rsidRDefault="00E71352" w:rsidP="00DD41B0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457799DF" w14:textId="04779406" w:rsidR="00E71352" w:rsidRPr="00B869A1" w:rsidRDefault="00E71352" w:rsidP="00DD41B0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B869A1">
              <w:rPr>
                <w:color w:val="000000" w:themeColor="text1"/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27,80 </w:t>
            </w:r>
            <w:r w:rsidRPr="002C508D">
              <w:rPr>
                <w:color w:val="000000" w:themeColor="text1"/>
                <w:sz w:val="24"/>
                <w:szCs w:val="24"/>
                <w:u w:val="none"/>
              </w:rPr>
              <w:t>±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2C508D">
              <w:rPr>
                <w:color w:val="000000" w:themeColor="text1"/>
                <w:sz w:val="24"/>
                <w:szCs w:val="24"/>
                <w:u w:val="none"/>
              </w:rPr>
              <w:t>1,5</w:t>
            </w:r>
            <w:r>
              <w:rPr>
                <w:color w:val="000000" w:themeColor="text1"/>
                <w:sz w:val="24"/>
                <w:szCs w:val="24"/>
                <w:u w:val="none"/>
              </w:rPr>
              <w:t>9</w:t>
            </w:r>
            <w:r w:rsidRPr="002C508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B869A1">
              <w:rPr>
                <w:color w:val="000000" w:themeColor="text1"/>
                <w:sz w:val="24"/>
                <w:szCs w:val="24"/>
                <w:u w:val="none"/>
              </w:rPr>
              <w:t>об. % (контрольная проба)</w:t>
            </w:r>
          </w:p>
        </w:tc>
        <w:tc>
          <w:tcPr>
            <w:tcW w:w="3544" w:type="dxa"/>
            <w:shd w:val="clear" w:color="auto" w:fill="auto"/>
          </w:tcPr>
          <w:p w14:paraId="0ACC8239" w14:textId="77777777" w:rsidR="00DD41B0" w:rsidRDefault="00B869A1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869A1">
              <w:rPr>
                <w:sz w:val="24"/>
                <w:szCs w:val="24"/>
                <w:u w:val="none"/>
              </w:rPr>
              <w:lastRenderedPageBreak/>
              <w:t>Протокол Мозырский зональный ЦГЭ от 03.01.2025 № 7.1.1/2</w:t>
            </w:r>
            <w:r w:rsidR="00E71352">
              <w:rPr>
                <w:sz w:val="24"/>
                <w:szCs w:val="24"/>
                <w:u w:val="none"/>
              </w:rPr>
              <w:t>.</w:t>
            </w:r>
          </w:p>
          <w:p w14:paraId="105A146B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7CB39F35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321ED2F2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BDA7356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2408F7A9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5412C276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813038A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A52AD61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62AA411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27BFB879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20644B9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7CA46F3E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5619411B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336DA591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80B8511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42656FE6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551ABD2F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7969E8ED" w14:textId="77777777" w:rsidR="00E71352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1856E970" w14:textId="6D648264" w:rsidR="00E71352" w:rsidRPr="00B869A1" w:rsidRDefault="00E71352" w:rsidP="00DD41B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508D">
              <w:rPr>
                <w:sz w:val="24"/>
                <w:szCs w:val="24"/>
                <w:u w:val="none"/>
              </w:rPr>
              <w:t xml:space="preserve">Протокол Жлобинский зональный ЦГЭ от </w:t>
            </w:r>
            <w:r>
              <w:rPr>
                <w:sz w:val="24"/>
                <w:szCs w:val="24"/>
                <w:u w:val="none"/>
              </w:rPr>
              <w:t>21</w:t>
            </w:r>
            <w:r w:rsidRPr="002C508D">
              <w:rPr>
                <w:sz w:val="24"/>
                <w:szCs w:val="24"/>
                <w:u w:val="none"/>
              </w:rPr>
              <w:t>.01.2025 № 07.3/</w:t>
            </w:r>
            <w:r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843" w:type="dxa"/>
          </w:tcPr>
          <w:p w14:paraId="594636F7" w14:textId="779D2E9D" w:rsidR="00DD41B0" w:rsidRPr="00464E4E" w:rsidRDefault="00DD41B0" w:rsidP="00DD41B0">
            <w:pPr>
              <w:spacing w:line="240" w:lineRule="atLeast"/>
            </w:pPr>
          </w:p>
        </w:tc>
        <w:tc>
          <w:tcPr>
            <w:tcW w:w="1955" w:type="dxa"/>
          </w:tcPr>
          <w:p w14:paraId="75B7944B" w14:textId="44370337" w:rsidR="00DD41B0" w:rsidRPr="002A4868" w:rsidRDefault="002A4868" w:rsidP="00DD41B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2A4868">
              <w:rPr>
                <w:b/>
                <w:bCs/>
                <w:sz w:val="24"/>
                <w:szCs w:val="24"/>
                <w:u w:val="none"/>
              </w:rPr>
              <w:t xml:space="preserve">Постановление № 5 от 14.02.2025 </w:t>
            </w:r>
          </w:p>
        </w:tc>
      </w:tr>
      <w:tr w:rsidR="0025309A" w:rsidRPr="00CB3DF1" w14:paraId="0302C7D0" w14:textId="77777777" w:rsidTr="009C3E99">
        <w:trPr>
          <w:trHeight w:val="416"/>
        </w:trPr>
        <w:tc>
          <w:tcPr>
            <w:tcW w:w="567" w:type="dxa"/>
          </w:tcPr>
          <w:p w14:paraId="221C6428" w14:textId="7416CDFA" w:rsidR="0025309A" w:rsidRDefault="0025309A" w:rsidP="0025309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D54" w14:textId="4A7488E9" w:rsidR="0025309A" w:rsidRPr="002C508D" w:rsidRDefault="0025309A" w:rsidP="002C508D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508D">
              <w:rPr>
                <w:rStyle w:val="22"/>
                <w:sz w:val="24"/>
                <w:szCs w:val="24"/>
                <w:u w:val="none"/>
              </w:rPr>
              <w:t xml:space="preserve">Жидкость стеклоомывающая низкозамерзающая </w:t>
            </w:r>
            <w:r w:rsidRPr="002C508D">
              <w:rPr>
                <w:sz w:val="24"/>
                <w:szCs w:val="24"/>
                <w:u w:val="none"/>
              </w:rPr>
              <w:t>«</w:t>
            </w:r>
            <w:r w:rsidRPr="002C508D">
              <w:rPr>
                <w:sz w:val="24"/>
                <w:szCs w:val="24"/>
                <w:u w:val="none"/>
                <w:lang w:val="en-US"/>
              </w:rPr>
              <w:t>Frozen</w:t>
            </w:r>
            <w:r w:rsidRPr="002C508D">
              <w:rPr>
                <w:sz w:val="24"/>
                <w:szCs w:val="24"/>
                <w:u w:val="none"/>
              </w:rPr>
              <w:t xml:space="preserve"> </w:t>
            </w:r>
            <w:r w:rsidRPr="002C508D">
              <w:rPr>
                <w:sz w:val="24"/>
                <w:szCs w:val="24"/>
                <w:u w:val="none"/>
                <w:lang w:val="en-US"/>
              </w:rPr>
              <w:t>W</w:t>
            </w:r>
            <w:r w:rsidRPr="002C508D">
              <w:rPr>
                <w:sz w:val="24"/>
                <w:szCs w:val="24"/>
                <w:u w:val="none"/>
              </w:rPr>
              <w:t>а</w:t>
            </w:r>
            <w:r w:rsidRPr="002C508D">
              <w:rPr>
                <w:sz w:val="24"/>
                <w:szCs w:val="24"/>
                <w:u w:val="none"/>
                <w:lang w:val="en-US"/>
              </w:rPr>
              <w:t>y</w:t>
            </w:r>
            <w:r w:rsidRPr="002C508D">
              <w:rPr>
                <w:sz w:val="24"/>
                <w:szCs w:val="24"/>
                <w:u w:val="none"/>
              </w:rPr>
              <w:t>» (-30), ТУ 2384-001-63487871-2015.</w:t>
            </w:r>
            <w:r w:rsidRPr="002C508D">
              <w:rPr>
                <w:b/>
                <w:sz w:val="24"/>
                <w:szCs w:val="24"/>
                <w:u w:val="none"/>
              </w:rPr>
              <w:t xml:space="preserve"> </w:t>
            </w:r>
            <w:r w:rsidRPr="002C508D">
              <w:rPr>
                <w:sz w:val="24"/>
                <w:szCs w:val="24"/>
                <w:u w:val="none"/>
              </w:rPr>
              <w:t>Номинальный объем 5 литров. Штрих-код 4608326127447, дата изготовления и номер партии: 10.2024/12, срок годности 3 года.</w:t>
            </w:r>
          </w:p>
          <w:p w14:paraId="67E56C94" w14:textId="77777777" w:rsidR="0025309A" w:rsidRPr="002C508D" w:rsidRDefault="0025309A" w:rsidP="002C508D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508D">
              <w:rPr>
                <w:sz w:val="24"/>
                <w:szCs w:val="24"/>
                <w:u w:val="none"/>
              </w:rPr>
              <w:t>СГР № К</w:t>
            </w:r>
            <w:r w:rsidRPr="002C508D">
              <w:rPr>
                <w:sz w:val="24"/>
                <w:szCs w:val="24"/>
                <w:u w:val="none"/>
                <w:lang w:val="en-US"/>
              </w:rPr>
              <w:t>G</w:t>
            </w:r>
            <w:r w:rsidRPr="002C508D">
              <w:rPr>
                <w:sz w:val="24"/>
                <w:szCs w:val="24"/>
                <w:u w:val="none"/>
              </w:rPr>
              <w:t>.11.01.09.015.</w:t>
            </w:r>
            <w:r w:rsidRPr="002C508D">
              <w:rPr>
                <w:sz w:val="24"/>
                <w:szCs w:val="24"/>
                <w:u w:val="none"/>
                <w:lang w:val="en-US"/>
              </w:rPr>
              <w:t>E</w:t>
            </w:r>
            <w:r w:rsidRPr="002C508D">
              <w:rPr>
                <w:sz w:val="24"/>
                <w:szCs w:val="24"/>
                <w:u w:val="none"/>
              </w:rPr>
              <w:t>.005499.10.24 от 29.10.2024.</w:t>
            </w:r>
          </w:p>
          <w:p w14:paraId="363B2999" w14:textId="77777777" w:rsidR="0025309A" w:rsidRPr="002C508D" w:rsidRDefault="0025309A" w:rsidP="002C508D">
            <w:pPr>
              <w:spacing w:line="240" w:lineRule="atLeast"/>
              <w:rPr>
                <w:rStyle w:val="2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4C6E" w14:textId="77777777" w:rsidR="0025309A" w:rsidRPr="002C508D" w:rsidRDefault="0025309A" w:rsidP="002C508D">
            <w:pPr>
              <w:spacing w:line="240" w:lineRule="atLeast"/>
              <w:rPr>
                <w:spacing w:val="-6"/>
              </w:rPr>
            </w:pPr>
            <w:r w:rsidRPr="002C508D">
              <w:rPr>
                <w:spacing w:val="-6"/>
              </w:rPr>
              <w:t xml:space="preserve">Изготовитель: </w:t>
            </w:r>
          </w:p>
          <w:p w14:paraId="5156573E" w14:textId="77777777" w:rsidR="0025309A" w:rsidRPr="002C508D" w:rsidRDefault="0025309A" w:rsidP="002C508D">
            <w:pPr>
              <w:spacing w:line="240" w:lineRule="atLeast"/>
            </w:pPr>
            <w:r w:rsidRPr="002C508D">
              <w:t>ООО «УК «АГРО-ЧЕРНОЗЕМЬЕ», Россия, 399787, Липецкая область, г. Елец, пл-ка Сахарного завода, д. 7, кабинет 14. Адрес производства: Россия, Липецкая обл., г. Липецк, р-н Советский, Московская ул., вл 83А.</w:t>
            </w:r>
          </w:p>
          <w:p w14:paraId="4AF0CF55" w14:textId="7D102AAC" w:rsidR="0025309A" w:rsidRPr="002C508D" w:rsidRDefault="0025309A" w:rsidP="002C508D">
            <w:pPr>
              <w:spacing w:line="240" w:lineRule="atLeast"/>
            </w:pPr>
            <w:r w:rsidRPr="002C508D">
              <w:t>Грузоотправитель: ИП Масютенко Александр Сергеевич, г. Минск, ул. Седых, 39-39</w:t>
            </w:r>
          </w:p>
          <w:p w14:paraId="16B7AEF9" w14:textId="77777777" w:rsidR="0025309A" w:rsidRPr="002C508D" w:rsidRDefault="0025309A" w:rsidP="002C508D">
            <w:pPr>
              <w:pStyle w:val="af9"/>
              <w:spacing w:line="240" w:lineRule="atLeast"/>
              <w:rPr>
                <w:rStyle w:val="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ED87" w14:textId="1F13B5DC" w:rsidR="0025309A" w:rsidRPr="002C508D" w:rsidRDefault="0025309A" w:rsidP="002C508D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C508D">
              <w:rPr>
                <w:color w:val="000000" w:themeColor="text1"/>
                <w:sz w:val="24"/>
                <w:szCs w:val="24"/>
                <w:u w:val="none"/>
              </w:rPr>
              <w:t>По показателю «содержание метанола»: при нормированном значении не более 0,05 об. % фактическое значение составило 26,95±1,54 об. %</w:t>
            </w:r>
            <w:r w:rsidR="002C508D" w:rsidRPr="002C508D">
              <w:rPr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52346D98" w14:textId="405D54A8" w:rsidR="002C508D" w:rsidRPr="002C508D" w:rsidRDefault="002C508D" w:rsidP="002C508D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14:paraId="1D7EA885" w14:textId="34FE3516" w:rsidR="002C508D" w:rsidRPr="002C508D" w:rsidRDefault="002C508D" w:rsidP="002C508D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C508D">
              <w:rPr>
                <w:rStyle w:val="ae"/>
                <w:sz w:val="24"/>
                <w:szCs w:val="24"/>
                <w:u w:val="none"/>
              </w:rPr>
              <w:t xml:space="preserve">Показатель «температура начала кристаллизации» составил минус (13,0±1,2)°С, что </w:t>
            </w:r>
            <w:r w:rsidRPr="002C508D">
              <w:rPr>
                <w:rStyle w:val="ae"/>
                <w:sz w:val="24"/>
                <w:szCs w:val="24"/>
                <w:u w:val="none"/>
              </w:rPr>
              <w:lastRenderedPageBreak/>
              <w:t xml:space="preserve">не позволяет применять данную продукцию при температуре окружающей среды минус 30 °C, указанной изготовителем в маркировке. В составе установлен компонент (метиловый спирт), незаявленный производителем в маркировке (при допустимой в РБ норме не более 0,05 </w:t>
            </w:r>
            <w:r w:rsidRPr="002C508D">
              <w:rPr>
                <w:color w:val="000000" w:themeColor="text1"/>
                <w:sz w:val="24"/>
                <w:szCs w:val="24"/>
                <w:u w:val="none"/>
              </w:rPr>
              <w:t>об. %.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2C508D">
              <w:rPr>
                <w:rStyle w:val="ae"/>
                <w:sz w:val="24"/>
                <w:szCs w:val="24"/>
                <w:u w:val="none"/>
              </w:rPr>
              <w:t xml:space="preserve">фактическое содержание метилового спирта составило более 0,7 </w:t>
            </w:r>
            <w:r w:rsidRPr="002C508D">
              <w:rPr>
                <w:color w:val="000000" w:themeColor="text1"/>
                <w:sz w:val="24"/>
                <w:szCs w:val="24"/>
                <w:u w:val="none"/>
              </w:rPr>
              <w:t>об. %.</w:t>
            </w:r>
            <w:r w:rsidRPr="002C508D">
              <w:rPr>
                <w:rStyle w:val="ae"/>
                <w:sz w:val="24"/>
                <w:szCs w:val="24"/>
                <w:u w:val="none"/>
              </w:rPr>
              <w:t>).</w:t>
            </w:r>
          </w:p>
          <w:p w14:paraId="1FC03883" w14:textId="699F409D" w:rsidR="002C508D" w:rsidRPr="002C508D" w:rsidRDefault="002C508D" w:rsidP="002C508D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2C44B9F4" w14:textId="6B2109D7" w:rsidR="0025309A" w:rsidRPr="002C508D" w:rsidRDefault="0025309A" w:rsidP="002C508D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508D">
              <w:rPr>
                <w:sz w:val="24"/>
                <w:szCs w:val="24"/>
                <w:u w:val="none"/>
              </w:rPr>
              <w:lastRenderedPageBreak/>
              <w:t>Протокол Жлобинский зональный ЦГЭ от 08.01.2025 № 07.3/1</w:t>
            </w:r>
          </w:p>
        </w:tc>
        <w:tc>
          <w:tcPr>
            <w:tcW w:w="1843" w:type="dxa"/>
          </w:tcPr>
          <w:p w14:paraId="24DA894A" w14:textId="77777777" w:rsidR="002C508D" w:rsidRPr="002C508D" w:rsidRDefault="002C508D" w:rsidP="002C508D">
            <w:pPr>
              <w:spacing w:line="240" w:lineRule="atLeast"/>
            </w:pPr>
          </w:p>
          <w:p w14:paraId="7A137B78" w14:textId="77777777" w:rsidR="002C508D" w:rsidRPr="002C508D" w:rsidRDefault="002C508D" w:rsidP="002C508D">
            <w:pPr>
              <w:spacing w:line="240" w:lineRule="atLeast"/>
            </w:pPr>
          </w:p>
          <w:p w14:paraId="0C0BC56A" w14:textId="77777777" w:rsidR="002C508D" w:rsidRPr="002C508D" w:rsidRDefault="002C508D" w:rsidP="002C508D">
            <w:pPr>
              <w:spacing w:line="240" w:lineRule="atLeast"/>
            </w:pPr>
          </w:p>
          <w:p w14:paraId="5591EA00" w14:textId="77777777" w:rsidR="002C508D" w:rsidRPr="002C508D" w:rsidRDefault="002C508D" w:rsidP="002C508D">
            <w:pPr>
              <w:spacing w:line="240" w:lineRule="atLeast"/>
            </w:pPr>
          </w:p>
          <w:p w14:paraId="569CF60F" w14:textId="77777777" w:rsidR="002C508D" w:rsidRPr="002C508D" w:rsidRDefault="002C508D" w:rsidP="002C508D">
            <w:pPr>
              <w:spacing w:line="240" w:lineRule="atLeast"/>
            </w:pPr>
          </w:p>
          <w:p w14:paraId="1E5B130F" w14:textId="77777777" w:rsidR="002C508D" w:rsidRPr="002C508D" w:rsidRDefault="002C508D" w:rsidP="002C508D">
            <w:pPr>
              <w:spacing w:line="240" w:lineRule="atLeast"/>
            </w:pPr>
          </w:p>
          <w:p w14:paraId="6B20DC15" w14:textId="77777777" w:rsidR="002C508D" w:rsidRPr="002C508D" w:rsidRDefault="002C508D" w:rsidP="002C508D">
            <w:pPr>
              <w:spacing w:line="240" w:lineRule="atLeast"/>
            </w:pPr>
          </w:p>
          <w:p w14:paraId="5434BE94" w14:textId="77777777" w:rsidR="002C508D" w:rsidRPr="002C508D" w:rsidRDefault="002C508D" w:rsidP="002C508D">
            <w:pPr>
              <w:spacing w:line="240" w:lineRule="atLeast"/>
            </w:pPr>
          </w:p>
          <w:p w14:paraId="78C4EE6B" w14:textId="77777777" w:rsidR="002C508D" w:rsidRPr="002C508D" w:rsidRDefault="002C508D" w:rsidP="002C508D">
            <w:pPr>
              <w:spacing w:line="240" w:lineRule="atLeast"/>
            </w:pPr>
          </w:p>
          <w:p w14:paraId="0B4CB8D4" w14:textId="77777777" w:rsidR="002C508D" w:rsidRPr="002C508D" w:rsidRDefault="002C508D" w:rsidP="002C508D">
            <w:pPr>
              <w:spacing w:line="240" w:lineRule="atLeast"/>
            </w:pPr>
          </w:p>
          <w:p w14:paraId="61174D54" w14:textId="77777777" w:rsidR="002C508D" w:rsidRPr="002C508D" w:rsidRDefault="002C508D" w:rsidP="002C508D">
            <w:pPr>
              <w:spacing w:line="240" w:lineRule="atLeast"/>
            </w:pPr>
          </w:p>
          <w:p w14:paraId="02B0761A" w14:textId="195B5D4F" w:rsidR="002C508D" w:rsidRPr="002C508D" w:rsidRDefault="002C508D" w:rsidP="002C508D">
            <w:pPr>
              <w:spacing w:line="240" w:lineRule="atLeast"/>
            </w:pPr>
            <w:r w:rsidRPr="002C508D">
              <w:t>№ 06-11-13/1131 от 30.12.202</w:t>
            </w:r>
          </w:p>
          <w:p w14:paraId="639EA09A" w14:textId="46AF799E" w:rsidR="0025309A" w:rsidRPr="002C508D" w:rsidRDefault="002C508D" w:rsidP="002C508D">
            <w:pPr>
              <w:spacing w:line="240" w:lineRule="atLeast"/>
            </w:pPr>
            <w:r w:rsidRPr="002C508D">
              <w:t>Запрещено с 11.01.2025</w:t>
            </w:r>
          </w:p>
        </w:tc>
        <w:tc>
          <w:tcPr>
            <w:tcW w:w="1955" w:type="dxa"/>
          </w:tcPr>
          <w:p w14:paraId="5784216A" w14:textId="68485DC5" w:rsidR="0025309A" w:rsidRPr="001179ED" w:rsidRDefault="002C508D" w:rsidP="002C508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color w:val="FF0000"/>
                <w:sz w:val="24"/>
                <w:szCs w:val="24"/>
                <w:u w:val="none"/>
              </w:rPr>
            </w:pPr>
            <w:r w:rsidRPr="001179ED">
              <w:rPr>
                <w:b/>
                <w:bCs/>
                <w:sz w:val="24"/>
                <w:szCs w:val="24"/>
                <w:u w:val="none"/>
              </w:rPr>
              <w:t>Постановление № 56 от 30.12.2024</w:t>
            </w:r>
          </w:p>
        </w:tc>
      </w:tr>
      <w:tr w:rsidR="001179ED" w:rsidRPr="001179ED" w14:paraId="2D17BDB2" w14:textId="77777777" w:rsidTr="009C3E99">
        <w:trPr>
          <w:trHeight w:val="416"/>
        </w:trPr>
        <w:tc>
          <w:tcPr>
            <w:tcW w:w="567" w:type="dxa"/>
          </w:tcPr>
          <w:p w14:paraId="019A2993" w14:textId="02D530B5" w:rsidR="001179ED" w:rsidRDefault="001179ED" w:rsidP="0025309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37D" w14:textId="77777777" w:rsidR="001179ED" w:rsidRDefault="001179ED" w:rsidP="002C508D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22"/>
                <w:sz w:val="24"/>
                <w:szCs w:val="24"/>
                <w:u w:val="none"/>
              </w:rPr>
            </w:pPr>
            <w:r>
              <w:rPr>
                <w:rStyle w:val="22"/>
                <w:sz w:val="24"/>
                <w:szCs w:val="24"/>
                <w:u w:val="none"/>
              </w:rPr>
              <w:t>Н</w:t>
            </w:r>
            <w:r w:rsidRPr="001179ED">
              <w:rPr>
                <w:rStyle w:val="22"/>
                <w:sz w:val="24"/>
                <w:szCs w:val="24"/>
                <w:u w:val="none"/>
              </w:rPr>
              <w:t xml:space="preserve">изкозамерзающая </w:t>
            </w:r>
            <w:r>
              <w:rPr>
                <w:rStyle w:val="22"/>
                <w:sz w:val="24"/>
                <w:szCs w:val="24"/>
                <w:u w:val="none"/>
              </w:rPr>
              <w:t>ж</w:t>
            </w:r>
            <w:r w:rsidRPr="001179ED">
              <w:rPr>
                <w:rStyle w:val="22"/>
                <w:sz w:val="24"/>
                <w:szCs w:val="24"/>
                <w:u w:val="none"/>
              </w:rPr>
              <w:t xml:space="preserve">идкость стеклоомывающая </w:t>
            </w:r>
            <w:r>
              <w:rPr>
                <w:rStyle w:val="22"/>
                <w:sz w:val="24"/>
                <w:szCs w:val="24"/>
                <w:u w:val="none"/>
              </w:rPr>
              <w:t>«</w:t>
            </w:r>
            <w:r>
              <w:rPr>
                <w:rStyle w:val="22"/>
                <w:sz w:val="24"/>
                <w:szCs w:val="24"/>
                <w:u w:val="none"/>
                <w:lang w:val="en-US"/>
              </w:rPr>
              <w:t>CoolStream</w:t>
            </w:r>
            <w:r>
              <w:rPr>
                <w:rStyle w:val="22"/>
                <w:sz w:val="24"/>
                <w:szCs w:val="24"/>
                <w:u w:val="none"/>
              </w:rPr>
              <w:t>»</w:t>
            </w:r>
            <w:r w:rsidRPr="001179ED">
              <w:rPr>
                <w:rStyle w:val="22"/>
                <w:sz w:val="24"/>
                <w:szCs w:val="24"/>
                <w:u w:val="none"/>
              </w:rPr>
              <w:t xml:space="preserve"> </w:t>
            </w:r>
            <w:r>
              <w:rPr>
                <w:rStyle w:val="22"/>
                <w:sz w:val="24"/>
                <w:szCs w:val="24"/>
                <w:u w:val="none"/>
              </w:rPr>
              <w:t xml:space="preserve">-30, дата изготовления: 3 квартал 2024, годен </w:t>
            </w:r>
          </w:p>
          <w:p w14:paraId="476ED538" w14:textId="397D73F3" w:rsidR="001179ED" w:rsidRDefault="001179ED" w:rsidP="002C508D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22"/>
                <w:sz w:val="24"/>
                <w:szCs w:val="24"/>
                <w:u w:val="none"/>
              </w:rPr>
            </w:pPr>
            <w:r>
              <w:rPr>
                <w:rStyle w:val="22"/>
                <w:sz w:val="24"/>
                <w:szCs w:val="24"/>
                <w:u w:val="none"/>
              </w:rPr>
              <w:t>3 года, ТУ 20.59.43-001-48593015-2023</w:t>
            </w:r>
            <w:r w:rsidR="007301BB">
              <w:rPr>
                <w:rStyle w:val="22"/>
                <w:sz w:val="24"/>
                <w:szCs w:val="24"/>
                <w:u w:val="none"/>
              </w:rPr>
              <w:t>.</w:t>
            </w:r>
          </w:p>
          <w:p w14:paraId="1239A666" w14:textId="3809BA9C" w:rsidR="00EF0D2A" w:rsidRPr="001179ED" w:rsidRDefault="00EF0D2A" w:rsidP="002C508D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22"/>
                <w:sz w:val="24"/>
                <w:szCs w:val="24"/>
                <w:u w:val="none"/>
              </w:rPr>
            </w:pPr>
            <w:r w:rsidRPr="00EF0D2A">
              <w:rPr>
                <w:rStyle w:val="22"/>
                <w:sz w:val="24"/>
                <w:szCs w:val="24"/>
                <w:u w:val="none"/>
              </w:rPr>
              <w:lastRenderedPageBreak/>
              <w:t>СГР № RU.08.08.09.015.Е.001892.08.23 от 30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6129" w14:textId="482EDE3F" w:rsidR="001179ED" w:rsidRPr="001179ED" w:rsidRDefault="009E7647" w:rsidP="002C508D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Изготовитель </w:t>
            </w:r>
            <w:r w:rsidR="001179ED">
              <w:rPr>
                <w:spacing w:val="-6"/>
              </w:rPr>
              <w:t>ООО «Авангард», 123022, г. Москва, вн.тер.г. Муниципальный округ Пресненский, ул. Ходынская, 2, пом. 7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3986" w14:textId="777568F6" w:rsidR="001179ED" w:rsidRPr="001179ED" w:rsidRDefault="001179ED" w:rsidP="002C508D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1179ED">
              <w:rPr>
                <w:color w:val="000000" w:themeColor="text1"/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</w:t>
            </w:r>
            <w:r w:rsidRPr="001179E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составило </w:t>
            </w:r>
            <w:r w:rsidR="009E7647">
              <w:rPr>
                <w:color w:val="000000" w:themeColor="text1"/>
                <w:sz w:val="24"/>
                <w:szCs w:val="24"/>
                <w:u w:val="none"/>
              </w:rPr>
              <w:t>24,38</w:t>
            </w:r>
            <w:r w:rsidR="009E7647" w:rsidRPr="002C508D">
              <w:rPr>
                <w:color w:val="000000" w:themeColor="text1"/>
                <w:sz w:val="24"/>
                <w:szCs w:val="24"/>
                <w:u w:val="none"/>
              </w:rPr>
              <w:t xml:space="preserve"> об. %</w:t>
            </w:r>
            <w:r w:rsidR="009E7647">
              <w:rPr>
                <w:color w:val="000000" w:themeColor="text1"/>
                <w:sz w:val="24"/>
                <w:szCs w:val="24"/>
                <w:u w:val="none"/>
              </w:rPr>
              <w:t xml:space="preserve"> и </w:t>
            </w:r>
            <w:r>
              <w:rPr>
                <w:color w:val="000000" w:themeColor="text1"/>
                <w:sz w:val="24"/>
                <w:szCs w:val="24"/>
                <w:u w:val="none"/>
              </w:rPr>
              <w:t>23,04</w:t>
            </w:r>
            <w:r w:rsidRPr="001179E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E7647" w:rsidRPr="002C508D">
              <w:rPr>
                <w:color w:val="000000" w:themeColor="text1"/>
                <w:sz w:val="24"/>
                <w:szCs w:val="24"/>
                <w:u w:val="none"/>
              </w:rPr>
              <w:t>об. %</w:t>
            </w:r>
            <w:r w:rsidR="009E7647" w:rsidRPr="001179E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1179ED">
              <w:rPr>
                <w:color w:val="000000" w:themeColor="text1"/>
                <w:sz w:val="24"/>
                <w:szCs w:val="24"/>
                <w:u w:val="none"/>
              </w:rPr>
              <w:t>(контрольная проба)</w:t>
            </w:r>
          </w:p>
        </w:tc>
        <w:tc>
          <w:tcPr>
            <w:tcW w:w="3544" w:type="dxa"/>
            <w:shd w:val="clear" w:color="auto" w:fill="auto"/>
          </w:tcPr>
          <w:p w14:paraId="2950A0C0" w14:textId="42E28124" w:rsidR="001179ED" w:rsidRPr="001179ED" w:rsidRDefault="001179ED" w:rsidP="002C508D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Протокол</w:t>
            </w:r>
            <w:r w:rsidR="009E7647">
              <w:rPr>
                <w:sz w:val="24"/>
                <w:szCs w:val="24"/>
                <w:u w:val="none"/>
              </w:rPr>
              <w:t>ы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="00AE3E42">
              <w:rPr>
                <w:sz w:val="24"/>
                <w:szCs w:val="24"/>
                <w:u w:val="none"/>
              </w:rPr>
              <w:t>Минского</w:t>
            </w:r>
            <w:r>
              <w:rPr>
                <w:sz w:val="24"/>
                <w:szCs w:val="24"/>
                <w:u w:val="none"/>
              </w:rPr>
              <w:t xml:space="preserve"> городского ЦГЭ от 24.01.2025 №57-20/00001-00002, </w:t>
            </w:r>
            <w:r w:rsidR="009E7647">
              <w:rPr>
                <w:sz w:val="24"/>
                <w:szCs w:val="24"/>
                <w:u w:val="none"/>
              </w:rPr>
              <w:t xml:space="preserve">от </w:t>
            </w:r>
            <w:r>
              <w:rPr>
                <w:sz w:val="24"/>
                <w:szCs w:val="24"/>
                <w:u w:val="none"/>
              </w:rPr>
              <w:t>28.01.2025 №57-20/00003-00003</w:t>
            </w:r>
          </w:p>
        </w:tc>
        <w:tc>
          <w:tcPr>
            <w:tcW w:w="1843" w:type="dxa"/>
          </w:tcPr>
          <w:p w14:paraId="15339BC7" w14:textId="77777777" w:rsidR="001179ED" w:rsidRPr="001179ED" w:rsidRDefault="001179ED" w:rsidP="002C508D">
            <w:pPr>
              <w:spacing w:line="240" w:lineRule="atLeast"/>
            </w:pPr>
          </w:p>
        </w:tc>
        <w:tc>
          <w:tcPr>
            <w:tcW w:w="1955" w:type="dxa"/>
          </w:tcPr>
          <w:p w14:paraId="77EBD358" w14:textId="77777777" w:rsidR="001179ED" w:rsidRPr="001179ED" w:rsidRDefault="001179ED" w:rsidP="002C508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301BB" w:rsidRPr="001179ED" w14:paraId="4484842D" w14:textId="77777777" w:rsidTr="009C3E99">
        <w:trPr>
          <w:trHeight w:val="416"/>
        </w:trPr>
        <w:tc>
          <w:tcPr>
            <w:tcW w:w="567" w:type="dxa"/>
          </w:tcPr>
          <w:p w14:paraId="0709FBF8" w14:textId="2ACF849F" w:rsidR="007301BB" w:rsidRDefault="007301BB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25B" w14:textId="77777777" w:rsidR="007301BB" w:rsidRPr="008F4111" w:rsidRDefault="007301BB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F4111">
              <w:rPr>
                <w:rStyle w:val="ae"/>
                <w:sz w:val="24"/>
                <w:szCs w:val="24"/>
                <w:u w:val="none"/>
              </w:rPr>
              <w:t>Жидкость стеклоомывающая низкозамерзающая «Зимняя вишня» -30, в полимерной емкости, объемом 4,</w:t>
            </w:r>
            <w:r w:rsidRPr="008F4111">
              <w:rPr>
                <w:sz w:val="24"/>
                <w:szCs w:val="24"/>
                <w:u w:val="none"/>
              </w:rPr>
              <w:t xml:space="preserve"> </w:t>
            </w:r>
            <w:r w:rsidRPr="008F4111">
              <w:rPr>
                <w:rStyle w:val="ae"/>
                <w:sz w:val="24"/>
                <w:szCs w:val="24"/>
                <w:u w:val="none"/>
              </w:rPr>
              <w:t>5 л+-3%, ТУ 23.13.40-0010 53032974-2023, дата изготовления 4 квартал 2024 года, срок годности 5 лет, штриховой код: 4612735487658.</w:t>
            </w:r>
          </w:p>
          <w:p w14:paraId="1A869A97" w14:textId="77777777" w:rsidR="007301BB" w:rsidRPr="008F4111" w:rsidRDefault="007301BB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F4111">
              <w:rPr>
                <w:rStyle w:val="ae"/>
                <w:sz w:val="24"/>
                <w:szCs w:val="24"/>
                <w:u w:val="none"/>
              </w:rPr>
              <w:t xml:space="preserve">СГР </w:t>
            </w:r>
            <w:r w:rsidRPr="008F4111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8F4111">
              <w:rPr>
                <w:rStyle w:val="ae"/>
                <w:sz w:val="24"/>
                <w:szCs w:val="24"/>
                <w:u w:val="none"/>
                <w:lang w:eastAsia="en-US"/>
              </w:rPr>
              <w:t>.1</w:t>
            </w:r>
            <w:r w:rsidRPr="008F4111">
              <w:rPr>
                <w:rStyle w:val="ae"/>
                <w:sz w:val="24"/>
                <w:szCs w:val="24"/>
                <w:u w:val="none"/>
              </w:rPr>
              <w:t>1.01.09.015.Е.005483.10.24 от 28.10.2024 г</w:t>
            </w:r>
            <w:r w:rsidR="009E7925" w:rsidRPr="008F4111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50716969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38104B9" w14:textId="77777777" w:rsidR="008F4111" w:rsidRPr="008F4111" w:rsidRDefault="008F4111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D9009FE" w14:textId="77777777" w:rsidR="008F4111" w:rsidRPr="008F4111" w:rsidRDefault="008F4111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038EF81" w14:textId="77777777" w:rsidR="008F4111" w:rsidRPr="008F4111" w:rsidRDefault="008F4111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AC904A9" w14:textId="77777777" w:rsidR="008F4111" w:rsidRPr="008F4111" w:rsidRDefault="008F4111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35ADE89" w14:textId="2348CC0E" w:rsidR="009E7925" w:rsidRPr="008F4111" w:rsidRDefault="009E7925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F4111">
              <w:rPr>
                <w:rStyle w:val="ae"/>
                <w:sz w:val="24"/>
                <w:szCs w:val="24"/>
                <w:u w:val="none"/>
              </w:rPr>
              <w:t>Дата изготовления 28.11.2024, ш.к. 4602103748412.</w:t>
            </w:r>
          </w:p>
          <w:p w14:paraId="25141CE8" w14:textId="38E5516C" w:rsidR="009E7925" w:rsidRPr="008F4111" w:rsidRDefault="009E7925" w:rsidP="008F4111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22"/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CEB" w14:textId="624B9EE8" w:rsidR="007301BB" w:rsidRPr="008F4111" w:rsidRDefault="007301BB" w:rsidP="008F4111">
            <w:pPr>
              <w:pStyle w:val="12"/>
              <w:shd w:val="clear" w:color="auto" w:fill="auto"/>
              <w:tabs>
                <w:tab w:val="left" w:pos="10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F4111">
              <w:rPr>
                <w:rStyle w:val="ae"/>
                <w:sz w:val="24"/>
                <w:szCs w:val="24"/>
                <w:u w:val="none"/>
              </w:rPr>
              <w:t>Изготовитель: ООО «ХИМПАРТНЕР», Россия, 125212, г. Москва, ул. Адмирала Макарова, д. 66, к. 2, помещение 8, адрес</w:t>
            </w:r>
            <w:r w:rsidRPr="008F4111">
              <w:rPr>
                <w:sz w:val="24"/>
                <w:szCs w:val="24"/>
                <w:u w:val="none"/>
              </w:rPr>
              <w:br w:type="page"/>
            </w:r>
          </w:p>
          <w:p w14:paraId="5F9EA9CC" w14:textId="50390B54" w:rsidR="007301BB" w:rsidRPr="008F4111" w:rsidRDefault="007301BB" w:rsidP="008F4111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F4111">
              <w:rPr>
                <w:rStyle w:val="ae"/>
                <w:sz w:val="24"/>
                <w:szCs w:val="24"/>
                <w:u w:val="none"/>
              </w:rPr>
              <w:t>производства: 690033, Приморский край, г. Владивосток, ул. Иртышская, д.17.</w:t>
            </w:r>
          </w:p>
          <w:p w14:paraId="092004E4" w14:textId="26372A3F" w:rsidR="000015FE" w:rsidRPr="008F4111" w:rsidRDefault="000015FE" w:rsidP="008F4111">
            <w:pPr>
              <w:spacing w:line="240" w:lineRule="atLeast"/>
            </w:pPr>
            <w:r w:rsidRPr="008F4111">
              <w:t>Импортер в РБ: ООО «ДТС Поставка», Минская область, р-н Смолевичский, д. Шипяны, ул. Центральная, д. 1, к. 13, тел. +375296370937</w:t>
            </w:r>
          </w:p>
          <w:p w14:paraId="37747101" w14:textId="77777777" w:rsidR="000015FE" w:rsidRPr="008F4111" w:rsidRDefault="000015FE" w:rsidP="008F4111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FA5B285" w14:textId="77777777" w:rsidR="007301BB" w:rsidRPr="008F4111" w:rsidRDefault="007301BB" w:rsidP="008F4111">
            <w:pPr>
              <w:spacing w:line="240" w:lineRule="atLeast"/>
              <w:rPr>
                <w:spacing w:val="-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DCA3" w14:textId="46382BCF" w:rsidR="007301BB" w:rsidRPr="008F4111" w:rsidRDefault="007301BB" w:rsidP="008F4111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F4111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8F4111">
              <w:rPr>
                <w:rStyle w:val="ae"/>
                <w:sz w:val="24"/>
                <w:szCs w:val="24"/>
                <w:u w:val="none"/>
              </w:rPr>
              <w:t>более 0,7 об.%.</w:t>
            </w:r>
          </w:p>
          <w:p w14:paraId="73F58F0B" w14:textId="6F09303C" w:rsidR="009E7925" w:rsidRPr="008F4111" w:rsidRDefault="009E7925" w:rsidP="008F4111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5F19977" w14:textId="3112B3A3" w:rsidR="000015FE" w:rsidRPr="008F4111" w:rsidRDefault="000015FE" w:rsidP="008F4111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F4111">
              <w:rPr>
                <w:sz w:val="24"/>
                <w:szCs w:val="24"/>
                <w:u w:val="none"/>
              </w:rPr>
              <w:t>По показателю «содержание метанола»: при нормированном значении не более 0,05 об. % фактическое значение составило 20,99±3,03</w:t>
            </w:r>
            <w:r w:rsidRPr="008F4111">
              <w:rPr>
                <w:rStyle w:val="ae"/>
                <w:sz w:val="24"/>
                <w:szCs w:val="24"/>
                <w:u w:val="none"/>
              </w:rPr>
              <w:t xml:space="preserve"> об.</w:t>
            </w:r>
            <w:r w:rsidR="00A47F6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F4111">
              <w:rPr>
                <w:rStyle w:val="ae"/>
                <w:sz w:val="24"/>
                <w:szCs w:val="24"/>
                <w:u w:val="none"/>
              </w:rPr>
              <w:t>%.</w:t>
            </w:r>
          </w:p>
          <w:p w14:paraId="0AF14FB1" w14:textId="668AE907" w:rsidR="009E7925" w:rsidRPr="008F4111" w:rsidRDefault="009E7925" w:rsidP="008F4111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2BE61AB" w14:textId="151EC3AA" w:rsidR="007301BB" w:rsidRPr="008F4111" w:rsidRDefault="009E7925" w:rsidP="008F4111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8F4111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</w:t>
            </w:r>
            <w:r w:rsidRPr="008F4111">
              <w:rPr>
                <w:sz w:val="24"/>
                <w:szCs w:val="24"/>
                <w:u w:val="none"/>
              </w:rPr>
              <w:lastRenderedPageBreak/>
              <w:t xml:space="preserve">составило </w:t>
            </w:r>
            <w:r w:rsidRPr="008F4111">
              <w:rPr>
                <w:rStyle w:val="ae"/>
                <w:sz w:val="24"/>
                <w:szCs w:val="24"/>
                <w:u w:val="none"/>
              </w:rPr>
              <w:t>21,91 об.%.</w:t>
            </w:r>
          </w:p>
        </w:tc>
        <w:tc>
          <w:tcPr>
            <w:tcW w:w="3544" w:type="dxa"/>
            <w:shd w:val="clear" w:color="auto" w:fill="auto"/>
          </w:tcPr>
          <w:p w14:paraId="501D4D14" w14:textId="77777777" w:rsidR="007301BB" w:rsidRPr="008F4111" w:rsidRDefault="007301BB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F4111">
              <w:rPr>
                <w:rStyle w:val="ae"/>
                <w:sz w:val="24"/>
                <w:szCs w:val="24"/>
                <w:u w:val="none"/>
              </w:rPr>
              <w:lastRenderedPageBreak/>
              <w:t>Протокол Гродненский областной ЦГЭиОЗ № 2/г от 04.02.2025</w:t>
            </w:r>
            <w:r w:rsidR="009E7925" w:rsidRPr="008F4111">
              <w:rPr>
                <w:rStyle w:val="ae"/>
                <w:sz w:val="24"/>
                <w:szCs w:val="24"/>
                <w:u w:val="none"/>
              </w:rPr>
              <w:t>г.</w:t>
            </w:r>
          </w:p>
          <w:p w14:paraId="48054EE9" w14:textId="2C0B14A4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0239099" w14:textId="2F6F2030" w:rsidR="000015FE" w:rsidRPr="008F4111" w:rsidRDefault="000015FE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106431F" w14:textId="7849D606" w:rsidR="000015FE" w:rsidRPr="008F4111" w:rsidRDefault="000015FE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3A4953F" w14:textId="1BFE6F7A" w:rsidR="000015FE" w:rsidRPr="008F4111" w:rsidRDefault="000015FE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B0749C8" w14:textId="31A62272" w:rsidR="000015FE" w:rsidRPr="008F4111" w:rsidRDefault="000015FE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D84505F" w14:textId="680C27FF" w:rsidR="000015FE" w:rsidRPr="008F4111" w:rsidRDefault="000015FE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5675986" w14:textId="58E23522" w:rsidR="000015FE" w:rsidRPr="008F4111" w:rsidRDefault="000015FE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91D2FD1" w14:textId="6FC0564A" w:rsidR="000015FE" w:rsidRPr="008F4111" w:rsidRDefault="000015FE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0BB4E58" w14:textId="61A5F700" w:rsidR="000015FE" w:rsidRPr="008F4111" w:rsidRDefault="000015FE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F4111">
              <w:rPr>
                <w:rStyle w:val="ae"/>
                <w:sz w:val="24"/>
                <w:szCs w:val="24"/>
                <w:u w:val="none"/>
              </w:rPr>
              <w:t>Протокол</w:t>
            </w:r>
            <w:r w:rsidRPr="008F4111">
              <w:rPr>
                <w:sz w:val="24"/>
                <w:szCs w:val="24"/>
                <w:u w:val="none"/>
              </w:rPr>
              <w:t xml:space="preserve"> Пинский зонального ЦГЭ от 07.02.2025 № 4/04-4г</w:t>
            </w:r>
            <w:r w:rsidR="008F4111" w:rsidRPr="008F4111">
              <w:rPr>
                <w:sz w:val="24"/>
                <w:szCs w:val="24"/>
                <w:u w:val="none"/>
              </w:rPr>
              <w:t>.</w:t>
            </w:r>
          </w:p>
          <w:p w14:paraId="38E4F4A7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823F439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CC41602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6F7600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21066FB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DA2AFB5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6B8E9F8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DDEA984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E0A8861" w14:textId="7777777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CB5D6A8" w14:textId="61629567" w:rsidR="009E7925" w:rsidRPr="008F4111" w:rsidRDefault="009E7925" w:rsidP="008F411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F4111">
              <w:rPr>
                <w:rStyle w:val="ae"/>
                <w:sz w:val="24"/>
                <w:szCs w:val="24"/>
                <w:u w:val="none"/>
              </w:rPr>
              <w:t>Протокол Минский горЦГЭ от 04.02.2025 № 57-20/00005-00005</w:t>
            </w:r>
          </w:p>
        </w:tc>
        <w:tc>
          <w:tcPr>
            <w:tcW w:w="1843" w:type="dxa"/>
          </w:tcPr>
          <w:p w14:paraId="26F8B656" w14:textId="77777777" w:rsidR="007301BB" w:rsidRPr="001179ED" w:rsidRDefault="007301BB" w:rsidP="007301BB">
            <w:pPr>
              <w:spacing w:line="240" w:lineRule="atLeast"/>
            </w:pPr>
          </w:p>
        </w:tc>
        <w:tc>
          <w:tcPr>
            <w:tcW w:w="1955" w:type="dxa"/>
          </w:tcPr>
          <w:p w14:paraId="2E77C9C6" w14:textId="700A563C" w:rsidR="007301BB" w:rsidRPr="00415622" w:rsidRDefault="00415622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sz w:val="24"/>
                <w:szCs w:val="24"/>
                <w:u w:val="none"/>
              </w:rPr>
            </w:pPr>
            <w:r w:rsidRPr="00415622">
              <w:rPr>
                <w:b/>
                <w:bCs/>
                <w:sz w:val="24"/>
                <w:szCs w:val="24"/>
                <w:u w:val="none"/>
              </w:rPr>
              <w:t>Постановление № 6 от 17.02.2025</w:t>
            </w:r>
          </w:p>
        </w:tc>
      </w:tr>
      <w:tr w:rsidR="006860A1" w:rsidRPr="001179ED" w14:paraId="1F8553EB" w14:textId="77777777" w:rsidTr="009C3E99">
        <w:trPr>
          <w:trHeight w:val="416"/>
        </w:trPr>
        <w:tc>
          <w:tcPr>
            <w:tcW w:w="567" w:type="dxa"/>
          </w:tcPr>
          <w:p w14:paraId="30BBCE85" w14:textId="553D3710" w:rsidR="006860A1" w:rsidRDefault="006860A1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30A" w14:textId="5E4C0477" w:rsidR="006860A1" w:rsidRPr="00326445" w:rsidRDefault="006860A1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 xml:space="preserve">Низкозамерзающая стеклоомывающая жидкость </w:t>
            </w:r>
            <w:r w:rsidRPr="00326445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326445">
              <w:rPr>
                <w:rStyle w:val="ae"/>
                <w:sz w:val="24"/>
                <w:szCs w:val="24"/>
                <w:u w:val="none"/>
                <w:lang w:val="en-US" w:eastAsia="en-US"/>
              </w:rPr>
              <w:t>Gleid</w:t>
            </w:r>
            <w:r w:rsidRPr="0032644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  <w:lang w:val="en-US" w:eastAsia="en-US"/>
              </w:rPr>
              <w:t>Clean</w:t>
            </w:r>
            <w:r w:rsidRPr="0032644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  <w:lang w:val="en-US" w:eastAsia="en-US"/>
              </w:rPr>
              <w:t>Effect</w:t>
            </w:r>
            <w:r w:rsidRPr="0032644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326445">
              <w:rPr>
                <w:rStyle w:val="ae"/>
                <w:sz w:val="24"/>
                <w:szCs w:val="24"/>
                <w:u w:val="none"/>
              </w:rPr>
              <w:t>-30, ТУ 20.41.32-002-70965584-2024, номинальный объем: 5л. Дата изготовления 11.24, номер партии: 9. Штрих код: 4608963541286.</w:t>
            </w:r>
          </w:p>
          <w:p w14:paraId="4ED95183" w14:textId="77777777" w:rsidR="006860A1" w:rsidRPr="00326445" w:rsidRDefault="006860A1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 xml:space="preserve">СГР№ </w:t>
            </w:r>
            <w:r w:rsidRPr="00326445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326445">
              <w:rPr>
                <w:rStyle w:val="ae"/>
                <w:sz w:val="24"/>
                <w:szCs w:val="24"/>
                <w:u w:val="none"/>
                <w:lang w:eastAsia="en-US"/>
              </w:rPr>
              <w:t>.11.01.09.015.</w:t>
            </w:r>
            <w:r w:rsidRPr="00326445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32644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005614.11.24 </w:t>
            </w:r>
            <w:r w:rsidRPr="00326445">
              <w:rPr>
                <w:rStyle w:val="ae"/>
                <w:sz w:val="24"/>
                <w:szCs w:val="24"/>
                <w:u w:val="none"/>
              </w:rPr>
              <w:t>от 04.11.2024</w:t>
            </w:r>
            <w:r w:rsidR="00304227" w:rsidRPr="00326445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0EFE8821" w14:textId="77777777" w:rsidR="00304227" w:rsidRPr="00326445" w:rsidRDefault="00304227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E212745" w14:textId="77777777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E580769" w14:textId="77777777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C265347" w14:textId="77777777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3C75383" w14:textId="77777777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11933FD" w14:textId="77777777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EC7E259" w14:textId="77777777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44A2BA9" w14:textId="77777777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B0DBE06" w14:textId="72CCEDF9" w:rsidR="00304227" w:rsidRPr="00326445" w:rsidRDefault="00304227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Дата изготовления 12.24</w:t>
            </w:r>
            <w:r w:rsidR="009D7488" w:rsidRPr="00326445">
              <w:rPr>
                <w:rStyle w:val="ae"/>
                <w:sz w:val="24"/>
                <w:szCs w:val="24"/>
                <w:u w:val="none"/>
              </w:rPr>
              <w:t>/12</w:t>
            </w:r>
            <w:r w:rsidR="002D49C6" w:rsidRPr="00326445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AD2658A" w14:textId="348E312E" w:rsidR="006C6D13" w:rsidRPr="00326445" w:rsidRDefault="006C6D1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E018794" w14:textId="2BBB18C0" w:rsidR="006C6D13" w:rsidRPr="00326445" w:rsidRDefault="006C6D1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3B14B60" w14:textId="03A5829D" w:rsidR="006C6D13" w:rsidRPr="00326445" w:rsidRDefault="006C6D1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F906140" w14:textId="60EFD87F" w:rsidR="006C6D13" w:rsidRPr="00326445" w:rsidRDefault="006C6D1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C5170E7" w14:textId="77777777" w:rsidR="006C6D13" w:rsidRPr="00326445" w:rsidRDefault="006C6D1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A4CB127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6C6B3D7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5D3978F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2439458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9194690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624873E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EF952E7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C6292EC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51B86D0" w14:textId="77777777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B665907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DB83E2B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E82ED15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AF325CD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57920C3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35C51C9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3D7269F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DFFF60A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21B8360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6FA7A7B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E83B915" w14:textId="77777777" w:rsidR="00A67AC8" w:rsidRPr="00326445" w:rsidRDefault="00A67AC8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CBDE9BA" w14:textId="77777777" w:rsidR="00D94A5C" w:rsidRPr="00326445" w:rsidRDefault="00D94A5C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3FFB6FA" w14:textId="77777777" w:rsidR="00D94A5C" w:rsidRPr="00326445" w:rsidRDefault="00D94A5C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BA1F8DD" w14:textId="77777777" w:rsidR="00D94A5C" w:rsidRPr="00326445" w:rsidRDefault="00D94A5C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286C080" w14:textId="77777777" w:rsidR="00D94A5C" w:rsidRPr="00326445" w:rsidRDefault="00D94A5C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B3AC8A7" w14:textId="77777777" w:rsidR="00D94A5C" w:rsidRPr="00326445" w:rsidRDefault="00D94A5C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994AF0F" w14:textId="77777777" w:rsidR="00D94A5C" w:rsidRPr="00326445" w:rsidRDefault="00D94A5C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EB4A2FB" w14:textId="3A958B86" w:rsidR="00C52B65" w:rsidRPr="00326445" w:rsidRDefault="00C52B65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Дата изготовления 01.25, номер партии: 7</w:t>
            </w:r>
            <w:r w:rsidR="002D49C6" w:rsidRPr="00326445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741D4642" w14:textId="221D4525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7F256F6" w14:textId="06FEEFE4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D45AD1B" w14:textId="750ED63F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53E2F63" w14:textId="4DACD696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B1085D" w14:textId="749AC9C0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13AAF3A" w14:textId="7361343C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31DDED9" w14:textId="5BFB312D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E9A7F69" w14:textId="1816C6D9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CD7354B" w14:textId="27245C82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8FDAE09" w14:textId="770A5BB1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36C9FFE" w14:textId="5942B581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F39F4B8" w14:textId="1D6E3566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8035BF4" w14:textId="23EB6793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8F13444" w14:textId="786EE194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0D0D28A" w14:textId="7629E7FF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0B6291B" w14:textId="2753DA3C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9FFDFAF" w14:textId="77777777" w:rsidR="00BA7D86" w:rsidRPr="00326445" w:rsidRDefault="00BA7D86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8870839" w14:textId="77777777" w:rsidR="00BA7D86" w:rsidRPr="00326445" w:rsidRDefault="00BA7D86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80B9B49" w14:textId="77777777" w:rsidR="00BA7D86" w:rsidRPr="00326445" w:rsidRDefault="00BA7D86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FC88CCE" w14:textId="77777777" w:rsidR="00BA7D86" w:rsidRPr="00326445" w:rsidRDefault="00BA7D86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E390D61" w14:textId="77777777" w:rsidR="00BA7D86" w:rsidRPr="00326445" w:rsidRDefault="00BA7D86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FF61213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FBF7C24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9C89E6D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6716025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E720F49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886E227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E30016F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FD73EED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0318F94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BFE9477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03DC9DE" w14:textId="77777777" w:rsidR="00326445" w:rsidRPr="00326445" w:rsidRDefault="00326445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1338DAA" w14:textId="2092867A" w:rsidR="000229C3" w:rsidRPr="00326445" w:rsidRDefault="000229C3" w:rsidP="000229C3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Дата изготовления 01.25, номер партии: 6.</w:t>
            </w:r>
          </w:p>
          <w:p w14:paraId="29692169" w14:textId="77777777" w:rsidR="000229C3" w:rsidRPr="00326445" w:rsidRDefault="000229C3" w:rsidP="00C52B65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FEE9AEF" w14:textId="6B8FCADC" w:rsidR="002D49C6" w:rsidRPr="00326445" w:rsidRDefault="002D49C6" w:rsidP="002D49C6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4F9" w14:textId="3C9E24DD" w:rsidR="006860A1" w:rsidRPr="00326445" w:rsidRDefault="006860A1" w:rsidP="00C52B65">
            <w:pPr>
              <w:pStyle w:val="12"/>
              <w:shd w:val="clear" w:color="auto" w:fill="auto"/>
              <w:tabs>
                <w:tab w:val="left" w:pos="38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ГРИФ», 600001, Владимирская область, г</w:t>
            </w:r>
            <w:r w:rsidR="00304227" w:rsidRPr="00326445">
              <w:rPr>
                <w:rStyle w:val="ae"/>
                <w:sz w:val="24"/>
                <w:szCs w:val="24"/>
                <w:u w:val="none"/>
              </w:rPr>
              <w:t>.</w:t>
            </w:r>
            <w:r w:rsidRPr="00326445">
              <w:rPr>
                <w:rStyle w:val="ae"/>
                <w:sz w:val="24"/>
                <w:szCs w:val="24"/>
                <w:u w:val="none"/>
              </w:rPr>
              <w:t xml:space="preserve"> Владимир, ул. Дворянская, д. 16а.</w:t>
            </w:r>
          </w:p>
          <w:p w14:paraId="003410E5" w14:textId="30837299" w:rsidR="006860A1" w:rsidRPr="00326445" w:rsidRDefault="006860A1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Адрес производства: Владимирская обл., Петушинский р-н, пос, Нагорный, Лесная, ул., 9А.</w:t>
            </w:r>
          </w:p>
          <w:p w14:paraId="7797674F" w14:textId="77777777" w:rsidR="00C52B65" w:rsidRPr="00326445" w:rsidRDefault="00C52B65" w:rsidP="00C52B65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Импортер в Республику Беларусь: общество с ограниченной ответственностью «Шелт- М», Республика Беларусь, 223039, Минская область, Минский район, с/с Хатежинский, аг. Хатежино, ул. Центральная, д. 18Б, корпус 1, пом. 47.</w:t>
            </w:r>
          </w:p>
          <w:p w14:paraId="3DD0353E" w14:textId="77777777" w:rsidR="00C52B65" w:rsidRPr="00326445" w:rsidRDefault="00C52B65" w:rsidP="00C52B65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6FBA9BC3" w14:textId="77777777" w:rsidR="006860A1" w:rsidRPr="00326445" w:rsidRDefault="006860A1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996" w14:textId="53FD221E" w:rsidR="006860A1" w:rsidRPr="00326445" w:rsidRDefault="006860A1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326445">
              <w:rPr>
                <w:rStyle w:val="ae"/>
                <w:sz w:val="24"/>
                <w:szCs w:val="24"/>
                <w:u w:val="none"/>
              </w:rPr>
              <w:t>более 0,7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%.</w:t>
            </w:r>
          </w:p>
          <w:p w14:paraId="770D522C" w14:textId="5516512D" w:rsidR="000229C3" w:rsidRPr="00326445" w:rsidRDefault="000229C3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4452F62" w14:textId="359D6CF9" w:rsidR="000229C3" w:rsidRPr="00326445" w:rsidRDefault="000229C3" w:rsidP="000229C3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326445">
              <w:rPr>
                <w:rStyle w:val="ae"/>
                <w:sz w:val="24"/>
                <w:szCs w:val="24"/>
                <w:u w:val="none"/>
              </w:rPr>
              <w:t>более 0,7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%.</w:t>
            </w:r>
          </w:p>
          <w:p w14:paraId="54351A77" w14:textId="77777777" w:rsidR="000229C3" w:rsidRPr="00326445" w:rsidRDefault="000229C3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43B917B" w14:textId="736A66F8" w:rsidR="006860A1" w:rsidRPr="00326445" w:rsidRDefault="00304227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326445">
              <w:rPr>
                <w:rStyle w:val="ae"/>
                <w:sz w:val="24"/>
                <w:szCs w:val="24"/>
                <w:u w:val="none"/>
              </w:rPr>
              <w:t>более 0,7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%.</w:t>
            </w:r>
          </w:p>
          <w:p w14:paraId="3812219D" w14:textId="2AA053B0" w:rsidR="00A67AC8" w:rsidRPr="00326445" w:rsidRDefault="00A67AC8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7C4609F" w14:textId="3F841F6C" w:rsidR="00A67AC8" w:rsidRPr="00326445" w:rsidRDefault="00A67AC8" w:rsidP="00A67AC8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C403D">
              <w:rPr>
                <w:sz w:val="24"/>
                <w:szCs w:val="24"/>
                <w:u w:val="none"/>
              </w:rPr>
              <w:t>По показателю</w:t>
            </w:r>
            <w:r w:rsidRPr="00326445">
              <w:rPr>
                <w:sz w:val="24"/>
                <w:szCs w:val="24"/>
                <w:u w:val="none"/>
              </w:rPr>
              <w:t xml:space="preserve"> «содержание метанола»: при нормированном значении не более 0,05 об. % фактическое значение составило </w:t>
            </w:r>
            <w:r w:rsidR="00474D2C" w:rsidRPr="00326445">
              <w:rPr>
                <w:rStyle w:val="ae"/>
                <w:sz w:val="24"/>
                <w:szCs w:val="24"/>
                <w:u w:val="none"/>
              </w:rPr>
              <w:t>20</w:t>
            </w:r>
            <w:r w:rsidRPr="00326445">
              <w:rPr>
                <w:rStyle w:val="ae"/>
                <w:sz w:val="24"/>
                <w:szCs w:val="24"/>
                <w:u w:val="none"/>
              </w:rPr>
              <w:t>,</w:t>
            </w:r>
            <w:r w:rsidR="00474D2C" w:rsidRPr="00326445">
              <w:rPr>
                <w:rStyle w:val="ae"/>
                <w:sz w:val="24"/>
                <w:szCs w:val="24"/>
                <w:u w:val="none"/>
              </w:rPr>
              <w:t>48</w:t>
            </w:r>
            <w:r w:rsidRPr="00326445">
              <w:rPr>
                <w:rStyle w:val="ae"/>
                <w:sz w:val="24"/>
                <w:szCs w:val="24"/>
                <w:u w:val="none"/>
              </w:rPr>
              <w:t xml:space="preserve"> об.%.</w:t>
            </w:r>
          </w:p>
          <w:p w14:paraId="4AB64867" w14:textId="4E046CE9" w:rsidR="00D94A5C" w:rsidRPr="00326445" w:rsidRDefault="00D94A5C" w:rsidP="00A67AC8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5BC63BB" w14:textId="6802934B" w:rsidR="00D94A5C" w:rsidRPr="00326445" w:rsidRDefault="00D94A5C" w:rsidP="00D94A5C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326445">
              <w:rPr>
                <w:rStyle w:val="ae"/>
                <w:sz w:val="24"/>
                <w:szCs w:val="24"/>
                <w:u w:val="none"/>
              </w:rPr>
              <w:t>22,7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% и 28,0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%.</w:t>
            </w:r>
          </w:p>
          <w:p w14:paraId="2D39360A" w14:textId="374ADC78" w:rsidR="00D94A5C" w:rsidRPr="00326445" w:rsidRDefault="00D94A5C" w:rsidP="00D94A5C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3DDC43E" w14:textId="479837B1" w:rsidR="00C52B65" w:rsidRPr="00326445" w:rsidRDefault="00C52B65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326445">
              <w:rPr>
                <w:rStyle w:val="ae"/>
                <w:sz w:val="24"/>
                <w:szCs w:val="24"/>
                <w:u w:val="none"/>
              </w:rPr>
              <w:t>29,00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%. и 24,26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%.</w:t>
            </w:r>
          </w:p>
          <w:p w14:paraId="6B3C6EDA" w14:textId="77777777" w:rsidR="002D49C6" w:rsidRPr="00326445" w:rsidRDefault="002D49C6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20F27ED" w14:textId="6A8A9958" w:rsidR="002D49C6" w:rsidRPr="00326445" w:rsidRDefault="002D49C6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326445">
              <w:rPr>
                <w:rStyle w:val="ae"/>
                <w:sz w:val="24"/>
                <w:szCs w:val="24"/>
                <w:u w:val="none"/>
              </w:rPr>
              <w:t>17,5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 xml:space="preserve">%. </w:t>
            </w:r>
          </w:p>
          <w:p w14:paraId="6229C0D3" w14:textId="76D74227" w:rsidR="00326445" w:rsidRPr="00326445" w:rsidRDefault="00326445" w:rsidP="00C52B6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70249C6" w14:textId="630CAE22" w:rsidR="00326445" w:rsidRPr="00326445" w:rsidRDefault="00326445" w:rsidP="00326445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326445">
              <w:rPr>
                <w:rStyle w:val="ae"/>
                <w:sz w:val="24"/>
                <w:szCs w:val="24"/>
                <w:u w:val="none"/>
              </w:rPr>
              <w:t xml:space="preserve">19,62 об. %. </w:t>
            </w:r>
          </w:p>
          <w:p w14:paraId="07E69115" w14:textId="77777777" w:rsidR="000229C3" w:rsidRPr="00326445" w:rsidRDefault="000229C3" w:rsidP="00C52B65">
            <w:pPr>
              <w:pStyle w:val="12"/>
              <w:spacing w:line="240" w:lineRule="atLeast"/>
              <w:rPr>
                <w:rStyle w:val="ae"/>
              </w:rPr>
            </w:pPr>
          </w:p>
          <w:p w14:paraId="64F678FB" w14:textId="3C216ECE" w:rsidR="000229C3" w:rsidRPr="00326445" w:rsidRDefault="000229C3" w:rsidP="00C52B65">
            <w:pPr>
              <w:pStyle w:val="12"/>
              <w:spacing w:line="240" w:lineRule="atLeast"/>
              <w:rPr>
                <w:sz w:val="24"/>
                <w:szCs w:val="24"/>
                <w:u w:val="none"/>
                <w:shd w:val="clear" w:color="auto" w:fill="FFFFFF"/>
              </w:rPr>
            </w:pPr>
            <w:r w:rsidRPr="00326445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326445">
              <w:rPr>
                <w:rStyle w:val="ae"/>
                <w:sz w:val="24"/>
                <w:szCs w:val="24"/>
                <w:u w:val="none"/>
              </w:rPr>
              <w:t>более 0,7 об.</w:t>
            </w:r>
            <w:r w:rsidR="00A47F61" w:rsidRPr="0032644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%.</w:t>
            </w:r>
          </w:p>
        </w:tc>
        <w:tc>
          <w:tcPr>
            <w:tcW w:w="3544" w:type="dxa"/>
            <w:shd w:val="clear" w:color="auto" w:fill="auto"/>
          </w:tcPr>
          <w:p w14:paraId="573BB241" w14:textId="77777777" w:rsidR="006860A1" w:rsidRPr="00326445" w:rsidRDefault="006860A1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lastRenderedPageBreak/>
              <w:t>Протокол Витебский областной ЦГЭиОЗ № 1.01.4.15 от 03.02.2025</w:t>
            </w:r>
            <w:r w:rsidR="00304227" w:rsidRPr="00326445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2F7AFD79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23F835D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3617F41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D918264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C5D430D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3C50039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404D0B3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E1B68FD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D22C7AE" w14:textId="30AF3C8D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Протокол Витебский областной ЦГЭиОЗ № 1.01.4.52 от 26.02.2025.</w:t>
            </w:r>
          </w:p>
          <w:p w14:paraId="3D772F4F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EF63180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AC1B5C3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36CBE94" w14:textId="77777777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6BC77C6" w14:textId="77777777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3E96C60" w14:textId="77777777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CDF54CE" w14:textId="77777777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2C087A0" w14:textId="77777777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ED4F782" w14:textId="743A188E" w:rsidR="00304227" w:rsidRPr="00326445" w:rsidRDefault="00304227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Протокол Витебский областной ЦГЭиОЗ № 1.01.4.27 от 14.02.2025</w:t>
            </w:r>
            <w:r w:rsidR="00FC403D">
              <w:rPr>
                <w:rStyle w:val="ae"/>
                <w:sz w:val="24"/>
                <w:szCs w:val="24"/>
                <w:u w:val="none"/>
              </w:rPr>
              <w:t>, № 1.01.4.68 от 17.03.2025.</w:t>
            </w:r>
          </w:p>
          <w:p w14:paraId="679ED4A5" w14:textId="77777777" w:rsidR="00C52B65" w:rsidRPr="00326445" w:rsidRDefault="00C52B6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717D71A" w14:textId="77777777" w:rsidR="00C52B65" w:rsidRPr="00326445" w:rsidRDefault="00C52B6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1F6E8CF" w14:textId="77777777" w:rsidR="00C52B65" w:rsidRPr="00326445" w:rsidRDefault="00C52B6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C5018DF" w14:textId="77777777" w:rsidR="00C52B65" w:rsidRPr="00326445" w:rsidRDefault="00C52B6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B1FA65B" w14:textId="77777777" w:rsidR="00C52B65" w:rsidRPr="00326445" w:rsidRDefault="00C52B6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2A10DA2" w14:textId="77777777" w:rsidR="00C52B65" w:rsidRPr="00326445" w:rsidRDefault="00C52B6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71986FD" w14:textId="13BB7567" w:rsidR="00C52B65" w:rsidRPr="00326445" w:rsidRDefault="00C52B6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993A864" w14:textId="73CCFC7D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C403D">
              <w:rPr>
                <w:rStyle w:val="ae"/>
                <w:sz w:val="24"/>
                <w:szCs w:val="24"/>
                <w:u w:val="none"/>
              </w:rPr>
              <w:t>Протокол Гомельский</w:t>
            </w:r>
            <w:r w:rsidRPr="00326445">
              <w:rPr>
                <w:rStyle w:val="ae"/>
                <w:sz w:val="24"/>
                <w:szCs w:val="24"/>
                <w:u w:val="none"/>
              </w:rPr>
              <w:t xml:space="preserve"> областной ЦГЭиОЗ от 21.02.2025 № 8.4.4/19</w:t>
            </w:r>
            <w:r w:rsidR="00FC403D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2E2E6473" w14:textId="77777777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5B39AA6" w14:textId="77777777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630861F" w14:textId="77777777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EAF79C3" w14:textId="77777777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0C98BD2" w14:textId="77777777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88EA633" w14:textId="77777777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175654D" w14:textId="77777777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37D989F" w14:textId="174B9ED0" w:rsidR="00A67AC8" w:rsidRPr="00326445" w:rsidRDefault="00A67AC8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B183E12" w14:textId="19FF3FD3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Протокол Минский областной ЦГЭиОЗ от 28.02.2025 № 42</w:t>
            </w:r>
            <w:r w:rsidR="00FC403D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701B41F0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F2CE91D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716EF29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14C6115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96BA199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2EA7F0E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BB6E3FA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A2BC82D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34B4645" w14:textId="77777777" w:rsidR="00D94A5C" w:rsidRPr="00326445" w:rsidRDefault="00D94A5C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0FD038D" w14:textId="69D3A02D" w:rsidR="00C52B65" w:rsidRPr="00326445" w:rsidRDefault="00C52B6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Протоколы Минский гор</w:t>
            </w:r>
            <w:r w:rsidR="002D49C6" w:rsidRPr="00326445">
              <w:rPr>
                <w:rStyle w:val="ae"/>
                <w:sz w:val="24"/>
                <w:szCs w:val="24"/>
                <w:u w:val="none"/>
              </w:rPr>
              <w:t xml:space="preserve">одской </w:t>
            </w:r>
            <w:r w:rsidRPr="00326445">
              <w:rPr>
                <w:rStyle w:val="ae"/>
                <w:sz w:val="24"/>
                <w:szCs w:val="24"/>
                <w:u w:val="none"/>
              </w:rPr>
              <w:t>ЦГЭ от 18.02.2025 № 57-20/00017-00017 и от 21.02.2025 № 57-20/00020-00020</w:t>
            </w:r>
            <w:r w:rsidR="002D49C6" w:rsidRPr="00326445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20DDFD9B" w14:textId="77777777" w:rsidR="002D49C6" w:rsidRPr="00326445" w:rsidRDefault="002D49C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B3804C1" w14:textId="77777777" w:rsidR="002D49C6" w:rsidRPr="00326445" w:rsidRDefault="002D49C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B32F0BA" w14:textId="77777777" w:rsidR="002D49C6" w:rsidRPr="00326445" w:rsidRDefault="002D49C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10C8815" w14:textId="77777777" w:rsidR="002D49C6" w:rsidRPr="00326445" w:rsidRDefault="002D49C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1ACEBC7" w14:textId="77777777" w:rsidR="002D49C6" w:rsidRPr="00326445" w:rsidRDefault="002D49C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E6FE1CA" w14:textId="77777777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108C8F5" w14:textId="77777777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4B231FC" w14:textId="77777777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FFC8D0F" w14:textId="49120E0F" w:rsidR="002D49C6" w:rsidRPr="00326445" w:rsidRDefault="002D49C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Протоколы Минский городской ЦГЭ от 20.02.2025 № 57-20/00018-00018.</w:t>
            </w:r>
          </w:p>
          <w:p w14:paraId="5EDC4A04" w14:textId="724C77B6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99819E" w14:textId="6E0E7804" w:rsidR="00326445" w:rsidRPr="00326445" w:rsidRDefault="0032644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C1F27C4" w14:textId="12455CDA" w:rsidR="00326445" w:rsidRPr="00326445" w:rsidRDefault="0032644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A07D816" w14:textId="69F98301" w:rsidR="00326445" w:rsidRPr="00326445" w:rsidRDefault="0032644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423B45A" w14:textId="08CAA542" w:rsidR="00326445" w:rsidRPr="00326445" w:rsidRDefault="0032644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132902B" w14:textId="6BD1AE7D" w:rsidR="00326445" w:rsidRPr="00326445" w:rsidRDefault="0032644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61FEEB0" w14:textId="7214CABF" w:rsidR="00326445" w:rsidRPr="00326445" w:rsidRDefault="0032644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2B30869" w14:textId="495663E9" w:rsidR="00326445" w:rsidRPr="00326445" w:rsidRDefault="0032644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90C91C8" w14:textId="3843E2AD" w:rsidR="00326445" w:rsidRPr="00326445" w:rsidRDefault="00326445" w:rsidP="00326445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Протоколы Минский городской ЦГЭ от 14.03.2025 № 57-20/00026-00026.</w:t>
            </w:r>
          </w:p>
          <w:p w14:paraId="1243AB3A" w14:textId="77777777" w:rsidR="00326445" w:rsidRPr="00326445" w:rsidRDefault="00326445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5C10096" w14:textId="77777777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50D2846" w14:textId="77777777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07A0041" w14:textId="77777777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C4DE86B" w14:textId="77777777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520C8B8" w14:textId="77777777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A299BEC" w14:textId="77777777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821A726" w14:textId="77777777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1146738" w14:textId="694F73FD" w:rsidR="000229C3" w:rsidRPr="00326445" w:rsidRDefault="000229C3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Протокол Витебский областной ЦГЭиОЗ № 1.01.4.51 от 26.02.2025.</w:t>
            </w:r>
          </w:p>
          <w:p w14:paraId="13A8D43F" w14:textId="4EE3395F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E1CCC19" w14:textId="31CECC13" w:rsidR="00BA7D86" w:rsidRPr="00326445" w:rsidRDefault="00BA7D86" w:rsidP="00BA7D86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E263F21" w14:textId="77777777" w:rsidR="00BA7D86" w:rsidRPr="00326445" w:rsidRDefault="00BA7D86" w:rsidP="00BA7D86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F4141D4" w14:textId="77777777" w:rsidR="00BA7D86" w:rsidRPr="00326445" w:rsidRDefault="00BA7D86" w:rsidP="00BA7D86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A1C96C6" w14:textId="77777777" w:rsidR="00BA7D86" w:rsidRPr="00326445" w:rsidRDefault="00BA7D86" w:rsidP="00BA7D86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E177368" w14:textId="77777777" w:rsidR="00BA7D86" w:rsidRPr="00326445" w:rsidRDefault="00BA7D86" w:rsidP="00BA7D86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1A6AE69" w14:textId="77777777" w:rsidR="00BA7D86" w:rsidRPr="00326445" w:rsidRDefault="00BA7D86" w:rsidP="00BA7D86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1D31405" w14:textId="77777777" w:rsidR="00BA7D86" w:rsidRPr="00326445" w:rsidRDefault="00BA7D86" w:rsidP="00BA7D86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FC4A663" w14:textId="027DDEA5" w:rsidR="00BA7D86" w:rsidRPr="00326445" w:rsidRDefault="00BA7D86" w:rsidP="00BA7D86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lastRenderedPageBreak/>
              <w:t>Показатель «температура начала кристаллизации» составил минус (12,5±1,2) °C, что не позволяет применять данную продукцию при температуре окружающей среды минус 30 °C, указанной изготовителем в маркировке;</w:t>
            </w:r>
          </w:p>
          <w:p w14:paraId="5E8C19D0" w14:textId="6433764B" w:rsidR="000229C3" w:rsidRPr="00326445" w:rsidRDefault="00BA7D86" w:rsidP="00756AA7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26445">
              <w:rPr>
                <w:rStyle w:val="ae"/>
                <w:sz w:val="24"/>
                <w:szCs w:val="24"/>
                <w:u w:val="none"/>
              </w:rPr>
              <w:t>в составе продукции установлен компонент (метиловый спирт), незаявленный производителем в маркировке (при допустимой в РБ норме не более 0,05 объемного процента</w:t>
            </w:r>
            <w:r w:rsidRPr="00326445">
              <w:rPr>
                <w:sz w:val="24"/>
                <w:szCs w:val="24"/>
                <w:u w:val="none"/>
              </w:rPr>
              <w:t xml:space="preserve"> </w:t>
            </w:r>
            <w:r w:rsidRPr="00326445">
              <w:rPr>
                <w:rStyle w:val="ae"/>
                <w:sz w:val="24"/>
                <w:szCs w:val="24"/>
                <w:u w:val="none"/>
              </w:rPr>
              <w:t>объемного процента фактическое содержание метилового спирта составило (17±1,7) объемного процента).</w:t>
            </w:r>
          </w:p>
        </w:tc>
        <w:tc>
          <w:tcPr>
            <w:tcW w:w="1843" w:type="dxa"/>
          </w:tcPr>
          <w:p w14:paraId="4EA0D096" w14:textId="77777777" w:rsidR="00BA7D86" w:rsidRPr="00BA7D86" w:rsidRDefault="00BA7D86" w:rsidP="00BA7D86">
            <w:pPr>
              <w:spacing w:line="240" w:lineRule="atLeast"/>
            </w:pPr>
          </w:p>
          <w:p w14:paraId="5BF53A25" w14:textId="77777777" w:rsidR="00BA7D86" w:rsidRPr="00BA7D86" w:rsidRDefault="00BA7D86" w:rsidP="00BA7D86">
            <w:pPr>
              <w:spacing w:line="240" w:lineRule="atLeast"/>
            </w:pPr>
          </w:p>
          <w:p w14:paraId="31297671" w14:textId="77777777" w:rsidR="00BA7D86" w:rsidRPr="00BA7D86" w:rsidRDefault="00BA7D86" w:rsidP="00BA7D86">
            <w:pPr>
              <w:spacing w:line="240" w:lineRule="atLeast"/>
            </w:pPr>
          </w:p>
          <w:p w14:paraId="1E70C09E" w14:textId="77777777" w:rsidR="00BA7D86" w:rsidRPr="00BA7D86" w:rsidRDefault="00BA7D86" w:rsidP="00BA7D86">
            <w:pPr>
              <w:spacing w:line="240" w:lineRule="atLeast"/>
            </w:pPr>
          </w:p>
          <w:p w14:paraId="43FA0B61" w14:textId="77777777" w:rsidR="00BA7D86" w:rsidRPr="00BA7D86" w:rsidRDefault="00BA7D86" w:rsidP="00BA7D86">
            <w:pPr>
              <w:spacing w:line="240" w:lineRule="atLeast"/>
            </w:pPr>
          </w:p>
          <w:p w14:paraId="350C3515" w14:textId="77777777" w:rsidR="00BA7D86" w:rsidRPr="00BA7D86" w:rsidRDefault="00BA7D86" w:rsidP="00BA7D86">
            <w:pPr>
              <w:spacing w:line="240" w:lineRule="atLeast"/>
            </w:pPr>
          </w:p>
          <w:p w14:paraId="038AB843" w14:textId="77777777" w:rsidR="00BA7D86" w:rsidRPr="00BA7D86" w:rsidRDefault="00BA7D86" w:rsidP="00BA7D86">
            <w:pPr>
              <w:spacing w:line="240" w:lineRule="atLeast"/>
            </w:pPr>
          </w:p>
          <w:p w14:paraId="4CEE9CB5" w14:textId="77777777" w:rsidR="00BA7D86" w:rsidRPr="00BA7D86" w:rsidRDefault="00BA7D86" w:rsidP="00BA7D86">
            <w:pPr>
              <w:spacing w:line="240" w:lineRule="atLeast"/>
            </w:pPr>
          </w:p>
          <w:p w14:paraId="5EA76CEC" w14:textId="77777777" w:rsidR="00BA7D86" w:rsidRPr="00BA7D86" w:rsidRDefault="00BA7D86" w:rsidP="00BA7D86">
            <w:pPr>
              <w:spacing w:line="240" w:lineRule="atLeast"/>
            </w:pPr>
          </w:p>
          <w:p w14:paraId="239924BB" w14:textId="77777777" w:rsidR="00BA7D86" w:rsidRPr="00BA7D86" w:rsidRDefault="00BA7D86" w:rsidP="00BA7D86">
            <w:pPr>
              <w:spacing w:line="240" w:lineRule="atLeast"/>
            </w:pPr>
          </w:p>
          <w:p w14:paraId="681A0E2B" w14:textId="77777777" w:rsidR="00BA7D86" w:rsidRPr="00BA7D86" w:rsidRDefault="00BA7D86" w:rsidP="00BA7D86">
            <w:pPr>
              <w:spacing w:line="240" w:lineRule="atLeast"/>
            </w:pPr>
          </w:p>
          <w:p w14:paraId="3E717F77" w14:textId="77777777" w:rsidR="00BA7D86" w:rsidRPr="00BA7D86" w:rsidRDefault="00BA7D86" w:rsidP="00BA7D86">
            <w:pPr>
              <w:spacing w:line="240" w:lineRule="atLeast"/>
            </w:pPr>
          </w:p>
          <w:p w14:paraId="12C1B43C" w14:textId="77777777" w:rsidR="00BA7D86" w:rsidRPr="00BA7D86" w:rsidRDefault="00BA7D86" w:rsidP="00BA7D86">
            <w:pPr>
              <w:spacing w:line="240" w:lineRule="atLeast"/>
            </w:pPr>
          </w:p>
          <w:p w14:paraId="35804A57" w14:textId="77777777" w:rsidR="00BA7D86" w:rsidRPr="00BA7D86" w:rsidRDefault="00BA7D86" w:rsidP="00BA7D86">
            <w:pPr>
              <w:spacing w:line="240" w:lineRule="atLeast"/>
            </w:pPr>
          </w:p>
          <w:p w14:paraId="3765D12D" w14:textId="77777777" w:rsidR="00BA7D86" w:rsidRPr="00BA7D86" w:rsidRDefault="00BA7D86" w:rsidP="00BA7D86">
            <w:pPr>
              <w:spacing w:line="240" w:lineRule="atLeast"/>
            </w:pPr>
          </w:p>
          <w:p w14:paraId="72035F7D" w14:textId="77777777" w:rsidR="00BA7D86" w:rsidRPr="00BA7D86" w:rsidRDefault="00BA7D86" w:rsidP="00BA7D86">
            <w:pPr>
              <w:spacing w:line="240" w:lineRule="atLeast"/>
            </w:pPr>
          </w:p>
          <w:p w14:paraId="0AFFC3C6" w14:textId="77777777" w:rsidR="00BA7D86" w:rsidRPr="00BA7D86" w:rsidRDefault="00BA7D86" w:rsidP="00BA7D86">
            <w:pPr>
              <w:spacing w:line="240" w:lineRule="atLeast"/>
            </w:pPr>
          </w:p>
          <w:p w14:paraId="35C3EC91" w14:textId="77777777" w:rsidR="00BA7D86" w:rsidRPr="00BA7D86" w:rsidRDefault="00BA7D86" w:rsidP="00BA7D86">
            <w:pPr>
              <w:spacing w:line="240" w:lineRule="atLeast"/>
            </w:pPr>
          </w:p>
          <w:p w14:paraId="0820507C" w14:textId="77777777" w:rsidR="00BA7D86" w:rsidRPr="00BA7D86" w:rsidRDefault="00BA7D86" w:rsidP="00BA7D86">
            <w:pPr>
              <w:spacing w:line="240" w:lineRule="atLeast"/>
            </w:pPr>
          </w:p>
          <w:p w14:paraId="04C85370" w14:textId="77777777" w:rsidR="00BA7D86" w:rsidRPr="00BA7D86" w:rsidRDefault="00BA7D86" w:rsidP="00BA7D86">
            <w:pPr>
              <w:spacing w:line="240" w:lineRule="atLeast"/>
            </w:pPr>
          </w:p>
          <w:p w14:paraId="65DE952A" w14:textId="77777777" w:rsidR="00BA7D86" w:rsidRPr="00BA7D86" w:rsidRDefault="00BA7D86" w:rsidP="00BA7D86">
            <w:pPr>
              <w:spacing w:line="240" w:lineRule="atLeast"/>
            </w:pPr>
          </w:p>
          <w:p w14:paraId="46B3B74F" w14:textId="77777777" w:rsidR="00BA7D86" w:rsidRPr="00BA7D86" w:rsidRDefault="00BA7D86" w:rsidP="00BA7D86">
            <w:pPr>
              <w:spacing w:line="240" w:lineRule="atLeast"/>
            </w:pPr>
          </w:p>
          <w:p w14:paraId="58B9AFEE" w14:textId="77777777" w:rsidR="00BA7D86" w:rsidRPr="00BA7D86" w:rsidRDefault="00BA7D86" w:rsidP="00BA7D86">
            <w:pPr>
              <w:spacing w:line="240" w:lineRule="atLeast"/>
            </w:pPr>
          </w:p>
          <w:p w14:paraId="03F6CC7D" w14:textId="77777777" w:rsidR="00BA7D86" w:rsidRPr="00BA7D86" w:rsidRDefault="00BA7D86" w:rsidP="00BA7D86">
            <w:pPr>
              <w:spacing w:line="240" w:lineRule="atLeast"/>
            </w:pPr>
          </w:p>
          <w:p w14:paraId="2521FA35" w14:textId="77777777" w:rsidR="00BA7D86" w:rsidRPr="00BA7D86" w:rsidRDefault="00BA7D86" w:rsidP="00BA7D86">
            <w:pPr>
              <w:spacing w:line="240" w:lineRule="atLeast"/>
            </w:pPr>
          </w:p>
          <w:p w14:paraId="495046CA" w14:textId="77777777" w:rsidR="00BA7D86" w:rsidRPr="00BA7D86" w:rsidRDefault="00BA7D86" w:rsidP="00BA7D86">
            <w:pPr>
              <w:spacing w:line="240" w:lineRule="atLeast"/>
            </w:pPr>
          </w:p>
          <w:p w14:paraId="6EA40EA7" w14:textId="77777777" w:rsidR="00BA7D86" w:rsidRPr="00BA7D86" w:rsidRDefault="00BA7D86" w:rsidP="00BA7D86">
            <w:pPr>
              <w:spacing w:line="240" w:lineRule="atLeast"/>
            </w:pPr>
          </w:p>
          <w:p w14:paraId="0897D056" w14:textId="77777777" w:rsidR="00BA7D86" w:rsidRPr="00BA7D86" w:rsidRDefault="00BA7D86" w:rsidP="00BA7D86">
            <w:pPr>
              <w:spacing w:line="240" w:lineRule="atLeast"/>
            </w:pPr>
          </w:p>
          <w:p w14:paraId="43B68FCD" w14:textId="77777777" w:rsidR="00BA7D86" w:rsidRPr="00BA7D86" w:rsidRDefault="00BA7D86" w:rsidP="00BA7D86">
            <w:pPr>
              <w:spacing w:line="240" w:lineRule="atLeast"/>
            </w:pPr>
          </w:p>
          <w:p w14:paraId="12F85174" w14:textId="77777777" w:rsidR="00BA7D86" w:rsidRPr="00BA7D86" w:rsidRDefault="00BA7D86" w:rsidP="00BA7D86">
            <w:pPr>
              <w:spacing w:line="240" w:lineRule="atLeast"/>
            </w:pPr>
          </w:p>
          <w:p w14:paraId="18026A63" w14:textId="77777777" w:rsidR="00BA7D86" w:rsidRPr="00BA7D86" w:rsidRDefault="00BA7D86" w:rsidP="00BA7D86">
            <w:pPr>
              <w:spacing w:line="240" w:lineRule="atLeast"/>
            </w:pPr>
          </w:p>
          <w:p w14:paraId="43CF51E3" w14:textId="77777777" w:rsidR="00BA7D86" w:rsidRPr="00BA7D86" w:rsidRDefault="00BA7D86" w:rsidP="00BA7D86">
            <w:pPr>
              <w:spacing w:line="240" w:lineRule="atLeast"/>
            </w:pPr>
          </w:p>
          <w:p w14:paraId="28BE4281" w14:textId="77777777" w:rsidR="00BA7D86" w:rsidRPr="00BA7D86" w:rsidRDefault="00BA7D86" w:rsidP="00BA7D86">
            <w:pPr>
              <w:spacing w:line="240" w:lineRule="atLeast"/>
            </w:pPr>
          </w:p>
          <w:p w14:paraId="6DB17F9B" w14:textId="77777777" w:rsidR="00BA7D86" w:rsidRPr="00BA7D86" w:rsidRDefault="00BA7D86" w:rsidP="00BA7D86">
            <w:pPr>
              <w:spacing w:line="240" w:lineRule="atLeast"/>
            </w:pPr>
          </w:p>
          <w:p w14:paraId="409E4373" w14:textId="77777777" w:rsidR="00BA7D86" w:rsidRPr="00BA7D86" w:rsidRDefault="00BA7D86" w:rsidP="00BA7D86">
            <w:pPr>
              <w:spacing w:line="240" w:lineRule="atLeast"/>
            </w:pPr>
          </w:p>
          <w:p w14:paraId="7A4079B8" w14:textId="77777777" w:rsidR="00BA7D86" w:rsidRPr="00BA7D86" w:rsidRDefault="00BA7D86" w:rsidP="00BA7D86">
            <w:pPr>
              <w:spacing w:line="240" w:lineRule="atLeast"/>
            </w:pPr>
          </w:p>
          <w:p w14:paraId="58648AA1" w14:textId="77777777" w:rsidR="00BA7D86" w:rsidRPr="00BA7D86" w:rsidRDefault="00BA7D86" w:rsidP="00BA7D86">
            <w:pPr>
              <w:spacing w:line="240" w:lineRule="atLeast"/>
            </w:pPr>
          </w:p>
          <w:p w14:paraId="0DB29A74" w14:textId="77777777" w:rsidR="00BA7D86" w:rsidRPr="00BA7D86" w:rsidRDefault="00BA7D86" w:rsidP="00BA7D86">
            <w:pPr>
              <w:spacing w:line="240" w:lineRule="atLeast"/>
            </w:pPr>
          </w:p>
          <w:p w14:paraId="72A0C197" w14:textId="77777777" w:rsidR="00BA7D86" w:rsidRPr="00BA7D86" w:rsidRDefault="00BA7D86" w:rsidP="00BA7D86">
            <w:pPr>
              <w:spacing w:line="240" w:lineRule="atLeast"/>
            </w:pPr>
          </w:p>
          <w:p w14:paraId="6AF4E14D" w14:textId="77777777" w:rsidR="00BA7D86" w:rsidRPr="00BA7D86" w:rsidRDefault="00BA7D86" w:rsidP="00BA7D86">
            <w:pPr>
              <w:spacing w:line="240" w:lineRule="atLeast"/>
            </w:pPr>
          </w:p>
          <w:p w14:paraId="369FABED" w14:textId="77777777" w:rsidR="00BA7D86" w:rsidRPr="00BA7D86" w:rsidRDefault="00BA7D86" w:rsidP="00BA7D86">
            <w:pPr>
              <w:spacing w:line="240" w:lineRule="atLeast"/>
            </w:pPr>
          </w:p>
          <w:p w14:paraId="024F7ED2" w14:textId="77777777" w:rsidR="00BA7D86" w:rsidRPr="00BA7D86" w:rsidRDefault="00BA7D86" w:rsidP="00BA7D86">
            <w:pPr>
              <w:spacing w:line="240" w:lineRule="atLeast"/>
            </w:pPr>
          </w:p>
          <w:p w14:paraId="0C860CAE" w14:textId="77777777" w:rsidR="00BA7D86" w:rsidRPr="00BA7D86" w:rsidRDefault="00BA7D86" w:rsidP="00BA7D86">
            <w:pPr>
              <w:spacing w:line="240" w:lineRule="atLeast"/>
            </w:pPr>
          </w:p>
          <w:p w14:paraId="7B7737B1" w14:textId="77777777" w:rsidR="00BA7D86" w:rsidRPr="00BA7D86" w:rsidRDefault="00BA7D86" w:rsidP="00BA7D86">
            <w:pPr>
              <w:spacing w:line="240" w:lineRule="atLeast"/>
            </w:pPr>
          </w:p>
          <w:p w14:paraId="5064A857" w14:textId="77777777" w:rsidR="00BA7D86" w:rsidRPr="00BA7D86" w:rsidRDefault="00BA7D86" w:rsidP="00BA7D86">
            <w:pPr>
              <w:spacing w:line="240" w:lineRule="atLeast"/>
            </w:pPr>
          </w:p>
          <w:p w14:paraId="106CFB6E" w14:textId="77777777" w:rsidR="00BA7D86" w:rsidRPr="00BA7D86" w:rsidRDefault="00BA7D86" w:rsidP="00BA7D86">
            <w:pPr>
              <w:spacing w:line="240" w:lineRule="atLeast"/>
            </w:pPr>
          </w:p>
          <w:p w14:paraId="67EB335E" w14:textId="77777777" w:rsidR="00BA7D86" w:rsidRPr="00BA7D86" w:rsidRDefault="00BA7D86" w:rsidP="00BA7D86">
            <w:pPr>
              <w:spacing w:line="240" w:lineRule="atLeast"/>
            </w:pPr>
          </w:p>
          <w:p w14:paraId="414285FB" w14:textId="77777777" w:rsidR="00BA7D86" w:rsidRPr="00BA7D86" w:rsidRDefault="00BA7D86" w:rsidP="00BA7D86">
            <w:pPr>
              <w:spacing w:line="240" w:lineRule="atLeast"/>
            </w:pPr>
          </w:p>
          <w:p w14:paraId="0F333773" w14:textId="77777777" w:rsidR="00BA7D86" w:rsidRPr="00BA7D86" w:rsidRDefault="00BA7D86" w:rsidP="00BA7D86">
            <w:pPr>
              <w:spacing w:line="240" w:lineRule="atLeast"/>
            </w:pPr>
          </w:p>
          <w:p w14:paraId="2E4A30E6" w14:textId="77777777" w:rsidR="00BA7D86" w:rsidRPr="00BA7D86" w:rsidRDefault="00BA7D86" w:rsidP="00BA7D86">
            <w:pPr>
              <w:spacing w:line="240" w:lineRule="atLeast"/>
            </w:pPr>
          </w:p>
          <w:p w14:paraId="6D16877A" w14:textId="77777777" w:rsidR="00BA7D86" w:rsidRPr="00BA7D86" w:rsidRDefault="00BA7D86" w:rsidP="00BA7D86">
            <w:pPr>
              <w:spacing w:line="240" w:lineRule="atLeast"/>
            </w:pPr>
          </w:p>
          <w:p w14:paraId="17DA37D9" w14:textId="77777777" w:rsidR="00BA7D86" w:rsidRPr="00BA7D86" w:rsidRDefault="00BA7D86" w:rsidP="00BA7D86">
            <w:pPr>
              <w:spacing w:line="240" w:lineRule="atLeast"/>
            </w:pPr>
          </w:p>
          <w:p w14:paraId="1119349B" w14:textId="77777777" w:rsidR="00BA7D86" w:rsidRPr="00BA7D86" w:rsidRDefault="00BA7D86" w:rsidP="00BA7D86">
            <w:pPr>
              <w:spacing w:line="240" w:lineRule="atLeast"/>
            </w:pPr>
          </w:p>
          <w:p w14:paraId="1F26CE1E" w14:textId="77777777" w:rsidR="00BA7D86" w:rsidRPr="00BA7D86" w:rsidRDefault="00BA7D86" w:rsidP="00BA7D86">
            <w:pPr>
              <w:spacing w:line="240" w:lineRule="atLeast"/>
            </w:pPr>
          </w:p>
          <w:p w14:paraId="4EF492C6" w14:textId="77777777" w:rsidR="00BA7D86" w:rsidRPr="00BA7D86" w:rsidRDefault="00BA7D86" w:rsidP="00BA7D86">
            <w:pPr>
              <w:spacing w:line="240" w:lineRule="atLeast"/>
            </w:pPr>
          </w:p>
          <w:p w14:paraId="46D796F8" w14:textId="77777777" w:rsidR="00BA7D86" w:rsidRPr="00BA7D86" w:rsidRDefault="00BA7D86" w:rsidP="00BA7D86">
            <w:pPr>
              <w:spacing w:line="240" w:lineRule="atLeast"/>
            </w:pPr>
          </w:p>
          <w:p w14:paraId="1BB6A0AA" w14:textId="77777777" w:rsidR="00BA7D86" w:rsidRPr="00BA7D86" w:rsidRDefault="00BA7D86" w:rsidP="00BA7D86">
            <w:pPr>
              <w:spacing w:line="240" w:lineRule="atLeast"/>
            </w:pPr>
          </w:p>
          <w:p w14:paraId="18E3AB72" w14:textId="77777777" w:rsidR="00BA7D86" w:rsidRPr="00BA7D86" w:rsidRDefault="00BA7D86" w:rsidP="00BA7D86">
            <w:pPr>
              <w:spacing w:line="240" w:lineRule="atLeast"/>
            </w:pPr>
          </w:p>
          <w:p w14:paraId="1854691C" w14:textId="77777777" w:rsidR="00BA7D86" w:rsidRPr="00BA7D86" w:rsidRDefault="00BA7D86" w:rsidP="00BA7D86">
            <w:pPr>
              <w:spacing w:line="240" w:lineRule="atLeast"/>
            </w:pPr>
          </w:p>
          <w:p w14:paraId="395C6293" w14:textId="77777777" w:rsidR="00BA7D86" w:rsidRPr="00BA7D86" w:rsidRDefault="00BA7D86" w:rsidP="00BA7D86">
            <w:pPr>
              <w:spacing w:line="240" w:lineRule="atLeast"/>
            </w:pPr>
          </w:p>
          <w:p w14:paraId="7FC5CE4C" w14:textId="77777777" w:rsidR="00BA7D86" w:rsidRPr="00BA7D86" w:rsidRDefault="00BA7D86" w:rsidP="00BA7D86">
            <w:pPr>
              <w:spacing w:line="240" w:lineRule="atLeast"/>
            </w:pPr>
          </w:p>
          <w:p w14:paraId="1CA08F06" w14:textId="77777777" w:rsidR="00BA7D86" w:rsidRPr="00BA7D86" w:rsidRDefault="00BA7D86" w:rsidP="00BA7D86">
            <w:pPr>
              <w:spacing w:line="240" w:lineRule="atLeast"/>
            </w:pPr>
          </w:p>
          <w:p w14:paraId="2889B98A" w14:textId="77777777" w:rsidR="00BA7D86" w:rsidRPr="00BA7D86" w:rsidRDefault="00BA7D86" w:rsidP="00BA7D86">
            <w:pPr>
              <w:spacing w:line="240" w:lineRule="atLeast"/>
            </w:pPr>
          </w:p>
          <w:p w14:paraId="79410CB4" w14:textId="77777777" w:rsidR="00BA7D86" w:rsidRPr="00BA7D86" w:rsidRDefault="00BA7D86" w:rsidP="00BA7D86">
            <w:pPr>
              <w:spacing w:line="240" w:lineRule="atLeast"/>
            </w:pPr>
          </w:p>
          <w:p w14:paraId="1470E6B2" w14:textId="77777777" w:rsidR="00BA7D86" w:rsidRPr="00BA7D86" w:rsidRDefault="00BA7D86" w:rsidP="00BA7D86">
            <w:pPr>
              <w:spacing w:line="240" w:lineRule="atLeast"/>
            </w:pPr>
          </w:p>
          <w:p w14:paraId="54A7A37E" w14:textId="77777777" w:rsidR="00BA7D86" w:rsidRPr="00BA7D86" w:rsidRDefault="00BA7D86" w:rsidP="00BA7D86">
            <w:pPr>
              <w:spacing w:line="240" w:lineRule="atLeast"/>
            </w:pPr>
          </w:p>
          <w:p w14:paraId="0787F2FD" w14:textId="77777777" w:rsidR="00BA7D86" w:rsidRPr="00BA7D86" w:rsidRDefault="00BA7D86" w:rsidP="00BA7D86">
            <w:pPr>
              <w:spacing w:line="240" w:lineRule="atLeast"/>
            </w:pPr>
          </w:p>
          <w:p w14:paraId="57363B7C" w14:textId="77777777" w:rsidR="00BA7D86" w:rsidRPr="00BA7D86" w:rsidRDefault="00BA7D86" w:rsidP="00BA7D86">
            <w:pPr>
              <w:spacing w:line="240" w:lineRule="atLeast"/>
            </w:pPr>
          </w:p>
          <w:p w14:paraId="2C6F4CD5" w14:textId="77777777" w:rsidR="00BA7D86" w:rsidRPr="00BA7D86" w:rsidRDefault="00BA7D86" w:rsidP="00BA7D86">
            <w:pPr>
              <w:spacing w:line="240" w:lineRule="atLeast"/>
            </w:pPr>
          </w:p>
          <w:p w14:paraId="5D7DC7E9" w14:textId="77777777" w:rsidR="00BA7D86" w:rsidRPr="00BA7D86" w:rsidRDefault="00BA7D86" w:rsidP="00BA7D86">
            <w:pPr>
              <w:spacing w:line="240" w:lineRule="atLeast"/>
            </w:pPr>
          </w:p>
          <w:p w14:paraId="4ECDBEC3" w14:textId="77777777" w:rsidR="00BA7D86" w:rsidRPr="00BA7D86" w:rsidRDefault="00BA7D86" w:rsidP="00BA7D86">
            <w:pPr>
              <w:spacing w:line="240" w:lineRule="atLeast"/>
            </w:pPr>
          </w:p>
          <w:p w14:paraId="3FF1311D" w14:textId="77777777" w:rsidR="00BA7D86" w:rsidRPr="00BA7D86" w:rsidRDefault="00BA7D86" w:rsidP="00BA7D86">
            <w:pPr>
              <w:spacing w:line="240" w:lineRule="atLeast"/>
            </w:pPr>
          </w:p>
          <w:p w14:paraId="538C2973" w14:textId="77777777" w:rsidR="00BA7D86" w:rsidRPr="00BA7D86" w:rsidRDefault="00BA7D86" w:rsidP="00BA7D86">
            <w:pPr>
              <w:spacing w:line="240" w:lineRule="atLeast"/>
            </w:pPr>
          </w:p>
          <w:p w14:paraId="181C5E94" w14:textId="77777777" w:rsidR="00BA7D86" w:rsidRPr="00BA7D86" w:rsidRDefault="00BA7D86" w:rsidP="00BA7D86">
            <w:pPr>
              <w:spacing w:line="240" w:lineRule="atLeast"/>
            </w:pPr>
          </w:p>
          <w:p w14:paraId="296E5DAF" w14:textId="77777777" w:rsidR="00BA7D86" w:rsidRPr="00BA7D86" w:rsidRDefault="00BA7D86" w:rsidP="00BA7D86">
            <w:pPr>
              <w:spacing w:line="240" w:lineRule="atLeast"/>
            </w:pPr>
          </w:p>
          <w:p w14:paraId="279960E7" w14:textId="77777777" w:rsidR="00BA7D86" w:rsidRPr="00BA7D86" w:rsidRDefault="00BA7D86" w:rsidP="00BA7D86">
            <w:pPr>
              <w:spacing w:line="240" w:lineRule="atLeast"/>
            </w:pPr>
          </w:p>
          <w:p w14:paraId="7593165E" w14:textId="77777777" w:rsidR="00BA7D86" w:rsidRPr="00BA7D86" w:rsidRDefault="00BA7D86" w:rsidP="00BA7D86">
            <w:pPr>
              <w:spacing w:line="240" w:lineRule="atLeast"/>
            </w:pPr>
          </w:p>
          <w:p w14:paraId="4A1DBBF5" w14:textId="77777777" w:rsidR="00BA7D86" w:rsidRPr="00BA7D86" w:rsidRDefault="00BA7D86" w:rsidP="00BA7D86">
            <w:pPr>
              <w:spacing w:line="240" w:lineRule="atLeast"/>
            </w:pPr>
          </w:p>
          <w:p w14:paraId="0211E657" w14:textId="77777777" w:rsidR="00BA7D86" w:rsidRPr="00BA7D86" w:rsidRDefault="00BA7D86" w:rsidP="00BA7D86">
            <w:pPr>
              <w:spacing w:line="240" w:lineRule="atLeast"/>
            </w:pPr>
          </w:p>
          <w:p w14:paraId="385E5EC4" w14:textId="77777777" w:rsidR="00BA7D86" w:rsidRPr="00BA7D86" w:rsidRDefault="00BA7D86" w:rsidP="00BA7D86">
            <w:pPr>
              <w:spacing w:line="240" w:lineRule="atLeast"/>
            </w:pPr>
          </w:p>
          <w:p w14:paraId="4D8F3C33" w14:textId="77777777" w:rsidR="00BA7D86" w:rsidRPr="00BA7D86" w:rsidRDefault="00BA7D86" w:rsidP="00BA7D86">
            <w:pPr>
              <w:spacing w:line="240" w:lineRule="atLeast"/>
            </w:pPr>
          </w:p>
          <w:p w14:paraId="6464B0EE" w14:textId="77777777" w:rsidR="00BA7D86" w:rsidRPr="00BA7D86" w:rsidRDefault="00BA7D86" w:rsidP="00BA7D86">
            <w:pPr>
              <w:spacing w:line="240" w:lineRule="atLeast"/>
            </w:pPr>
          </w:p>
          <w:p w14:paraId="2D75E449" w14:textId="77777777" w:rsidR="00BA7D86" w:rsidRPr="00BA7D86" w:rsidRDefault="00BA7D86" w:rsidP="00BA7D86">
            <w:pPr>
              <w:spacing w:line="240" w:lineRule="atLeast"/>
            </w:pPr>
          </w:p>
          <w:p w14:paraId="4FCA762C" w14:textId="77777777" w:rsidR="00BA7D86" w:rsidRPr="00BA7D86" w:rsidRDefault="00BA7D86" w:rsidP="00BA7D86">
            <w:pPr>
              <w:spacing w:line="240" w:lineRule="atLeast"/>
            </w:pPr>
          </w:p>
          <w:p w14:paraId="7FF42258" w14:textId="77777777" w:rsidR="00BA7D86" w:rsidRPr="00BA7D86" w:rsidRDefault="00BA7D86" w:rsidP="00BA7D86">
            <w:pPr>
              <w:spacing w:line="240" w:lineRule="atLeast"/>
            </w:pPr>
          </w:p>
          <w:p w14:paraId="662C866D" w14:textId="77777777" w:rsidR="00BA7D86" w:rsidRPr="00BA7D86" w:rsidRDefault="00BA7D86" w:rsidP="00BA7D86">
            <w:pPr>
              <w:spacing w:line="240" w:lineRule="atLeast"/>
            </w:pPr>
          </w:p>
          <w:p w14:paraId="5CDF747C" w14:textId="77777777" w:rsidR="00BA7D86" w:rsidRPr="00BA7D86" w:rsidRDefault="00BA7D86" w:rsidP="00BA7D86">
            <w:pPr>
              <w:spacing w:line="240" w:lineRule="atLeast"/>
            </w:pPr>
          </w:p>
          <w:p w14:paraId="13AA161C" w14:textId="77777777" w:rsidR="00BA7D86" w:rsidRPr="00BA7D86" w:rsidRDefault="00BA7D86" w:rsidP="00BA7D86">
            <w:pPr>
              <w:spacing w:line="240" w:lineRule="atLeast"/>
            </w:pPr>
          </w:p>
          <w:p w14:paraId="5F8043EE" w14:textId="77777777" w:rsidR="00BA7D86" w:rsidRPr="00BA7D86" w:rsidRDefault="00BA7D86" w:rsidP="00BA7D86">
            <w:pPr>
              <w:spacing w:line="240" w:lineRule="atLeast"/>
            </w:pPr>
          </w:p>
          <w:p w14:paraId="45878340" w14:textId="77777777" w:rsidR="00326445" w:rsidRDefault="00326445" w:rsidP="00BA7D86">
            <w:pPr>
              <w:spacing w:line="240" w:lineRule="atLeast"/>
            </w:pPr>
          </w:p>
          <w:p w14:paraId="2665142D" w14:textId="77777777" w:rsidR="00326445" w:rsidRDefault="00326445" w:rsidP="00BA7D86">
            <w:pPr>
              <w:spacing w:line="240" w:lineRule="atLeast"/>
            </w:pPr>
          </w:p>
          <w:p w14:paraId="097E7F26" w14:textId="77777777" w:rsidR="00326445" w:rsidRDefault="00326445" w:rsidP="00BA7D86">
            <w:pPr>
              <w:spacing w:line="240" w:lineRule="atLeast"/>
            </w:pPr>
          </w:p>
          <w:p w14:paraId="469F2F65" w14:textId="77777777" w:rsidR="00326445" w:rsidRDefault="00326445" w:rsidP="00BA7D86">
            <w:pPr>
              <w:spacing w:line="240" w:lineRule="atLeast"/>
            </w:pPr>
          </w:p>
          <w:p w14:paraId="2579A50C" w14:textId="77777777" w:rsidR="00326445" w:rsidRDefault="00326445" w:rsidP="00BA7D86">
            <w:pPr>
              <w:spacing w:line="240" w:lineRule="atLeast"/>
            </w:pPr>
          </w:p>
          <w:p w14:paraId="6D5C4AE0" w14:textId="77777777" w:rsidR="00326445" w:rsidRDefault="00326445" w:rsidP="00BA7D86">
            <w:pPr>
              <w:spacing w:line="240" w:lineRule="atLeast"/>
            </w:pPr>
          </w:p>
          <w:p w14:paraId="1A164D3D" w14:textId="77777777" w:rsidR="00326445" w:rsidRDefault="00326445" w:rsidP="00BA7D86">
            <w:pPr>
              <w:spacing w:line="240" w:lineRule="atLeast"/>
            </w:pPr>
          </w:p>
          <w:p w14:paraId="19B23CD7" w14:textId="77777777" w:rsidR="00326445" w:rsidRDefault="00326445" w:rsidP="00BA7D86">
            <w:pPr>
              <w:spacing w:line="240" w:lineRule="atLeast"/>
            </w:pPr>
          </w:p>
          <w:p w14:paraId="2EF7E541" w14:textId="77777777" w:rsidR="00326445" w:rsidRDefault="00326445" w:rsidP="00BA7D86">
            <w:pPr>
              <w:spacing w:line="240" w:lineRule="atLeast"/>
            </w:pPr>
          </w:p>
          <w:p w14:paraId="0D0EF4B4" w14:textId="77777777" w:rsidR="00326445" w:rsidRDefault="00326445" w:rsidP="00BA7D86">
            <w:pPr>
              <w:spacing w:line="240" w:lineRule="atLeast"/>
            </w:pPr>
          </w:p>
          <w:p w14:paraId="4AF1BD8B" w14:textId="7722CC92" w:rsidR="00BA7D86" w:rsidRPr="00BA7D86" w:rsidRDefault="00BA7D86" w:rsidP="00BA7D86">
            <w:pPr>
              <w:spacing w:line="240" w:lineRule="atLeast"/>
            </w:pPr>
            <w:r w:rsidRPr="00BA7D86">
              <w:lastRenderedPageBreak/>
              <w:t>№ 06-11-13/126 от 11.03.2025</w:t>
            </w:r>
          </w:p>
          <w:p w14:paraId="3FC7183B" w14:textId="5EF66D5C" w:rsidR="006860A1" w:rsidRPr="00BA7D86" w:rsidRDefault="00BA7D86" w:rsidP="00BA7D86">
            <w:pPr>
              <w:spacing w:line="240" w:lineRule="atLeast"/>
            </w:pPr>
            <w:r w:rsidRPr="00BA7D86">
              <w:t>Запрещено с 18.03.2025</w:t>
            </w:r>
          </w:p>
        </w:tc>
        <w:tc>
          <w:tcPr>
            <w:tcW w:w="1955" w:type="dxa"/>
          </w:tcPr>
          <w:p w14:paraId="53F956D7" w14:textId="00AF1902" w:rsidR="006860A1" w:rsidRPr="003C2693" w:rsidRDefault="003C2693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sz w:val="24"/>
                <w:szCs w:val="24"/>
                <w:u w:val="none"/>
              </w:rPr>
            </w:pPr>
            <w:r w:rsidRPr="003C2693">
              <w:rPr>
                <w:b/>
                <w:bCs/>
                <w:sz w:val="24"/>
                <w:szCs w:val="24"/>
                <w:u w:val="none"/>
              </w:rPr>
              <w:lastRenderedPageBreak/>
              <w:t>Постановление № 9 от 10.03.2025</w:t>
            </w:r>
          </w:p>
        </w:tc>
      </w:tr>
      <w:tr w:rsidR="00C72A2A" w:rsidRPr="001179ED" w14:paraId="7DDA75C0" w14:textId="77777777" w:rsidTr="009C3E99">
        <w:trPr>
          <w:trHeight w:val="416"/>
        </w:trPr>
        <w:tc>
          <w:tcPr>
            <w:tcW w:w="567" w:type="dxa"/>
          </w:tcPr>
          <w:p w14:paraId="58892973" w14:textId="40E44E5F" w:rsidR="00C72A2A" w:rsidRDefault="00C72A2A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F27" w14:textId="768E03F0" w:rsidR="00C72A2A" w:rsidRPr="00C72A2A" w:rsidRDefault="00C72A2A" w:rsidP="00C72A2A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72A2A">
              <w:rPr>
                <w:rStyle w:val="ae"/>
                <w:sz w:val="24"/>
                <w:szCs w:val="24"/>
                <w:u w:val="none"/>
              </w:rPr>
              <w:t>Стеклоомывающая низкозамерзающая жидкость -30 «Снежная дорога», ш.к. 4603950055654, номер партии 063, дата изготовления 24.01.2025, ТУ 23.13.40-001-53032974-2023.</w:t>
            </w:r>
          </w:p>
          <w:p w14:paraId="2108045C" w14:textId="362BD1F5" w:rsidR="00C72A2A" w:rsidRPr="00C72A2A" w:rsidRDefault="00C72A2A" w:rsidP="00C72A2A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72A2A">
              <w:rPr>
                <w:rStyle w:val="ae"/>
                <w:sz w:val="24"/>
                <w:szCs w:val="24"/>
                <w:u w:val="none"/>
              </w:rPr>
              <w:t xml:space="preserve">СГР № </w:t>
            </w:r>
            <w:r w:rsidRPr="00C72A2A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C72A2A">
              <w:rPr>
                <w:rStyle w:val="ae"/>
                <w:sz w:val="24"/>
                <w:szCs w:val="24"/>
                <w:u w:val="none"/>
                <w:lang w:eastAsia="en-US"/>
              </w:rPr>
              <w:t>.11.01.09.015.</w:t>
            </w:r>
            <w:r w:rsidRPr="00C72A2A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C72A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005483.10.24 </w:t>
            </w:r>
            <w:r w:rsidRPr="00C72A2A">
              <w:rPr>
                <w:rStyle w:val="ae"/>
                <w:sz w:val="24"/>
                <w:szCs w:val="24"/>
                <w:u w:val="none"/>
              </w:rPr>
              <w:t>от 28.10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A830" w14:textId="77777777" w:rsidR="00C72A2A" w:rsidRPr="00C72A2A" w:rsidRDefault="00C72A2A" w:rsidP="00C72A2A">
            <w:pPr>
              <w:pStyle w:val="12"/>
              <w:shd w:val="clear" w:color="auto" w:fill="auto"/>
              <w:tabs>
                <w:tab w:val="left" w:pos="8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2A2A">
              <w:rPr>
                <w:rStyle w:val="ae"/>
                <w:sz w:val="24"/>
                <w:szCs w:val="24"/>
                <w:u w:val="none"/>
              </w:rPr>
              <w:t>Изготовитель: ООО «Химпартнер», 125212, г. Москва, ул. Адмирала Макарова, д. 66, к. 2, пом. 8, Российская Федерация. Адрес производства: 690033, Приморский край, г. Владивосток, ул. Иртышская, д. 17, Российская Федерация.</w:t>
            </w:r>
          </w:p>
          <w:p w14:paraId="4B9C0042" w14:textId="77777777" w:rsidR="00C72A2A" w:rsidRPr="00C72A2A" w:rsidRDefault="00C72A2A" w:rsidP="00C72A2A">
            <w:pPr>
              <w:pStyle w:val="12"/>
              <w:shd w:val="clear" w:color="auto" w:fill="auto"/>
              <w:tabs>
                <w:tab w:val="left" w:pos="38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97BB" w14:textId="58E09E30" w:rsidR="00C72A2A" w:rsidRPr="00C72A2A" w:rsidRDefault="00C72A2A" w:rsidP="00C72A2A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72A2A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ованном значении не более 0,05 об. % фактическое значение составило </w:t>
            </w:r>
            <w:r w:rsidRPr="00C72A2A">
              <w:rPr>
                <w:rStyle w:val="ae"/>
                <w:sz w:val="24"/>
                <w:szCs w:val="24"/>
                <w:u w:val="none"/>
              </w:rPr>
              <w:t>22,9400 об.</w:t>
            </w:r>
            <w:r w:rsidR="00A47F6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72A2A">
              <w:rPr>
                <w:rStyle w:val="ae"/>
                <w:sz w:val="24"/>
                <w:szCs w:val="24"/>
                <w:u w:val="none"/>
              </w:rPr>
              <w:t>% и 25,1700 об.</w:t>
            </w:r>
            <w:r w:rsidR="00A47F6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72A2A">
              <w:rPr>
                <w:rStyle w:val="ae"/>
                <w:sz w:val="24"/>
                <w:szCs w:val="24"/>
                <w:u w:val="none"/>
              </w:rPr>
              <w:t>%.</w:t>
            </w:r>
          </w:p>
          <w:p w14:paraId="3AC2BEB7" w14:textId="77777777" w:rsidR="00C72A2A" w:rsidRPr="00C72A2A" w:rsidRDefault="00C72A2A" w:rsidP="00C72A2A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5C1B4B0B" w14:textId="38632C9E" w:rsidR="00C72A2A" w:rsidRPr="00C72A2A" w:rsidRDefault="00C72A2A" w:rsidP="00C72A2A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72A2A">
              <w:rPr>
                <w:rStyle w:val="ae"/>
                <w:sz w:val="24"/>
                <w:szCs w:val="24"/>
                <w:u w:val="none"/>
              </w:rPr>
              <w:t>Протокол</w:t>
            </w:r>
            <w:r w:rsidR="00CD4026">
              <w:rPr>
                <w:rStyle w:val="ae"/>
                <w:sz w:val="24"/>
                <w:szCs w:val="24"/>
                <w:u w:val="none"/>
              </w:rPr>
              <w:t>ы</w:t>
            </w:r>
            <w:r w:rsidRPr="00C72A2A">
              <w:rPr>
                <w:rStyle w:val="ae"/>
                <w:sz w:val="24"/>
                <w:szCs w:val="24"/>
                <w:u w:val="none"/>
              </w:rPr>
              <w:t xml:space="preserve"> Минский горЦГЭ от 07.02.2025 № 57-20/00010-00010 и 11.02.2025 № 57-20/00016-00016</w:t>
            </w:r>
          </w:p>
        </w:tc>
        <w:tc>
          <w:tcPr>
            <w:tcW w:w="1843" w:type="dxa"/>
          </w:tcPr>
          <w:p w14:paraId="1E1AD9A9" w14:textId="77777777" w:rsidR="00C72A2A" w:rsidRPr="001179ED" w:rsidRDefault="00C72A2A" w:rsidP="007301BB">
            <w:pPr>
              <w:spacing w:line="240" w:lineRule="atLeast"/>
            </w:pPr>
          </w:p>
        </w:tc>
        <w:tc>
          <w:tcPr>
            <w:tcW w:w="1955" w:type="dxa"/>
          </w:tcPr>
          <w:p w14:paraId="071CFB1F" w14:textId="04672436" w:rsidR="00C72A2A" w:rsidRPr="003C2693" w:rsidRDefault="003C2693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bCs/>
                <w:sz w:val="24"/>
                <w:szCs w:val="24"/>
                <w:u w:val="none"/>
              </w:rPr>
            </w:pPr>
            <w:r w:rsidRPr="003C2693">
              <w:rPr>
                <w:b/>
                <w:bCs/>
                <w:sz w:val="24"/>
                <w:szCs w:val="24"/>
                <w:u w:val="none"/>
              </w:rPr>
              <w:t>Постановление № 10 от 10.03.2025</w:t>
            </w:r>
          </w:p>
        </w:tc>
      </w:tr>
      <w:tr w:rsidR="00415622" w:rsidRPr="001179ED" w14:paraId="7A3BAC8A" w14:textId="77777777" w:rsidTr="009C3E99">
        <w:trPr>
          <w:trHeight w:val="416"/>
        </w:trPr>
        <w:tc>
          <w:tcPr>
            <w:tcW w:w="567" w:type="dxa"/>
          </w:tcPr>
          <w:p w14:paraId="39BB7BE1" w14:textId="5E571654" w:rsidR="00415622" w:rsidRDefault="00415622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FFA" w14:textId="05D98FB4" w:rsidR="00415622" w:rsidRPr="00CC3C84" w:rsidRDefault="00415622" w:rsidP="00415622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C3C84">
              <w:rPr>
                <w:rStyle w:val="ae"/>
                <w:sz w:val="24"/>
                <w:szCs w:val="24"/>
                <w:u w:val="none"/>
              </w:rPr>
              <w:t xml:space="preserve">Жидкость стеклоомывающая </w:t>
            </w:r>
            <w:r w:rsidRPr="00CC3C84">
              <w:rPr>
                <w:rStyle w:val="ae"/>
                <w:sz w:val="24"/>
                <w:szCs w:val="24"/>
                <w:u w:val="none"/>
                <w:lang w:val="en-US" w:eastAsia="en-US"/>
              </w:rPr>
              <w:t>Falcon</w:t>
            </w:r>
            <w:r w:rsidRPr="00CC3C8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C3C84">
              <w:rPr>
                <w:rStyle w:val="ae"/>
                <w:sz w:val="24"/>
                <w:szCs w:val="24"/>
                <w:u w:val="none"/>
              </w:rPr>
              <w:t xml:space="preserve">есо -20. Дата </w:t>
            </w:r>
            <w:r w:rsidRPr="00CC3C84">
              <w:rPr>
                <w:rStyle w:val="ae"/>
                <w:sz w:val="24"/>
                <w:szCs w:val="24"/>
                <w:u w:val="none"/>
              </w:rPr>
              <w:lastRenderedPageBreak/>
              <w:t>производства: декабрь 2024г</w:t>
            </w:r>
            <w:r w:rsidR="0060421E" w:rsidRPr="00CC3C84">
              <w:rPr>
                <w:rStyle w:val="ae"/>
                <w:sz w:val="24"/>
                <w:szCs w:val="24"/>
                <w:u w:val="none"/>
              </w:rPr>
              <w:t>.</w:t>
            </w:r>
            <w:r w:rsidRPr="00CC3C84">
              <w:rPr>
                <w:rStyle w:val="ae"/>
                <w:sz w:val="24"/>
                <w:szCs w:val="24"/>
                <w:u w:val="none"/>
              </w:rPr>
              <w:t xml:space="preserve"> Номер партии 12/2. Срок годности - 3 года.</w:t>
            </w:r>
            <w:r w:rsidRPr="00CC3C84">
              <w:rPr>
                <w:rStyle w:val="a4"/>
                <w:u w:val="none"/>
              </w:rPr>
              <w:t xml:space="preserve"> </w:t>
            </w:r>
            <w:r w:rsidRPr="00CC3C84">
              <w:rPr>
                <w:rStyle w:val="ae"/>
                <w:sz w:val="24"/>
                <w:szCs w:val="24"/>
                <w:u w:val="none"/>
              </w:rPr>
              <w:t>Номинальный объем: 4</w:t>
            </w:r>
            <w:r w:rsidR="0060421E" w:rsidRPr="00CC3C84">
              <w:rPr>
                <w:rStyle w:val="ae"/>
                <w:sz w:val="24"/>
                <w:szCs w:val="24"/>
                <w:u w:val="none"/>
              </w:rPr>
              <w:t>,</w:t>
            </w:r>
            <w:r w:rsidRPr="00CC3C84">
              <w:rPr>
                <w:rStyle w:val="ae"/>
                <w:sz w:val="24"/>
                <w:szCs w:val="24"/>
                <w:u w:val="none"/>
              </w:rPr>
              <w:t xml:space="preserve">2л. Ш/к 4687204356391. СГР </w:t>
            </w:r>
            <w:r w:rsidRPr="00CC3C84">
              <w:rPr>
                <w:rStyle w:val="ae"/>
                <w:color w:val="262628"/>
                <w:sz w:val="24"/>
                <w:szCs w:val="24"/>
                <w:u w:val="none"/>
                <w:lang w:val="en-US" w:eastAsia="en-US"/>
              </w:rPr>
              <w:t>RU</w:t>
            </w:r>
            <w:r w:rsidRPr="00CC3C84">
              <w:rPr>
                <w:rStyle w:val="ae"/>
                <w:color w:val="262628"/>
                <w:sz w:val="24"/>
                <w:szCs w:val="24"/>
                <w:u w:val="none"/>
                <w:lang w:eastAsia="en-US"/>
              </w:rPr>
              <w:t>.08.08.09.015.</w:t>
            </w:r>
            <w:r w:rsidRPr="00CC3C84">
              <w:rPr>
                <w:rStyle w:val="ae"/>
                <w:color w:val="262628"/>
                <w:sz w:val="24"/>
                <w:szCs w:val="24"/>
                <w:u w:val="none"/>
                <w:lang w:val="en-US" w:eastAsia="en-US"/>
              </w:rPr>
              <w:t>E</w:t>
            </w:r>
            <w:r w:rsidRPr="00CC3C84">
              <w:rPr>
                <w:rStyle w:val="ae"/>
                <w:color w:val="262628"/>
                <w:sz w:val="24"/>
                <w:szCs w:val="24"/>
                <w:u w:val="none"/>
                <w:lang w:eastAsia="en-US"/>
              </w:rPr>
              <w:t xml:space="preserve">.000128.01.24 </w:t>
            </w:r>
            <w:r w:rsidRPr="00CC3C84">
              <w:rPr>
                <w:rStyle w:val="ae"/>
                <w:color w:val="262628"/>
                <w:sz w:val="24"/>
                <w:szCs w:val="24"/>
                <w:u w:val="none"/>
              </w:rPr>
              <w:t>от 15.01.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B73C" w14:textId="448C4D6C" w:rsidR="00415622" w:rsidRPr="00CC3C84" w:rsidRDefault="00415622" w:rsidP="00415622">
            <w:pPr>
              <w:pStyle w:val="12"/>
              <w:shd w:val="clear" w:color="auto" w:fill="auto"/>
              <w:tabs>
                <w:tab w:val="left" w:pos="68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C3C84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ООО «БЗЛК», 142400, Россия, Московская </w:t>
            </w:r>
            <w:r w:rsidRPr="00CC3C84">
              <w:rPr>
                <w:rStyle w:val="ae"/>
                <w:sz w:val="24"/>
                <w:szCs w:val="24"/>
                <w:u w:val="none"/>
              </w:rPr>
              <w:lastRenderedPageBreak/>
              <w:t>обл., г.о. Богород</w:t>
            </w:r>
            <w:r w:rsidRPr="00CC3C84">
              <w:rPr>
                <w:rStyle w:val="ae"/>
                <w:sz w:val="24"/>
                <w:szCs w:val="24"/>
                <w:u w:val="none"/>
              </w:rPr>
              <w:softHyphen/>
              <w:t>ский, г. Ногинск, ул. Рогожская, д.</w:t>
            </w:r>
            <w:r w:rsidR="0060421E" w:rsidRPr="00CC3C8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C3C84">
              <w:rPr>
                <w:rStyle w:val="ae"/>
                <w:sz w:val="24"/>
                <w:szCs w:val="24"/>
                <w:u w:val="none"/>
              </w:rPr>
              <w:t>60, пом.</w:t>
            </w:r>
            <w:r w:rsidR="0060421E" w:rsidRPr="00CC3C8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C3C84">
              <w:rPr>
                <w:rStyle w:val="ae"/>
                <w:sz w:val="24"/>
                <w:szCs w:val="24"/>
                <w:u w:val="none"/>
              </w:rPr>
              <w:t>40.</w:t>
            </w:r>
          </w:p>
          <w:p w14:paraId="08FB51BE" w14:textId="77777777" w:rsidR="00415622" w:rsidRPr="00CC3C84" w:rsidRDefault="00415622" w:rsidP="00415622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CC3C84">
              <w:rPr>
                <w:rStyle w:val="ae"/>
                <w:sz w:val="24"/>
                <w:szCs w:val="24"/>
                <w:u w:val="none"/>
              </w:rPr>
              <w:t>Импортер на территорию РБ ООО «ТД Контур 24», Минск, ул. Мон</w:t>
            </w:r>
            <w:r w:rsidRPr="00CC3C84">
              <w:rPr>
                <w:rStyle w:val="ae"/>
                <w:sz w:val="24"/>
                <w:szCs w:val="24"/>
                <w:u w:val="none"/>
              </w:rPr>
              <w:softHyphen/>
              <w:t>тажников 23.</w:t>
            </w:r>
          </w:p>
          <w:p w14:paraId="677F4078" w14:textId="77777777" w:rsidR="00415622" w:rsidRPr="00CC3C84" w:rsidRDefault="00415622" w:rsidP="00415622">
            <w:pPr>
              <w:pStyle w:val="12"/>
              <w:shd w:val="clear" w:color="auto" w:fill="auto"/>
              <w:tabs>
                <w:tab w:val="left" w:pos="88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35F4" w14:textId="223B5929" w:rsidR="00415622" w:rsidRPr="00CC3C84" w:rsidRDefault="00415622" w:rsidP="00415622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CC3C84">
              <w:rPr>
                <w:sz w:val="24"/>
                <w:szCs w:val="24"/>
                <w:u w:val="none"/>
              </w:rPr>
              <w:lastRenderedPageBreak/>
              <w:t xml:space="preserve">По показателю «содержание метанола»: при </w:t>
            </w:r>
            <w:r w:rsidRPr="00CC3C84">
              <w:rPr>
                <w:sz w:val="24"/>
                <w:szCs w:val="24"/>
                <w:u w:val="none"/>
              </w:rPr>
              <w:lastRenderedPageBreak/>
              <w:t>нормированном значении не более 0,05 об. % фактическое значение составило</w:t>
            </w:r>
            <w:r w:rsidR="0060421E" w:rsidRPr="00CC3C84">
              <w:rPr>
                <w:rStyle w:val="a4"/>
                <w:u w:val="none"/>
              </w:rPr>
              <w:t xml:space="preserve"> </w:t>
            </w:r>
            <w:r w:rsidR="0060421E" w:rsidRPr="00CC3C84">
              <w:rPr>
                <w:rStyle w:val="ae"/>
                <w:sz w:val="24"/>
                <w:szCs w:val="24"/>
                <w:u w:val="none"/>
              </w:rPr>
              <w:t>21,29 ±1,22 об.</w:t>
            </w:r>
            <w:r w:rsidR="00A47F6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60421E" w:rsidRPr="00CC3C84">
              <w:rPr>
                <w:rStyle w:val="ae"/>
                <w:sz w:val="24"/>
                <w:szCs w:val="24"/>
                <w:u w:val="none"/>
              </w:rPr>
              <w:t>% и 21,09 ±1,21 об.</w:t>
            </w:r>
            <w:r w:rsidR="00A47F6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60421E" w:rsidRPr="00CC3C84">
              <w:rPr>
                <w:rStyle w:val="ae"/>
                <w:sz w:val="24"/>
                <w:szCs w:val="24"/>
                <w:u w:val="none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14:paraId="02F79CDF" w14:textId="6D55D9CB" w:rsidR="00415622" w:rsidRPr="00CC3C84" w:rsidRDefault="0060421E" w:rsidP="00415622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C3C84"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="00415622" w:rsidRPr="00CC3C84">
              <w:rPr>
                <w:rStyle w:val="ae"/>
                <w:sz w:val="24"/>
                <w:szCs w:val="24"/>
                <w:u w:val="none"/>
              </w:rPr>
              <w:t xml:space="preserve">ротоколы Могилевский областной </w:t>
            </w:r>
            <w:r w:rsidRPr="00CC3C84">
              <w:rPr>
                <w:rStyle w:val="ae"/>
                <w:sz w:val="24"/>
                <w:szCs w:val="24"/>
                <w:u w:val="none"/>
              </w:rPr>
              <w:t>ЦГЭиОЗ</w:t>
            </w:r>
            <w:r w:rsidR="00415622" w:rsidRPr="00CC3C84">
              <w:rPr>
                <w:rStyle w:val="ae"/>
                <w:sz w:val="24"/>
                <w:szCs w:val="24"/>
                <w:u w:val="none"/>
              </w:rPr>
              <w:t xml:space="preserve"> № 08/34п от 18.02.2025 и № 08/36п от </w:t>
            </w:r>
            <w:r w:rsidR="00415622" w:rsidRPr="00CC3C84">
              <w:rPr>
                <w:rStyle w:val="ae"/>
                <w:sz w:val="24"/>
                <w:szCs w:val="24"/>
                <w:u w:val="none"/>
              </w:rPr>
              <w:lastRenderedPageBreak/>
              <w:t>20.02.2025 - контрольная проба</w:t>
            </w:r>
          </w:p>
        </w:tc>
        <w:tc>
          <w:tcPr>
            <w:tcW w:w="1843" w:type="dxa"/>
          </w:tcPr>
          <w:p w14:paraId="7049D892" w14:textId="77777777" w:rsidR="00415622" w:rsidRPr="001179ED" w:rsidRDefault="00415622" w:rsidP="007301BB">
            <w:pPr>
              <w:spacing w:line="240" w:lineRule="atLeast"/>
            </w:pPr>
          </w:p>
        </w:tc>
        <w:tc>
          <w:tcPr>
            <w:tcW w:w="1955" w:type="dxa"/>
          </w:tcPr>
          <w:p w14:paraId="5C0656C5" w14:textId="77777777" w:rsidR="00415622" w:rsidRPr="001179ED" w:rsidRDefault="00415622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CC3C84" w:rsidRPr="001179ED" w14:paraId="306FDB50" w14:textId="77777777" w:rsidTr="009C3E99">
        <w:trPr>
          <w:trHeight w:val="416"/>
        </w:trPr>
        <w:tc>
          <w:tcPr>
            <w:tcW w:w="567" w:type="dxa"/>
          </w:tcPr>
          <w:p w14:paraId="7CEC6311" w14:textId="0ADE33BE" w:rsidR="00CC3C84" w:rsidRDefault="00291FEC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97E" w14:textId="471DBEE0" w:rsidR="00CC3C84" w:rsidRPr="00291FEC" w:rsidRDefault="00CC3C84" w:rsidP="00415622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91FEC">
              <w:rPr>
                <w:rStyle w:val="ae"/>
                <w:sz w:val="24"/>
                <w:szCs w:val="24"/>
                <w:u w:val="none"/>
              </w:rPr>
              <w:t>Автомобильный зимний стеклоомыватель «Пингвин» (-20 °C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7377" w14:textId="77777777" w:rsidR="00CC3C84" w:rsidRPr="00291FEC" w:rsidRDefault="00CC3C84" w:rsidP="00CC3C84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291FEC">
              <w:rPr>
                <w:rStyle w:val="ae"/>
                <w:sz w:val="24"/>
                <w:szCs w:val="24"/>
                <w:u w:val="none"/>
              </w:rPr>
              <w:t>Производитель ООО «Метахим» (Брестская обл., г. Барановичи).</w:t>
            </w:r>
          </w:p>
          <w:p w14:paraId="34BE830F" w14:textId="77777777" w:rsidR="00CC3C84" w:rsidRPr="00291FEC" w:rsidRDefault="00CC3C84" w:rsidP="00415622">
            <w:pPr>
              <w:pStyle w:val="12"/>
              <w:shd w:val="clear" w:color="auto" w:fill="auto"/>
              <w:tabs>
                <w:tab w:val="left" w:pos="68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9757" w14:textId="5772FDD6" w:rsidR="00CC3C84" w:rsidRPr="00291FEC" w:rsidRDefault="00CC3C84" w:rsidP="00415622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 w:rsidRPr="00291FEC">
              <w:rPr>
                <w:rStyle w:val="ae"/>
                <w:sz w:val="24"/>
                <w:szCs w:val="24"/>
                <w:u w:val="none"/>
              </w:rPr>
              <w:t>Показатель «температура начала кристаллизации» составил минус (15,5±1,2) °C, что не позволяет применять данную продукцию при температуре окружающей среды минус 20 °C, указанной изготовителем в маркировке.</w:t>
            </w:r>
          </w:p>
        </w:tc>
        <w:tc>
          <w:tcPr>
            <w:tcW w:w="3544" w:type="dxa"/>
            <w:shd w:val="clear" w:color="auto" w:fill="auto"/>
          </w:tcPr>
          <w:p w14:paraId="76D8A39E" w14:textId="0CDD5420" w:rsidR="00CC3C84" w:rsidRPr="00291FEC" w:rsidRDefault="00CC3C84" w:rsidP="00CC3C84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91FEC">
              <w:rPr>
                <w:sz w:val="24"/>
                <w:szCs w:val="24"/>
                <w:u w:val="none"/>
              </w:rPr>
              <w:t>Брестская областная инспекция Госстандарта</w:t>
            </w:r>
          </w:p>
        </w:tc>
        <w:tc>
          <w:tcPr>
            <w:tcW w:w="1843" w:type="dxa"/>
          </w:tcPr>
          <w:p w14:paraId="68D32988" w14:textId="77777777" w:rsidR="00CC3C84" w:rsidRPr="00291FEC" w:rsidRDefault="00CC3C84" w:rsidP="00CC3C84">
            <w:pPr>
              <w:spacing w:line="240" w:lineRule="atLeast"/>
            </w:pPr>
            <w:r w:rsidRPr="00291FEC">
              <w:t>№ 06-11-13/89 от 14.02.2025</w:t>
            </w:r>
          </w:p>
          <w:p w14:paraId="07ED4616" w14:textId="77777777" w:rsidR="00CC3C84" w:rsidRPr="00291FEC" w:rsidRDefault="00CC3C84" w:rsidP="00CC3C84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91FEC">
              <w:rPr>
                <w:sz w:val="24"/>
                <w:szCs w:val="24"/>
                <w:u w:val="none"/>
              </w:rPr>
              <w:t>Запрещено с 21.02.2025</w:t>
            </w:r>
          </w:p>
          <w:p w14:paraId="7009DB62" w14:textId="77777777" w:rsidR="00CC3C84" w:rsidRPr="00291FEC" w:rsidRDefault="00CC3C84" w:rsidP="007301BB">
            <w:pPr>
              <w:spacing w:line="240" w:lineRule="atLeast"/>
            </w:pPr>
          </w:p>
        </w:tc>
        <w:tc>
          <w:tcPr>
            <w:tcW w:w="1955" w:type="dxa"/>
          </w:tcPr>
          <w:p w14:paraId="45322986" w14:textId="77777777" w:rsidR="00CC3C84" w:rsidRPr="001179ED" w:rsidRDefault="00CC3C84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C5836" w:rsidRPr="001179ED" w14:paraId="255F1AB9" w14:textId="77777777" w:rsidTr="009C3E99">
        <w:trPr>
          <w:trHeight w:val="416"/>
        </w:trPr>
        <w:tc>
          <w:tcPr>
            <w:tcW w:w="567" w:type="dxa"/>
          </w:tcPr>
          <w:p w14:paraId="194DEC7C" w14:textId="70EEC0E0" w:rsidR="003C5836" w:rsidRDefault="003C5836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8DF" w14:textId="739EFA7E" w:rsidR="003C5836" w:rsidRDefault="003C5836" w:rsidP="00415622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Ж</w:t>
            </w:r>
            <w:r w:rsidRPr="003C5836">
              <w:rPr>
                <w:rStyle w:val="ae"/>
                <w:sz w:val="24"/>
                <w:szCs w:val="24"/>
                <w:u w:val="none"/>
              </w:rPr>
              <w:t xml:space="preserve">идкость стеклоомывающая низкозамерзающая «Зимний мастер» -30°С, объем 5 литров, ТУ 23.13.40-001-53032974-2023, дата производства - 4 квартал 2024 г., срок </w:t>
            </w:r>
            <w:r w:rsidRPr="003C5836">
              <w:rPr>
                <w:rStyle w:val="ae"/>
                <w:sz w:val="24"/>
                <w:szCs w:val="24"/>
                <w:u w:val="none"/>
              </w:rPr>
              <w:lastRenderedPageBreak/>
              <w:t>годности - 5 лет, штрих-код 4612259865758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5D760532" w14:textId="140FA3D1" w:rsidR="003C5836" w:rsidRPr="00291FEC" w:rsidRDefault="00F55ED5" w:rsidP="00415622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СГР </w:t>
            </w:r>
            <w:r w:rsidR="003C5836" w:rsidRPr="003C5836">
              <w:rPr>
                <w:rStyle w:val="ae"/>
                <w:sz w:val="24"/>
                <w:szCs w:val="24"/>
                <w:u w:val="none"/>
              </w:rPr>
              <w:t>№ KG.11.01.09.015.Е.005483.10.24 от 28.10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3931" w14:textId="5A9AAB7C" w:rsidR="003C5836" w:rsidRPr="00291FEC" w:rsidRDefault="003C5836" w:rsidP="00CC3C84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C5836">
              <w:rPr>
                <w:rStyle w:val="ae"/>
                <w:sz w:val="24"/>
                <w:szCs w:val="24"/>
                <w:u w:val="none"/>
              </w:rPr>
              <w:lastRenderedPageBreak/>
              <w:t xml:space="preserve">ООО «Химпартнер», 125212 Россия г. Москва, ул.Адмирала Макарова, 66. Адрес производства: 69003 3, Примоский край, г.Владивосток, ул.Иртышская,17 (Российская </w:t>
            </w:r>
            <w:r w:rsidRPr="003C5836">
              <w:rPr>
                <w:rStyle w:val="ae"/>
                <w:sz w:val="24"/>
                <w:szCs w:val="24"/>
                <w:u w:val="none"/>
              </w:rPr>
              <w:lastRenderedPageBreak/>
              <w:t>Федерация). Грузоотправитель: ООО «ДТС Поставка», Республика Беларусь, Минская обл., Смолевичский р- н, д.Шипяны, д.1, к.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0F32" w14:textId="0FC5C008" w:rsidR="00A47F61" w:rsidRDefault="00A47F61" w:rsidP="00A47F6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C3C84">
              <w:rPr>
                <w:sz w:val="24"/>
                <w:szCs w:val="24"/>
                <w:u w:val="none"/>
              </w:rPr>
              <w:lastRenderedPageBreak/>
              <w:t>По показателю «содержание метанола»: при нормированном значении не более 0,05 об. % фактическое значение составило</w:t>
            </w:r>
            <w:r w:rsidRPr="00CC3C84">
              <w:rPr>
                <w:rStyle w:val="a4"/>
                <w:u w:val="none"/>
              </w:rPr>
              <w:t xml:space="preserve"> </w:t>
            </w:r>
            <w:r w:rsidRPr="003C5836">
              <w:rPr>
                <w:sz w:val="24"/>
                <w:szCs w:val="24"/>
                <w:u w:val="none"/>
              </w:rPr>
              <w:t>13,9</w:t>
            </w:r>
            <w:r>
              <w:rPr>
                <w:sz w:val="24"/>
                <w:szCs w:val="24"/>
                <w:u w:val="none"/>
              </w:rPr>
              <w:t xml:space="preserve"> об. </w:t>
            </w:r>
            <w:r>
              <w:rPr>
                <w:sz w:val="24"/>
                <w:szCs w:val="24"/>
                <w:u w:val="none"/>
              </w:rPr>
              <w:lastRenderedPageBreak/>
              <w:t>%</w:t>
            </w:r>
          </w:p>
          <w:p w14:paraId="3748C11A" w14:textId="086DC79A" w:rsidR="003C5836" w:rsidRPr="00291FEC" w:rsidRDefault="003C5836" w:rsidP="00415622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7D24D40A" w14:textId="35750838" w:rsidR="00A47F61" w:rsidRPr="00291FEC" w:rsidRDefault="00A47F61" w:rsidP="00CC3C84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3C5836">
              <w:rPr>
                <w:rStyle w:val="ae"/>
                <w:sz w:val="24"/>
                <w:szCs w:val="24"/>
                <w:u w:val="none"/>
              </w:rPr>
              <w:t xml:space="preserve">ротокол Минский областной </w:t>
            </w:r>
            <w:r>
              <w:rPr>
                <w:rStyle w:val="ae"/>
                <w:sz w:val="24"/>
                <w:szCs w:val="24"/>
                <w:u w:val="none"/>
              </w:rPr>
              <w:t xml:space="preserve">ЦГЭиОЗ </w:t>
            </w:r>
            <w:r w:rsidRPr="003C5836">
              <w:rPr>
                <w:rStyle w:val="ae"/>
                <w:sz w:val="24"/>
                <w:szCs w:val="24"/>
                <w:u w:val="none"/>
              </w:rPr>
              <w:t>от 28.02.2025 № 35</w:t>
            </w:r>
          </w:p>
        </w:tc>
        <w:tc>
          <w:tcPr>
            <w:tcW w:w="1843" w:type="dxa"/>
          </w:tcPr>
          <w:p w14:paraId="08E77C6C" w14:textId="77777777" w:rsidR="003C5836" w:rsidRPr="00291FEC" w:rsidRDefault="003C5836" w:rsidP="00CC3C84">
            <w:pPr>
              <w:spacing w:line="240" w:lineRule="atLeast"/>
            </w:pPr>
          </w:p>
        </w:tc>
        <w:tc>
          <w:tcPr>
            <w:tcW w:w="1955" w:type="dxa"/>
          </w:tcPr>
          <w:p w14:paraId="339CE738" w14:textId="77777777" w:rsidR="003C5836" w:rsidRPr="001179ED" w:rsidRDefault="003C5836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B8259C" w:rsidRPr="001179ED" w14:paraId="6F76E9FA" w14:textId="77777777" w:rsidTr="009C3E99">
        <w:trPr>
          <w:trHeight w:val="416"/>
        </w:trPr>
        <w:tc>
          <w:tcPr>
            <w:tcW w:w="567" w:type="dxa"/>
          </w:tcPr>
          <w:p w14:paraId="56F0D81A" w14:textId="1AD17902" w:rsidR="00B8259C" w:rsidRDefault="00B8259C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F2C" w14:textId="77777777" w:rsidR="00F55ED5" w:rsidRDefault="00B8259C" w:rsidP="00415622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7F61">
              <w:rPr>
                <w:rStyle w:val="ae"/>
                <w:sz w:val="24"/>
                <w:szCs w:val="24"/>
                <w:u w:val="none"/>
              </w:rPr>
              <w:t>Стеклоомывающая жидкость Nord Ultra -30.</w:t>
            </w:r>
            <w:r w:rsidRPr="00A47F61">
              <w:rPr>
                <w:sz w:val="24"/>
                <w:szCs w:val="24"/>
                <w:u w:val="none"/>
              </w:rPr>
              <w:t xml:space="preserve">  </w:t>
            </w:r>
            <w:r w:rsidRPr="00A47F61">
              <w:rPr>
                <w:rStyle w:val="ae"/>
                <w:sz w:val="24"/>
                <w:szCs w:val="24"/>
                <w:u w:val="none"/>
              </w:rPr>
              <w:t>Дата изготовления/номер партии: 0125/6, срок годности 3 года</w:t>
            </w:r>
            <w:r w:rsidR="003C2693" w:rsidRPr="00A47F61">
              <w:rPr>
                <w:sz w:val="24"/>
                <w:szCs w:val="24"/>
                <w:u w:val="none"/>
              </w:rPr>
              <w:t xml:space="preserve">. </w:t>
            </w:r>
          </w:p>
          <w:p w14:paraId="709F4119" w14:textId="6D7895F0" w:rsidR="00B8259C" w:rsidRPr="00A47F61" w:rsidRDefault="00A47F61" w:rsidP="00415622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47F61">
              <w:rPr>
                <w:sz w:val="24"/>
                <w:szCs w:val="24"/>
                <w:u w:val="none"/>
              </w:rPr>
              <w:t>СГР</w:t>
            </w:r>
            <w:r w:rsidR="003C2693" w:rsidRPr="00A47F61">
              <w:rPr>
                <w:rStyle w:val="ae"/>
                <w:sz w:val="24"/>
                <w:szCs w:val="24"/>
                <w:u w:val="none"/>
              </w:rPr>
              <w:t xml:space="preserve"> №</w:t>
            </w:r>
            <w:r w:rsidR="00F55ED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3C2693" w:rsidRPr="00A47F61">
              <w:rPr>
                <w:rStyle w:val="ae"/>
                <w:sz w:val="24"/>
                <w:szCs w:val="24"/>
                <w:u w:val="none"/>
              </w:rPr>
              <w:t>KG.11.01.09.015.Е.004695.09.22 от 06.09.2022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4C40" w14:textId="17B040C6" w:rsidR="00B8259C" w:rsidRPr="003C5836" w:rsidRDefault="00B8259C" w:rsidP="00CC3C84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B8259C">
              <w:rPr>
                <w:rStyle w:val="ae"/>
                <w:sz w:val="24"/>
                <w:szCs w:val="24"/>
                <w:u w:val="none"/>
              </w:rPr>
              <w:t>ООО «Гарант», 390029, Рязанская область, г.Рязань, Высоковольтная ул., д.34 к.1, помещ./офис н1/2. Адрес производства: ООО «Гарант», 181370, Псковская обл., Пушкиногорский р-н, муниципальное образование Пушкиногорье, раб.пос. Пушкинские Горы, ул.Пушкинская, д.71, ш.к.460896214755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5E6C" w14:textId="650A0EB4" w:rsidR="00A47F61" w:rsidRDefault="00A47F61" w:rsidP="00A47F6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B8259C">
              <w:rPr>
                <w:sz w:val="24"/>
                <w:szCs w:val="24"/>
                <w:u w:val="none"/>
              </w:rPr>
              <w:t>о показателю «содержание метанола»: при нормируемом значении показателя не более 0,05 объемного процента, фактическое значение 28,13</w:t>
            </w:r>
            <w:r>
              <w:rPr>
                <w:sz w:val="24"/>
                <w:szCs w:val="24"/>
                <w:u w:val="none"/>
              </w:rPr>
              <w:t xml:space="preserve"> об. %</w:t>
            </w:r>
          </w:p>
          <w:p w14:paraId="0D120530" w14:textId="652F5CDA" w:rsidR="00A47F61" w:rsidRDefault="00A47F61" w:rsidP="00A47F61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692709F1" w14:textId="7372902D" w:rsidR="00B8259C" w:rsidRPr="003C5836" w:rsidRDefault="00B8259C" w:rsidP="00B8259C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19B54276" w14:textId="4DE304BA" w:rsidR="00A47F61" w:rsidRPr="003C5836" w:rsidRDefault="00A47F61" w:rsidP="00A47F61">
            <w:pPr>
              <w:pStyle w:val="12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B8259C">
              <w:rPr>
                <w:rStyle w:val="ae"/>
                <w:sz w:val="24"/>
                <w:szCs w:val="24"/>
                <w:u w:val="none"/>
              </w:rPr>
              <w:t xml:space="preserve">ротокол Минский городской </w:t>
            </w:r>
            <w:r>
              <w:rPr>
                <w:rStyle w:val="ae"/>
                <w:sz w:val="24"/>
                <w:szCs w:val="24"/>
                <w:u w:val="none"/>
              </w:rPr>
              <w:t xml:space="preserve">ЦГЭ </w:t>
            </w:r>
            <w:r w:rsidRPr="00B8259C">
              <w:rPr>
                <w:rStyle w:val="ae"/>
                <w:sz w:val="24"/>
                <w:szCs w:val="24"/>
                <w:u w:val="none"/>
              </w:rPr>
              <w:t>№57-20/00024-00024 от 06.03.2025</w:t>
            </w:r>
          </w:p>
        </w:tc>
        <w:tc>
          <w:tcPr>
            <w:tcW w:w="1843" w:type="dxa"/>
          </w:tcPr>
          <w:p w14:paraId="59C36F86" w14:textId="77777777" w:rsidR="00B8259C" w:rsidRPr="00291FEC" w:rsidRDefault="00B8259C" w:rsidP="00CC3C84">
            <w:pPr>
              <w:spacing w:line="240" w:lineRule="atLeast"/>
            </w:pPr>
          </w:p>
        </w:tc>
        <w:tc>
          <w:tcPr>
            <w:tcW w:w="1955" w:type="dxa"/>
          </w:tcPr>
          <w:p w14:paraId="399A4C89" w14:textId="77777777" w:rsidR="00B8259C" w:rsidRPr="001179ED" w:rsidRDefault="00B8259C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DB6952" w:rsidRPr="001179ED" w14:paraId="17A8BFEE" w14:textId="77777777" w:rsidTr="009C3E99">
        <w:trPr>
          <w:trHeight w:val="416"/>
        </w:trPr>
        <w:tc>
          <w:tcPr>
            <w:tcW w:w="567" w:type="dxa"/>
          </w:tcPr>
          <w:p w14:paraId="3216F47B" w14:textId="539B82A7" w:rsidR="00DB6952" w:rsidRDefault="00DB6952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3D2" w14:textId="5A7EC19C" w:rsidR="00DB6952" w:rsidRPr="00DB6952" w:rsidRDefault="00DB6952" w:rsidP="00DB6952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952">
              <w:rPr>
                <w:rStyle w:val="ae"/>
                <w:sz w:val="24"/>
                <w:szCs w:val="24"/>
                <w:u w:val="none"/>
              </w:rPr>
              <w:t xml:space="preserve">Жидкость омывающая низкозамерзающая серии «Ледоруб» -30, ш.к.4606412563896. Дата изготовления, номер партии: 05.08.2025 </w:t>
            </w:r>
            <w:r w:rsidRPr="00DB6952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DB695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B6952">
              <w:rPr>
                <w:rStyle w:val="ae"/>
                <w:sz w:val="24"/>
                <w:szCs w:val="24"/>
                <w:u w:val="none"/>
              </w:rPr>
              <w:t>партии 34, срок годности 3 года.</w:t>
            </w:r>
          </w:p>
          <w:p w14:paraId="35ADE3FB" w14:textId="0D65DF0C" w:rsidR="00DB6952" w:rsidRPr="00DB6952" w:rsidRDefault="00DB6952" w:rsidP="00DB6952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952">
              <w:rPr>
                <w:rStyle w:val="ae"/>
                <w:sz w:val="24"/>
                <w:szCs w:val="24"/>
                <w:u w:val="none"/>
              </w:rPr>
              <w:t xml:space="preserve">СГР </w:t>
            </w:r>
            <w:r w:rsidRPr="00DB6952">
              <w:rPr>
                <w:rStyle w:val="ae"/>
                <w:sz w:val="24"/>
                <w:szCs w:val="24"/>
                <w:u w:val="none"/>
                <w:lang w:eastAsia="en-US"/>
              </w:rPr>
              <w:t>№</w:t>
            </w:r>
            <w:r w:rsidRPr="00DB6952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DB6952">
              <w:rPr>
                <w:rStyle w:val="ae"/>
                <w:sz w:val="24"/>
                <w:szCs w:val="24"/>
                <w:u w:val="none"/>
                <w:lang w:eastAsia="en-US"/>
              </w:rPr>
              <w:t>.11.01.09.015.</w:t>
            </w:r>
            <w:r w:rsidRPr="00DB6952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DB6952">
              <w:rPr>
                <w:rStyle w:val="ae"/>
                <w:sz w:val="24"/>
                <w:szCs w:val="24"/>
                <w:u w:val="none"/>
                <w:lang w:eastAsia="en-US"/>
              </w:rPr>
              <w:t>.00</w:t>
            </w:r>
            <w:r w:rsidRPr="00DB6952">
              <w:rPr>
                <w:rStyle w:val="ae"/>
                <w:sz w:val="24"/>
                <w:szCs w:val="24"/>
                <w:u w:val="none"/>
                <w:lang w:eastAsia="en-US"/>
              </w:rPr>
              <w:lastRenderedPageBreak/>
              <w:t xml:space="preserve">0779.02.24 </w:t>
            </w:r>
            <w:r w:rsidRPr="00DB6952">
              <w:rPr>
                <w:rStyle w:val="ae"/>
                <w:sz w:val="24"/>
                <w:szCs w:val="24"/>
                <w:u w:val="none"/>
              </w:rPr>
              <w:t>от 20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DB6952">
              <w:rPr>
                <w:rStyle w:val="ae"/>
                <w:sz w:val="24"/>
                <w:szCs w:val="24"/>
                <w:u w:val="none"/>
              </w:rPr>
              <w:t>02.2024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F118" w14:textId="1C129149" w:rsidR="00DB6952" w:rsidRPr="00DB6952" w:rsidRDefault="00DB6952" w:rsidP="00DB6952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952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DB6952">
              <w:rPr>
                <w:rStyle w:val="ae"/>
                <w:sz w:val="24"/>
                <w:szCs w:val="24"/>
                <w:u w:val="none"/>
              </w:rPr>
              <w:t>ООО «Вай авто хим» 165650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DB6952">
              <w:rPr>
                <w:rStyle w:val="ae"/>
                <w:sz w:val="24"/>
                <w:szCs w:val="24"/>
                <w:u w:val="none"/>
              </w:rPr>
              <w:t xml:space="preserve"> Архангельская обл., г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DB6952">
              <w:rPr>
                <w:rStyle w:val="ae"/>
                <w:sz w:val="24"/>
                <w:szCs w:val="24"/>
                <w:u w:val="none"/>
              </w:rPr>
              <w:t xml:space="preserve"> Коряжма г.о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DB6952">
              <w:rPr>
                <w:rStyle w:val="ae"/>
                <w:sz w:val="24"/>
                <w:szCs w:val="24"/>
                <w:u w:val="none"/>
              </w:rPr>
              <w:t xml:space="preserve"> Коряжма г, Чапаева ул</w:t>
            </w:r>
            <w:r>
              <w:rPr>
                <w:rStyle w:val="ae"/>
                <w:sz w:val="24"/>
                <w:szCs w:val="24"/>
                <w:u w:val="none"/>
              </w:rPr>
              <w:t>.,</w:t>
            </w:r>
            <w:r w:rsidRPr="00DB6952">
              <w:rPr>
                <w:rStyle w:val="ae"/>
                <w:sz w:val="24"/>
                <w:szCs w:val="24"/>
                <w:u w:val="none"/>
              </w:rPr>
              <w:t xml:space="preserve"> д.1, офис 8, РФ. Адрес производства: </w:t>
            </w:r>
            <w:r>
              <w:rPr>
                <w:rStyle w:val="ae"/>
                <w:sz w:val="24"/>
                <w:szCs w:val="24"/>
                <w:u w:val="none"/>
              </w:rPr>
              <w:t xml:space="preserve">142431, Московская </w:t>
            </w:r>
            <w:r w:rsidRPr="00DB6952">
              <w:rPr>
                <w:rStyle w:val="ae"/>
                <w:sz w:val="24"/>
                <w:szCs w:val="24"/>
                <w:u w:val="none"/>
              </w:rPr>
              <w:t>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DB6952">
              <w:rPr>
                <w:rStyle w:val="ae"/>
                <w:sz w:val="24"/>
                <w:szCs w:val="24"/>
                <w:u w:val="none"/>
              </w:rPr>
              <w:t>, Ногинский р-он, Богородский городской округ, д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DB6952">
              <w:rPr>
                <w:rStyle w:val="ae"/>
                <w:sz w:val="24"/>
                <w:szCs w:val="24"/>
                <w:u w:val="none"/>
              </w:rPr>
              <w:t xml:space="preserve"> Авдотьино, </w:t>
            </w:r>
            <w:r w:rsidRPr="00DB6952">
              <w:rPr>
                <w:rStyle w:val="ae"/>
                <w:sz w:val="24"/>
                <w:szCs w:val="24"/>
                <w:u w:val="none"/>
              </w:rPr>
              <w:lastRenderedPageBreak/>
              <w:t>Нижняя улица. 6Б, РФ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A6DC" w14:textId="3C2E4293" w:rsidR="00DB6952" w:rsidRDefault="00DB6952" w:rsidP="00DB6952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B6952">
              <w:rPr>
                <w:sz w:val="24"/>
                <w:szCs w:val="24"/>
                <w:u w:val="none"/>
              </w:rPr>
              <w:lastRenderedPageBreak/>
              <w:t>По показателю «содержание метанола»: при нормируемом значении показателя не более 0,05 объемного процента, фактическое значение 2</w:t>
            </w:r>
            <w:r>
              <w:rPr>
                <w:sz w:val="24"/>
                <w:szCs w:val="24"/>
                <w:u w:val="none"/>
              </w:rPr>
              <w:t>7</w:t>
            </w:r>
            <w:r w:rsidRPr="00DB695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>57</w:t>
            </w:r>
            <w:r w:rsidRPr="00DB6952">
              <w:rPr>
                <w:sz w:val="24"/>
                <w:szCs w:val="24"/>
                <w:u w:val="none"/>
              </w:rPr>
              <w:t xml:space="preserve">00 </w:t>
            </w:r>
            <w:r w:rsidRPr="00DB6952">
              <w:rPr>
                <w:sz w:val="24"/>
                <w:szCs w:val="24"/>
                <w:u w:val="none"/>
              </w:rPr>
              <w:lastRenderedPageBreak/>
              <w:t>об. %</w:t>
            </w:r>
            <w:r>
              <w:rPr>
                <w:sz w:val="24"/>
                <w:szCs w:val="24"/>
                <w:u w:val="none"/>
              </w:rPr>
              <w:t xml:space="preserve"> и </w:t>
            </w:r>
            <w:r w:rsidRPr="00DB6952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2</w:t>
            </w:r>
            <w:r w:rsidRPr="00DB695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>21</w:t>
            </w:r>
            <w:r w:rsidRPr="00DB6952">
              <w:rPr>
                <w:sz w:val="24"/>
                <w:szCs w:val="24"/>
                <w:u w:val="none"/>
              </w:rPr>
              <w:t>00 об. %</w:t>
            </w:r>
            <w:r w:rsidR="00E70FF1">
              <w:rPr>
                <w:sz w:val="24"/>
                <w:szCs w:val="24"/>
                <w:u w:val="none"/>
              </w:rPr>
              <w:t>.</w:t>
            </w:r>
          </w:p>
          <w:p w14:paraId="55BCD805" w14:textId="48B810C2" w:rsidR="00E70FF1" w:rsidRDefault="00E70FF1" w:rsidP="00DB6952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5DA1088C" w14:textId="382F84BB" w:rsidR="00DB6952" w:rsidRPr="00DB6952" w:rsidRDefault="00E70FF1" w:rsidP="00711BCF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B6952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уемом значении показателя не более 0,05 объемного процента, </w:t>
            </w:r>
            <w:r w:rsidRPr="00E70FF1">
              <w:rPr>
                <w:sz w:val="24"/>
                <w:szCs w:val="24"/>
                <w:u w:val="none"/>
              </w:rPr>
              <w:t xml:space="preserve">фактическое значение </w:t>
            </w:r>
            <w:r w:rsidRPr="00E70FF1">
              <w:rPr>
                <w:spacing w:val="-6"/>
                <w:sz w:val="24"/>
                <w:szCs w:val="24"/>
                <w:u w:val="none"/>
              </w:rPr>
              <w:t xml:space="preserve">14,64±0,94% </w:t>
            </w:r>
            <w:r w:rsidRPr="00E70FF1">
              <w:rPr>
                <w:sz w:val="24"/>
                <w:szCs w:val="24"/>
                <w:u w:val="none"/>
              </w:rPr>
              <w:t xml:space="preserve">об. % </w:t>
            </w:r>
          </w:p>
        </w:tc>
        <w:tc>
          <w:tcPr>
            <w:tcW w:w="3544" w:type="dxa"/>
            <w:shd w:val="clear" w:color="auto" w:fill="auto"/>
          </w:tcPr>
          <w:p w14:paraId="2A29DF1D" w14:textId="439641C1" w:rsidR="00DB6952" w:rsidRDefault="00DB6952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952">
              <w:rPr>
                <w:rStyle w:val="ae"/>
                <w:sz w:val="24"/>
                <w:szCs w:val="24"/>
                <w:u w:val="none"/>
              </w:rPr>
              <w:lastRenderedPageBreak/>
              <w:t>П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DB6952">
              <w:rPr>
                <w:rStyle w:val="ae"/>
                <w:sz w:val="24"/>
                <w:szCs w:val="24"/>
                <w:u w:val="none"/>
              </w:rPr>
              <w:t xml:space="preserve"> Минский городской </w:t>
            </w:r>
            <w:r>
              <w:rPr>
                <w:rStyle w:val="ae"/>
                <w:sz w:val="24"/>
                <w:szCs w:val="24"/>
                <w:u w:val="none"/>
              </w:rPr>
              <w:t>ЦГЭ</w:t>
            </w:r>
            <w:r w:rsidRPr="00DB6952">
              <w:rPr>
                <w:rStyle w:val="ae"/>
                <w:sz w:val="24"/>
                <w:szCs w:val="24"/>
                <w:u w:val="none"/>
              </w:rPr>
              <w:t xml:space="preserve"> №57-20/0025</w:t>
            </w:r>
            <w:r>
              <w:rPr>
                <w:rStyle w:val="ae"/>
                <w:sz w:val="24"/>
                <w:szCs w:val="24"/>
                <w:u w:val="none"/>
              </w:rPr>
              <w:t>1</w:t>
            </w:r>
            <w:r w:rsidRPr="00DB6952">
              <w:rPr>
                <w:rStyle w:val="ae"/>
                <w:sz w:val="24"/>
                <w:szCs w:val="24"/>
                <w:u w:val="none"/>
              </w:rPr>
              <w:t>-0025</w:t>
            </w:r>
            <w:r>
              <w:rPr>
                <w:rStyle w:val="ae"/>
                <w:sz w:val="24"/>
                <w:szCs w:val="24"/>
                <w:u w:val="none"/>
              </w:rPr>
              <w:t>1</w:t>
            </w:r>
            <w:r w:rsidRPr="00DB6952">
              <w:rPr>
                <w:rStyle w:val="ae"/>
                <w:sz w:val="24"/>
                <w:szCs w:val="24"/>
                <w:u w:val="none"/>
              </w:rPr>
              <w:t xml:space="preserve"> от 2</w:t>
            </w:r>
            <w:r>
              <w:rPr>
                <w:rStyle w:val="ae"/>
                <w:sz w:val="24"/>
                <w:szCs w:val="24"/>
                <w:u w:val="none"/>
              </w:rPr>
              <w:t>0.</w:t>
            </w:r>
            <w:r w:rsidRPr="00DB6952">
              <w:rPr>
                <w:rStyle w:val="ae"/>
                <w:sz w:val="24"/>
                <w:szCs w:val="24"/>
                <w:u w:val="none"/>
              </w:rPr>
              <w:t>10.2025</w:t>
            </w:r>
            <w:r>
              <w:rPr>
                <w:rStyle w:val="ae"/>
                <w:sz w:val="24"/>
                <w:szCs w:val="24"/>
                <w:u w:val="none"/>
              </w:rPr>
              <w:t xml:space="preserve"> и </w:t>
            </w:r>
            <w:r w:rsidRPr="00DB6952">
              <w:rPr>
                <w:rStyle w:val="ae"/>
                <w:sz w:val="24"/>
                <w:szCs w:val="24"/>
                <w:u w:val="none"/>
              </w:rPr>
              <w:t>№57-20/00252-00252 от 24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DB6952">
              <w:rPr>
                <w:rStyle w:val="ae"/>
                <w:sz w:val="24"/>
                <w:szCs w:val="24"/>
                <w:u w:val="none"/>
              </w:rPr>
              <w:t>10.2025.</w:t>
            </w:r>
          </w:p>
          <w:p w14:paraId="76655B4E" w14:textId="296CC981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D7B319B" w14:textId="0A2AD5B0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8547444" w14:textId="4AFD1870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A9F6251" w14:textId="7F8BB143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D1C5080" w14:textId="32490D67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793E629" w14:textId="3FF18025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ECDEFB2" w14:textId="2D715ADA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0B73934" w14:textId="401A8231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40166D8" w14:textId="54D34C87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</w:rPr>
            </w:pPr>
          </w:p>
          <w:p w14:paraId="492BABA3" w14:textId="2B6468D4" w:rsid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</w:rPr>
            </w:pPr>
          </w:p>
          <w:p w14:paraId="461653F9" w14:textId="3DCF7BAC" w:rsidR="00E70FF1" w:rsidRPr="00E70FF1" w:rsidRDefault="00E70FF1" w:rsidP="00DB6952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0FF1">
              <w:rPr>
                <w:rStyle w:val="ae"/>
                <w:sz w:val="24"/>
                <w:szCs w:val="24"/>
                <w:u w:val="none"/>
              </w:rPr>
              <w:t xml:space="preserve">Протокол Гомельский облЦГЭиОЗ </w:t>
            </w:r>
            <w:r w:rsidRPr="00E70FF1">
              <w:rPr>
                <w:spacing w:val="-6"/>
                <w:sz w:val="24"/>
                <w:szCs w:val="24"/>
                <w:u w:val="none"/>
              </w:rPr>
              <w:t>от 04.11.2025 № 8.4.4/303</w:t>
            </w:r>
          </w:p>
          <w:p w14:paraId="3131B79A" w14:textId="77777777" w:rsidR="00DB6952" w:rsidRPr="00DB6952" w:rsidRDefault="00DB6952" w:rsidP="00DB6952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A7E0DB3" w14:textId="77777777" w:rsidR="00DB6952" w:rsidRPr="00DB6952" w:rsidRDefault="00DB6952" w:rsidP="00DB6952">
            <w:pPr>
              <w:spacing w:line="240" w:lineRule="atLeast"/>
              <w:rPr>
                <w:rStyle w:val="ae"/>
                <w:color w:val="000000"/>
                <w:sz w:val="24"/>
                <w:szCs w:val="24"/>
                <w:lang w:bidi="ru-RU"/>
              </w:rPr>
            </w:pPr>
          </w:p>
          <w:p w14:paraId="05D1D32E" w14:textId="5B5D6F27" w:rsidR="00DB6952" w:rsidRPr="00DB6952" w:rsidRDefault="00DB6952" w:rsidP="00DB6952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1843" w:type="dxa"/>
          </w:tcPr>
          <w:p w14:paraId="5D9F49E6" w14:textId="77777777" w:rsidR="00DB6952" w:rsidRPr="00291FEC" w:rsidRDefault="00DB6952" w:rsidP="00CC3C84">
            <w:pPr>
              <w:spacing w:line="240" w:lineRule="atLeast"/>
            </w:pPr>
          </w:p>
        </w:tc>
        <w:tc>
          <w:tcPr>
            <w:tcW w:w="1955" w:type="dxa"/>
          </w:tcPr>
          <w:p w14:paraId="42E2F39E" w14:textId="77777777" w:rsidR="00DB6952" w:rsidRPr="001179ED" w:rsidRDefault="00DB6952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F283B" w:rsidRPr="001179ED" w14:paraId="6D3DAE1E" w14:textId="77777777" w:rsidTr="009C3E99">
        <w:trPr>
          <w:trHeight w:val="416"/>
        </w:trPr>
        <w:tc>
          <w:tcPr>
            <w:tcW w:w="567" w:type="dxa"/>
          </w:tcPr>
          <w:p w14:paraId="7D94E29C" w14:textId="279455F0" w:rsidR="003F283B" w:rsidRDefault="003F283B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1ED" w14:textId="77777777" w:rsidR="003F283B" w:rsidRPr="00EF11A0" w:rsidRDefault="003F283B" w:rsidP="00EF11A0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F11A0">
              <w:rPr>
                <w:rStyle w:val="ae"/>
                <w:sz w:val="24"/>
                <w:szCs w:val="24"/>
                <w:u w:val="none"/>
              </w:rPr>
              <w:t>Жидкость стеклоомывающая незамерзающая «Дальновид- Люкс» минус 15, СТБ 1460-2004, РЦВУ 391228146.005-2019, штрих-код: 4 813747 000181. Номинальный объем: 4л. Дата изготовления - 10.01.2025, срок годности - 3 года. СГР ВУ 70.06.01.015.Е.002510.</w:t>
            </w:r>
          </w:p>
          <w:p w14:paraId="53C66944" w14:textId="40BFA5A1" w:rsidR="003F283B" w:rsidRPr="00EF11A0" w:rsidRDefault="003F283B" w:rsidP="00EF11A0">
            <w:pPr>
              <w:pStyle w:val="12"/>
              <w:shd w:val="clear" w:color="auto" w:fill="auto"/>
              <w:tabs>
                <w:tab w:val="left" w:pos="3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F11A0">
              <w:rPr>
                <w:rStyle w:val="ae"/>
                <w:sz w:val="24"/>
                <w:szCs w:val="24"/>
                <w:u w:val="none"/>
              </w:rPr>
              <w:t>06.19 от 06.06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D888" w14:textId="77777777" w:rsidR="003F283B" w:rsidRPr="00EF11A0" w:rsidRDefault="003F283B" w:rsidP="00EF11A0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11A0">
              <w:rPr>
                <w:rStyle w:val="ae"/>
                <w:sz w:val="24"/>
                <w:szCs w:val="24"/>
                <w:u w:val="none"/>
              </w:rPr>
              <w:t>Изготовитель: ОАО «Чистый исток 1872», Республика Беларусь, Витебская область, г. Чашники, ул. Орджоникидзе, 6, 211156</w:t>
            </w:r>
          </w:p>
          <w:p w14:paraId="7DC1336F" w14:textId="0531A277" w:rsidR="003F283B" w:rsidRPr="00EF11A0" w:rsidRDefault="003F283B" w:rsidP="00EF11A0">
            <w:pPr>
              <w:pStyle w:val="12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562F" w14:textId="320ADE30" w:rsidR="003F283B" w:rsidRPr="00EF11A0" w:rsidRDefault="003F283B" w:rsidP="00EF11A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11A0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уемом значении показателя не более 0,05 об. %, фактическое значение 0,14±0,02 об. % </w:t>
            </w:r>
          </w:p>
          <w:p w14:paraId="77DF3271" w14:textId="77777777" w:rsidR="003F283B" w:rsidRPr="00EF11A0" w:rsidRDefault="003F283B" w:rsidP="00EF11A0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489F027A" w14:textId="35586F66" w:rsidR="003F283B" w:rsidRPr="00EF11A0" w:rsidRDefault="003F283B" w:rsidP="00EF11A0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F11A0">
              <w:rPr>
                <w:rStyle w:val="ae"/>
                <w:sz w:val="24"/>
                <w:szCs w:val="24"/>
                <w:u w:val="none"/>
              </w:rPr>
              <w:t>Протоколы испытаний Пинского зонального ЦГЭ от 27.10.2025 № 4/04-12г, от 29.10.2025 № 4/04-14г - контрольная проба</w:t>
            </w:r>
          </w:p>
        </w:tc>
        <w:tc>
          <w:tcPr>
            <w:tcW w:w="1843" w:type="dxa"/>
          </w:tcPr>
          <w:p w14:paraId="172ECBAE" w14:textId="77777777" w:rsidR="003F283B" w:rsidRPr="00291FEC" w:rsidRDefault="003F283B" w:rsidP="00CC3C84">
            <w:pPr>
              <w:spacing w:line="240" w:lineRule="atLeast"/>
            </w:pPr>
          </w:p>
        </w:tc>
        <w:tc>
          <w:tcPr>
            <w:tcW w:w="1955" w:type="dxa"/>
          </w:tcPr>
          <w:p w14:paraId="79487F04" w14:textId="77777777" w:rsidR="003F283B" w:rsidRPr="001179ED" w:rsidRDefault="003F283B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0D77FA" w:rsidRPr="001179ED" w14:paraId="3AA3D20D" w14:textId="77777777" w:rsidTr="009C3E99">
        <w:trPr>
          <w:trHeight w:val="416"/>
        </w:trPr>
        <w:tc>
          <w:tcPr>
            <w:tcW w:w="567" w:type="dxa"/>
          </w:tcPr>
          <w:p w14:paraId="58D92672" w14:textId="494CA853" w:rsidR="000D77FA" w:rsidRDefault="000D77FA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5FD" w14:textId="5B3B10A3" w:rsidR="000D77FA" w:rsidRPr="000D77FA" w:rsidRDefault="000D77FA" w:rsidP="000D77FA">
            <w:r w:rsidRPr="000D77FA">
              <w:t xml:space="preserve">Незамерзающая жидкость стеклоомывающая </w:t>
            </w:r>
            <w:r w:rsidRPr="000D77FA">
              <w:lastRenderedPageBreak/>
              <w:t>«</w:t>
            </w:r>
            <w:r w:rsidRPr="000D77FA">
              <w:rPr>
                <w:lang w:val="en-US"/>
              </w:rPr>
              <w:t>BLIK</w:t>
            </w:r>
            <w:r w:rsidRPr="000D77FA">
              <w:t xml:space="preserve"> -30°С», объем: 4,3- объем тары, номинальный налив жидкости 4,2 (±3%), дата выпуска: 20.02.2025г., срок годности-36 месяцев. Ш/к 17693725950004.</w:t>
            </w:r>
          </w:p>
          <w:p w14:paraId="1DA4BC82" w14:textId="77777777" w:rsidR="000D77FA" w:rsidRPr="000D77FA" w:rsidRDefault="000D77FA" w:rsidP="000D77F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7994" w14:textId="65DFE5B3" w:rsidR="000D77FA" w:rsidRPr="000D77FA" w:rsidRDefault="000D77FA" w:rsidP="000D77FA">
            <w:r w:rsidRPr="000D77FA">
              <w:lastRenderedPageBreak/>
              <w:t xml:space="preserve">Производитель: ООО «Фортуна», юр.адрес: 390006, Рязанская обл., </w:t>
            </w:r>
            <w:r w:rsidRPr="000D77FA">
              <w:lastRenderedPageBreak/>
              <w:t>г. Рязань, проезд Грибоедова, д. 4, кв. 7, Российская Федерация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FF00" w14:textId="397BFC50" w:rsidR="000D77FA" w:rsidRPr="000D77FA" w:rsidRDefault="000D77FA" w:rsidP="00647B18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B6952">
              <w:rPr>
                <w:sz w:val="24"/>
                <w:szCs w:val="24"/>
                <w:u w:val="none"/>
              </w:rPr>
              <w:lastRenderedPageBreak/>
              <w:t xml:space="preserve">По показателю «содержание метанола»: при </w:t>
            </w:r>
            <w:r w:rsidRPr="00DB6952">
              <w:rPr>
                <w:sz w:val="24"/>
                <w:szCs w:val="24"/>
                <w:u w:val="none"/>
              </w:rPr>
              <w:lastRenderedPageBreak/>
              <w:t xml:space="preserve">нормируемом значении показателя не более 0,05 объемного процента, фактическое значение </w:t>
            </w:r>
            <w:r>
              <w:rPr>
                <w:sz w:val="24"/>
                <w:szCs w:val="24"/>
                <w:u w:val="none"/>
              </w:rPr>
              <w:t>44,3</w:t>
            </w:r>
            <w:r w:rsidRPr="00DB6952">
              <w:rPr>
                <w:sz w:val="24"/>
                <w:szCs w:val="24"/>
                <w:u w:val="none"/>
              </w:rPr>
              <w:t xml:space="preserve"> об. %</w:t>
            </w:r>
            <w:r>
              <w:rPr>
                <w:sz w:val="24"/>
                <w:szCs w:val="24"/>
                <w:u w:val="none"/>
              </w:rPr>
              <w:t xml:space="preserve"> и 43</w:t>
            </w:r>
            <w:r w:rsidRPr="00DB695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>6</w:t>
            </w:r>
            <w:r w:rsidRPr="00DB6952">
              <w:rPr>
                <w:sz w:val="24"/>
                <w:szCs w:val="24"/>
                <w:u w:val="none"/>
              </w:rPr>
              <w:t xml:space="preserve"> об. %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5D793D9" w14:textId="41DF1EC2" w:rsidR="000D77FA" w:rsidRPr="000D77FA" w:rsidRDefault="000D77FA" w:rsidP="00EF11A0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D77FA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РЦГЭиОЗ от 06.11.2025 № 576 ГН/9.34-6-813, № 577-578 ГН/9.34-6-814, </w:t>
            </w:r>
            <w:r w:rsidRPr="000D77FA">
              <w:rPr>
                <w:rStyle w:val="ae"/>
                <w:sz w:val="24"/>
                <w:szCs w:val="24"/>
                <w:u w:val="none"/>
              </w:rPr>
              <w:lastRenderedPageBreak/>
              <w:t>выданных ГУ РЦГЭиОЗ</w:t>
            </w:r>
          </w:p>
        </w:tc>
        <w:tc>
          <w:tcPr>
            <w:tcW w:w="1843" w:type="dxa"/>
          </w:tcPr>
          <w:p w14:paraId="3A4F8E13" w14:textId="77777777" w:rsidR="000D77FA" w:rsidRPr="00291FEC" w:rsidRDefault="000D77FA" w:rsidP="00CC3C84">
            <w:pPr>
              <w:spacing w:line="240" w:lineRule="atLeast"/>
            </w:pPr>
          </w:p>
        </w:tc>
        <w:tc>
          <w:tcPr>
            <w:tcW w:w="1955" w:type="dxa"/>
          </w:tcPr>
          <w:p w14:paraId="190A491E" w14:textId="77777777" w:rsidR="000D77FA" w:rsidRPr="001179ED" w:rsidRDefault="000D77FA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647B18" w:rsidRPr="001179ED" w14:paraId="29064C1C" w14:textId="77777777" w:rsidTr="009C3E99">
        <w:trPr>
          <w:trHeight w:val="416"/>
        </w:trPr>
        <w:tc>
          <w:tcPr>
            <w:tcW w:w="567" w:type="dxa"/>
          </w:tcPr>
          <w:p w14:paraId="58748E62" w14:textId="0606446F" w:rsidR="00647B18" w:rsidRDefault="00647B18" w:rsidP="007301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6E1" w14:textId="3E4A9973" w:rsidR="00647B18" w:rsidRPr="00647B18" w:rsidRDefault="00647B18" w:rsidP="00647B18">
            <w:pPr>
              <w:spacing w:line="240" w:lineRule="atLeast"/>
              <w:rPr>
                <w:rStyle w:val="ae"/>
                <w:color w:val="000000"/>
                <w:sz w:val="24"/>
                <w:szCs w:val="24"/>
              </w:rPr>
            </w:pPr>
            <w:r w:rsidRPr="00647B18">
              <w:rPr>
                <w:rStyle w:val="ae"/>
                <w:color w:val="000000"/>
                <w:sz w:val="24"/>
                <w:szCs w:val="24"/>
              </w:rPr>
              <w:t xml:space="preserve">Стеклоомывающая жидкость </w:t>
            </w:r>
            <w:r w:rsidRPr="00647B18">
              <w:rPr>
                <w:rStyle w:val="ae"/>
                <w:color w:val="000000"/>
                <w:sz w:val="24"/>
                <w:szCs w:val="24"/>
                <w:lang w:eastAsia="en-US"/>
              </w:rPr>
              <w:t>«</w:t>
            </w:r>
            <w:r w:rsidRPr="00647B18">
              <w:rPr>
                <w:rStyle w:val="ae"/>
                <w:color w:val="000000"/>
                <w:sz w:val="24"/>
                <w:szCs w:val="24"/>
                <w:lang w:val="en-US" w:eastAsia="en-US"/>
              </w:rPr>
              <w:t>AUTOEXPRESS</w:t>
            </w:r>
            <w:r w:rsidRPr="00647B18">
              <w:rPr>
                <w:rStyle w:val="ae"/>
                <w:color w:val="000000"/>
                <w:sz w:val="24"/>
                <w:szCs w:val="24"/>
                <w:lang w:eastAsia="en-US"/>
              </w:rPr>
              <w:t xml:space="preserve">» </w:t>
            </w:r>
            <w:r w:rsidRPr="00647B18">
              <w:rPr>
                <w:rStyle w:val="ae"/>
                <w:color w:val="000000"/>
                <w:sz w:val="24"/>
                <w:szCs w:val="24"/>
              </w:rPr>
              <w:t xml:space="preserve">зимняя -30°С, объем 5 л; дата изготовления: 27.11.2024, номер партии 462, срок годности: 3 года; ТУ 20.41.32-003-17321872-2019 с изм. № 1. СГР № </w:t>
            </w:r>
            <w:r w:rsidRPr="00647B18">
              <w:rPr>
                <w:rStyle w:val="ae"/>
                <w:color w:val="000000"/>
                <w:sz w:val="24"/>
                <w:szCs w:val="24"/>
                <w:lang w:val="en-US" w:eastAsia="en-US"/>
              </w:rPr>
              <w:t>KG</w:t>
            </w:r>
            <w:r w:rsidRPr="00647B18">
              <w:rPr>
                <w:rStyle w:val="ae"/>
                <w:color w:val="000000"/>
                <w:sz w:val="24"/>
                <w:szCs w:val="24"/>
                <w:lang w:eastAsia="en-US"/>
              </w:rPr>
              <w:t>.1</w:t>
            </w:r>
            <w:r w:rsidRPr="00647B18">
              <w:rPr>
                <w:rStyle w:val="ae"/>
                <w:color w:val="000000"/>
                <w:sz w:val="24"/>
                <w:szCs w:val="24"/>
              </w:rPr>
              <w:t>1.01.09.015.Е.006683.10.22 от 27.10.2022</w:t>
            </w:r>
          </w:p>
          <w:p w14:paraId="0A872FDA" w14:textId="59FBF389" w:rsidR="00647B18" w:rsidRPr="00647B18" w:rsidRDefault="00647B18" w:rsidP="00647B18">
            <w:pPr>
              <w:spacing w:line="240" w:lineRule="atLeas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2EBC" w14:textId="5C5D871B" w:rsidR="00647B18" w:rsidRPr="00647B18" w:rsidRDefault="00647B18" w:rsidP="00647B18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47B18">
              <w:rPr>
                <w:rStyle w:val="ae"/>
                <w:sz w:val="24"/>
                <w:szCs w:val="24"/>
                <w:u w:val="none"/>
              </w:rPr>
              <w:t>Изготовитель: ООО «Титан - Смазочные материалы», юридический адрес: 644035, РФ, Омская обл., Г.О. Город Омск, г, Омск, пр-кт Губкина, дом 16, пом. И, адрес производства: 301365, РФ, Тульская обл., Алексинский р-н, г. Алексин, ул. Металлистов, д, 10, филиал: 603 095, г. Нижний Новгород, ул. Шуваловский канал, д. 5.</w:t>
            </w:r>
          </w:p>
          <w:p w14:paraId="7F438766" w14:textId="77777777" w:rsidR="00647B18" w:rsidRPr="00647B18" w:rsidRDefault="00647B18" w:rsidP="00647B18">
            <w:pPr>
              <w:spacing w:line="240" w:lineRule="atLeast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724" w14:textId="6BE9F4C2" w:rsidR="00647B18" w:rsidRPr="00647B18" w:rsidRDefault="00647B18" w:rsidP="00647B18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47B18">
              <w:rPr>
                <w:sz w:val="24"/>
                <w:szCs w:val="24"/>
                <w:u w:val="none"/>
              </w:rPr>
              <w:t xml:space="preserve">По показателю «содержание метанола»: при нормируемом значении показателя не более 0,05 об. %, фактическое значение </w:t>
            </w:r>
            <w:r w:rsidR="00753EDF">
              <w:rPr>
                <w:sz w:val="24"/>
                <w:szCs w:val="24"/>
                <w:u w:val="none"/>
              </w:rPr>
              <w:t>13,60</w:t>
            </w:r>
            <w:r w:rsidRPr="00647B18">
              <w:rPr>
                <w:sz w:val="24"/>
                <w:szCs w:val="24"/>
                <w:u w:val="none"/>
              </w:rPr>
              <w:t>±0,</w:t>
            </w:r>
            <w:r w:rsidR="00753EDF">
              <w:rPr>
                <w:sz w:val="24"/>
                <w:szCs w:val="24"/>
                <w:u w:val="none"/>
              </w:rPr>
              <w:t>88</w:t>
            </w:r>
            <w:r w:rsidRPr="00647B18">
              <w:rPr>
                <w:sz w:val="24"/>
                <w:szCs w:val="24"/>
                <w:u w:val="none"/>
              </w:rPr>
              <w:t xml:space="preserve"> об. % </w:t>
            </w:r>
          </w:p>
          <w:p w14:paraId="5CAE3FA6" w14:textId="77777777" w:rsidR="00647B18" w:rsidRPr="00647B18" w:rsidRDefault="00647B18" w:rsidP="00647B18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23CCBD37" w14:textId="3E23BDD4" w:rsidR="00647B18" w:rsidRPr="00647B18" w:rsidRDefault="00647B18" w:rsidP="00647B18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47B18">
              <w:rPr>
                <w:rStyle w:val="ae"/>
                <w:sz w:val="24"/>
                <w:szCs w:val="24"/>
                <w:u w:val="none"/>
              </w:rPr>
              <w:t>Протокол Гомельский областной</w:t>
            </w:r>
            <w:r w:rsidR="00000E31">
              <w:rPr>
                <w:rStyle w:val="ae"/>
                <w:sz w:val="24"/>
                <w:szCs w:val="24"/>
                <w:u w:val="none"/>
              </w:rPr>
              <w:t xml:space="preserve"> ЦГЭ</w:t>
            </w:r>
            <w:r w:rsidRPr="00647B18">
              <w:rPr>
                <w:rStyle w:val="ae"/>
                <w:sz w:val="24"/>
                <w:szCs w:val="24"/>
                <w:u w:val="none"/>
              </w:rPr>
              <w:t xml:space="preserve"> от 04.11.2025 № 8.4.4/304</w:t>
            </w:r>
          </w:p>
        </w:tc>
        <w:tc>
          <w:tcPr>
            <w:tcW w:w="1843" w:type="dxa"/>
          </w:tcPr>
          <w:p w14:paraId="0083AEC4" w14:textId="77777777" w:rsidR="00647B18" w:rsidRPr="00291FEC" w:rsidRDefault="00647B18" w:rsidP="00CC3C84">
            <w:pPr>
              <w:spacing w:line="240" w:lineRule="atLeast"/>
            </w:pPr>
          </w:p>
        </w:tc>
        <w:tc>
          <w:tcPr>
            <w:tcW w:w="1955" w:type="dxa"/>
          </w:tcPr>
          <w:p w14:paraId="56D44921" w14:textId="77777777" w:rsidR="00647B18" w:rsidRPr="001179ED" w:rsidRDefault="00647B18" w:rsidP="007301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10544" w:rsidRPr="001179ED" w14:paraId="3F6D990E" w14:textId="77777777" w:rsidTr="009C3E99">
        <w:trPr>
          <w:trHeight w:val="416"/>
        </w:trPr>
        <w:tc>
          <w:tcPr>
            <w:tcW w:w="567" w:type="dxa"/>
          </w:tcPr>
          <w:p w14:paraId="45780B52" w14:textId="033F1B49" w:rsidR="00F10544" w:rsidRDefault="00F10544" w:rsidP="00F1054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478" w14:textId="1D56697D" w:rsidR="00F10544" w:rsidRPr="00F10544" w:rsidRDefault="00F10544" w:rsidP="00F10544">
            <w:pPr>
              <w:spacing w:line="240" w:lineRule="atLeast"/>
              <w:rPr>
                <w:rStyle w:val="ae"/>
                <w:color w:val="000000"/>
                <w:sz w:val="24"/>
                <w:szCs w:val="24"/>
              </w:rPr>
            </w:pPr>
            <w:r w:rsidRPr="00F10544">
              <w:rPr>
                <w:rStyle w:val="ae"/>
                <w:sz w:val="24"/>
                <w:szCs w:val="24"/>
              </w:rPr>
              <w:t>З</w:t>
            </w:r>
            <w:r w:rsidRPr="00F10544">
              <w:rPr>
                <w:rStyle w:val="ae"/>
                <w:sz w:val="24"/>
                <w:szCs w:val="24"/>
              </w:rPr>
              <w:t xml:space="preserve">имний стеклоомыватель </w:t>
            </w:r>
            <w:r w:rsidRPr="00F10544">
              <w:rPr>
                <w:rStyle w:val="ae"/>
                <w:sz w:val="24"/>
                <w:szCs w:val="24"/>
                <w:lang w:eastAsia="en-US"/>
              </w:rPr>
              <w:t>«</w:t>
            </w:r>
            <w:r w:rsidRPr="00F10544">
              <w:rPr>
                <w:rStyle w:val="ae"/>
                <w:sz w:val="24"/>
                <w:szCs w:val="24"/>
                <w:lang w:val="en-US" w:eastAsia="en-US"/>
              </w:rPr>
              <w:t>HEINREICH</w:t>
            </w:r>
            <w:r w:rsidRPr="00F10544">
              <w:rPr>
                <w:rStyle w:val="ae"/>
                <w:sz w:val="24"/>
                <w:szCs w:val="24"/>
                <w:lang w:eastAsia="en-US"/>
              </w:rPr>
              <w:t xml:space="preserve"> </w:t>
            </w:r>
            <w:r w:rsidRPr="00F10544">
              <w:rPr>
                <w:rStyle w:val="ae"/>
                <w:sz w:val="24"/>
                <w:szCs w:val="24"/>
                <w:lang w:val="en-US" w:eastAsia="en-US"/>
              </w:rPr>
              <w:t>ANT</w:t>
            </w:r>
            <w:r w:rsidRPr="00F10544">
              <w:rPr>
                <w:rStyle w:val="ae"/>
                <w:sz w:val="24"/>
                <w:szCs w:val="24"/>
                <w:lang w:val="en-US" w:eastAsia="en-US"/>
              </w:rPr>
              <w:t>I</w:t>
            </w:r>
            <w:r w:rsidRPr="00F10544">
              <w:rPr>
                <w:rStyle w:val="ae"/>
                <w:sz w:val="24"/>
                <w:szCs w:val="24"/>
                <w:lang w:val="en-US" w:eastAsia="en-US"/>
              </w:rPr>
              <w:t>FROST</w:t>
            </w:r>
            <w:r w:rsidRPr="00F10544">
              <w:rPr>
                <w:rStyle w:val="ae"/>
                <w:sz w:val="24"/>
                <w:szCs w:val="24"/>
                <w:lang w:eastAsia="en-US"/>
              </w:rPr>
              <w:t xml:space="preserve"> </w:t>
            </w:r>
            <w:r w:rsidRPr="00F10544">
              <w:rPr>
                <w:rStyle w:val="ae"/>
                <w:sz w:val="24"/>
                <w:szCs w:val="24"/>
              </w:rPr>
              <w:t>-10</w:t>
            </w:r>
            <w:r w:rsidRPr="00F10544">
              <w:rPr>
                <w:rStyle w:val="ae"/>
                <w:sz w:val="24"/>
                <w:szCs w:val="24"/>
              </w:rPr>
              <w:t>⁰</w:t>
            </w:r>
            <w:r w:rsidRPr="00F10544">
              <w:rPr>
                <w:rStyle w:val="ae"/>
                <w:sz w:val="24"/>
                <w:szCs w:val="24"/>
              </w:rPr>
              <w:t>С», номинальный объем 4 литра, СТБ 1460-2004, РЦВУ 1937103367.002-</w:t>
            </w:r>
            <w:r w:rsidRPr="00F10544">
              <w:rPr>
                <w:rStyle w:val="ae"/>
                <w:sz w:val="24"/>
                <w:szCs w:val="24"/>
              </w:rPr>
              <w:lastRenderedPageBreak/>
              <w:t>2024,</w:t>
            </w:r>
            <w:r w:rsidRPr="00F10544">
              <w:rPr>
                <w:rStyle w:val="ae"/>
                <w:sz w:val="24"/>
                <w:szCs w:val="24"/>
              </w:rPr>
              <w:t xml:space="preserve"> ш.к. 4816154200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1B9C" w14:textId="3FDCB1BB" w:rsidR="00F10544" w:rsidRPr="00F10544" w:rsidRDefault="00F10544" w:rsidP="00F10544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10544">
              <w:rPr>
                <w:rStyle w:val="ae"/>
                <w:sz w:val="24"/>
                <w:szCs w:val="24"/>
                <w:u w:val="none"/>
              </w:rPr>
              <w:lastRenderedPageBreak/>
              <w:t>И</w:t>
            </w:r>
            <w:r w:rsidRPr="00F10544">
              <w:rPr>
                <w:rStyle w:val="ae"/>
                <w:sz w:val="24"/>
                <w:szCs w:val="24"/>
                <w:u w:val="none"/>
              </w:rPr>
              <w:t xml:space="preserve">зготовитель: ООО «Новатоп», Республика Беларусь, 222312, Минская обл., Молодечненский р-н, ПолочанскиЙ с/с, а/г Яхимовщина, ул. </w:t>
            </w:r>
            <w:r w:rsidRPr="00F10544">
              <w:rPr>
                <w:rStyle w:val="ae"/>
                <w:sz w:val="24"/>
                <w:szCs w:val="24"/>
                <w:u w:val="none"/>
              </w:rPr>
              <w:lastRenderedPageBreak/>
              <w:t>Полочанская, д. 2А. Дата изготовления: 07.10.2025г. Срок годности - 3 года. Ш/к 481615420002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53F" w14:textId="02CEFC99" w:rsidR="00F10544" w:rsidRPr="00F10544" w:rsidRDefault="00F10544" w:rsidP="00F10544">
            <w:pPr>
              <w:pStyle w:val="12"/>
              <w:shd w:val="clear" w:color="auto" w:fill="auto"/>
              <w:tabs>
                <w:tab w:val="left" w:pos="3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0544">
              <w:rPr>
                <w:sz w:val="24"/>
                <w:szCs w:val="24"/>
                <w:u w:val="none"/>
              </w:rPr>
              <w:lastRenderedPageBreak/>
              <w:t xml:space="preserve">По показателю «содержание метанола»: при нормируемом значении показателя не более 0,05 </w:t>
            </w:r>
            <w:r w:rsidRPr="00F10544">
              <w:rPr>
                <w:sz w:val="24"/>
                <w:szCs w:val="24"/>
                <w:u w:val="none"/>
              </w:rPr>
              <w:lastRenderedPageBreak/>
              <w:t xml:space="preserve">объемного процента, фактическое значение </w:t>
            </w:r>
            <w:r w:rsidRPr="00F10544">
              <w:rPr>
                <w:sz w:val="24"/>
                <w:szCs w:val="24"/>
                <w:u w:val="none"/>
              </w:rPr>
              <w:t>0</w:t>
            </w:r>
            <w:r w:rsidRPr="00F10544">
              <w:rPr>
                <w:sz w:val="24"/>
                <w:szCs w:val="24"/>
                <w:u w:val="none"/>
              </w:rPr>
              <w:t>,</w:t>
            </w:r>
            <w:r w:rsidRPr="00F10544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0</w:t>
            </w:r>
            <w:r w:rsidRPr="00F10544">
              <w:rPr>
                <w:sz w:val="24"/>
                <w:szCs w:val="24"/>
                <w:u w:val="none"/>
              </w:rPr>
              <w:t xml:space="preserve"> об. %</w:t>
            </w:r>
            <w:r w:rsidRPr="00F10544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DBB76DC" w14:textId="4797063D" w:rsidR="00F10544" w:rsidRPr="00F10544" w:rsidRDefault="00F10544" w:rsidP="00F10544">
            <w:pPr>
              <w:pStyle w:val="12"/>
              <w:shd w:val="clear" w:color="auto" w:fill="auto"/>
              <w:tabs>
                <w:tab w:val="left" w:pos="43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10544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РЦГЭиОЗ от </w:t>
            </w:r>
            <w:r w:rsidRPr="00F10544">
              <w:rPr>
                <w:rStyle w:val="ae"/>
                <w:sz w:val="24"/>
                <w:szCs w:val="24"/>
                <w:u w:val="none"/>
              </w:rPr>
              <w:t>11</w:t>
            </w:r>
            <w:r w:rsidRPr="00F10544">
              <w:rPr>
                <w:rStyle w:val="ae"/>
                <w:sz w:val="24"/>
                <w:szCs w:val="24"/>
                <w:u w:val="none"/>
              </w:rPr>
              <w:t>.11.2025 № 5</w:t>
            </w:r>
            <w:r w:rsidRPr="00F10544">
              <w:rPr>
                <w:rStyle w:val="ae"/>
                <w:sz w:val="24"/>
                <w:szCs w:val="24"/>
                <w:u w:val="none"/>
              </w:rPr>
              <w:t>94</w:t>
            </w:r>
            <w:r w:rsidRPr="00F10544">
              <w:rPr>
                <w:rStyle w:val="ae"/>
                <w:sz w:val="24"/>
                <w:szCs w:val="24"/>
                <w:u w:val="none"/>
              </w:rPr>
              <w:t xml:space="preserve"> ГН/9.34-6-8</w:t>
            </w:r>
            <w:r w:rsidRPr="00F10544">
              <w:rPr>
                <w:rStyle w:val="ae"/>
                <w:sz w:val="24"/>
                <w:szCs w:val="24"/>
                <w:u w:val="none"/>
              </w:rPr>
              <w:t>36</w:t>
            </w:r>
          </w:p>
        </w:tc>
        <w:tc>
          <w:tcPr>
            <w:tcW w:w="1843" w:type="dxa"/>
          </w:tcPr>
          <w:p w14:paraId="3BCB88A6" w14:textId="77777777" w:rsidR="00F10544" w:rsidRPr="00291FEC" w:rsidRDefault="00F10544" w:rsidP="00F10544">
            <w:pPr>
              <w:spacing w:line="240" w:lineRule="atLeast"/>
            </w:pPr>
          </w:p>
        </w:tc>
        <w:tc>
          <w:tcPr>
            <w:tcW w:w="1955" w:type="dxa"/>
          </w:tcPr>
          <w:p w14:paraId="0A462106" w14:textId="77777777" w:rsidR="00F10544" w:rsidRPr="001179ED" w:rsidRDefault="00F10544" w:rsidP="00F1054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</w:tbl>
    <w:p w14:paraId="33BA4F3D" w14:textId="77777777" w:rsidR="001207BE" w:rsidRPr="001179ED" w:rsidRDefault="001207BE" w:rsidP="00172C0D">
      <w:pPr>
        <w:spacing w:line="240" w:lineRule="exact"/>
        <w:rPr>
          <w:rFonts w:eastAsia="Calibri"/>
          <w:b/>
          <w:sz w:val="22"/>
          <w:szCs w:val="22"/>
          <w:lang w:eastAsia="en-US"/>
        </w:rPr>
      </w:pPr>
    </w:p>
    <w:sectPr w:rsidR="001207BE" w:rsidRPr="001179ED" w:rsidSect="00D55201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0907" w14:textId="77777777" w:rsidR="00132404" w:rsidRDefault="00132404">
      <w:r>
        <w:separator/>
      </w:r>
    </w:p>
  </w:endnote>
  <w:endnote w:type="continuationSeparator" w:id="0">
    <w:p w14:paraId="3B16628C" w14:textId="77777777" w:rsidR="00132404" w:rsidRDefault="001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B965" w14:textId="77777777" w:rsidR="00132404" w:rsidRDefault="00132404">
      <w:r>
        <w:separator/>
      </w:r>
    </w:p>
  </w:footnote>
  <w:footnote w:type="continuationSeparator" w:id="0">
    <w:p w14:paraId="44C8D9A1" w14:textId="77777777" w:rsidR="00132404" w:rsidRDefault="001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9EC9" w14:textId="77777777" w:rsidR="00132404" w:rsidRDefault="00132404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3C36ED" w14:textId="77777777" w:rsidR="00132404" w:rsidRDefault="001324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9"/>
    <w:multiLevelType w:val="multilevel"/>
    <w:tmpl w:val="9EE2E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8344C"/>
    <w:multiLevelType w:val="multilevel"/>
    <w:tmpl w:val="203E2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660A42"/>
    <w:multiLevelType w:val="multilevel"/>
    <w:tmpl w:val="867267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D6FDD"/>
    <w:multiLevelType w:val="multilevel"/>
    <w:tmpl w:val="9A80B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42939"/>
    <w:multiLevelType w:val="multilevel"/>
    <w:tmpl w:val="6922A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50D71"/>
    <w:multiLevelType w:val="multilevel"/>
    <w:tmpl w:val="B72C8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A1968"/>
    <w:multiLevelType w:val="multilevel"/>
    <w:tmpl w:val="C83A15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6247F9"/>
    <w:multiLevelType w:val="multilevel"/>
    <w:tmpl w:val="CAB073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02ED1"/>
    <w:multiLevelType w:val="multilevel"/>
    <w:tmpl w:val="9CF032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00F3F"/>
    <w:multiLevelType w:val="multilevel"/>
    <w:tmpl w:val="4726F61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C23338"/>
    <w:multiLevelType w:val="multilevel"/>
    <w:tmpl w:val="59604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E412AE"/>
    <w:multiLevelType w:val="multilevel"/>
    <w:tmpl w:val="BD10B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08250F"/>
    <w:multiLevelType w:val="multilevel"/>
    <w:tmpl w:val="C0A2B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6050EA"/>
    <w:multiLevelType w:val="multilevel"/>
    <w:tmpl w:val="C2301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3F42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73356E"/>
    <w:multiLevelType w:val="hybridMultilevel"/>
    <w:tmpl w:val="061232E2"/>
    <w:lvl w:ilvl="0" w:tplc="71401CD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2CB0330"/>
    <w:multiLevelType w:val="multilevel"/>
    <w:tmpl w:val="E6DC2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A3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1744B4"/>
    <w:multiLevelType w:val="multilevel"/>
    <w:tmpl w:val="E208DE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847FBB"/>
    <w:multiLevelType w:val="multilevel"/>
    <w:tmpl w:val="D9763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42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A6300"/>
    <w:multiLevelType w:val="multilevel"/>
    <w:tmpl w:val="884A15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427AD0"/>
    <w:multiLevelType w:val="multilevel"/>
    <w:tmpl w:val="BD506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EC2AE4"/>
    <w:multiLevelType w:val="multilevel"/>
    <w:tmpl w:val="2D2C68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2C1E43"/>
    <w:multiLevelType w:val="multilevel"/>
    <w:tmpl w:val="4E7409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667B68"/>
    <w:multiLevelType w:val="multilevel"/>
    <w:tmpl w:val="1CE8615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4267B8"/>
    <w:multiLevelType w:val="multilevel"/>
    <w:tmpl w:val="76B2E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4248FD"/>
    <w:multiLevelType w:val="multilevel"/>
    <w:tmpl w:val="CB0891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0D155C"/>
    <w:multiLevelType w:val="multilevel"/>
    <w:tmpl w:val="4F4CA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8F2592"/>
    <w:multiLevelType w:val="multilevel"/>
    <w:tmpl w:val="F5A2F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E4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1B42C1"/>
    <w:multiLevelType w:val="multilevel"/>
    <w:tmpl w:val="44F2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CB53D9"/>
    <w:multiLevelType w:val="multilevel"/>
    <w:tmpl w:val="0950BA88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DA5DE9"/>
    <w:multiLevelType w:val="multilevel"/>
    <w:tmpl w:val="21C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82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76C48C4"/>
    <w:multiLevelType w:val="multilevel"/>
    <w:tmpl w:val="A46E8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857570"/>
    <w:multiLevelType w:val="multilevel"/>
    <w:tmpl w:val="4D1ED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3C11F5"/>
    <w:multiLevelType w:val="multilevel"/>
    <w:tmpl w:val="1986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4D0333"/>
    <w:multiLevelType w:val="multilevel"/>
    <w:tmpl w:val="C58E8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A94AF1"/>
    <w:multiLevelType w:val="multilevel"/>
    <w:tmpl w:val="A37C5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E70578"/>
    <w:multiLevelType w:val="multilevel"/>
    <w:tmpl w:val="004808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A726D6"/>
    <w:multiLevelType w:val="multilevel"/>
    <w:tmpl w:val="2A68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401016"/>
    <w:multiLevelType w:val="multilevel"/>
    <w:tmpl w:val="8A764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364448"/>
    <w:multiLevelType w:val="multilevel"/>
    <w:tmpl w:val="942AA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42392"/>
    <w:multiLevelType w:val="multilevel"/>
    <w:tmpl w:val="BEF8BB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E702C9"/>
    <w:multiLevelType w:val="multilevel"/>
    <w:tmpl w:val="F6887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EE2E4A"/>
    <w:multiLevelType w:val="multilevel"/>
    <w:tmpl w:val="353A7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D33F78"/>
    <w:multiLevelType w:val="multilevel"/>
    <w:tmpl w:val="24DC6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A316EB"/>
    <w:multiLevelType w:val="multilevel"/>
    <w:tmpl w:val="CE18F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1A5BE6"/>
    <w:multiLevelType w:val="multilevel"/>
    <w:tmpl w:val="9F6CA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78725A"/>
    <w:multiLevelType w:val="multilevel"/>
    <w:tmpl w:val="69427A5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177997"/>
    <w:multiLevelType w:val="multilevel"/>
    <w:tmpl w:val="DCAC6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B2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D250AF"/>
    <w:multiLevelType w:val="multilevel"/>
    <w:tmpl w:val="45FEA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0D3793"/>
    <w:multiLevelType w:val="multilevel"/>
    <w:tmpl w:val="66D69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E266A4"/>
    <w:multiLevelType w:val="multilevel"/>
    <w:tmpl w:val="012E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6"/>
  </w:num>
  <w:num w:numId="5">
    <w:abstractNumId w:val="23"/>
  </w:num>
  <w:num w:numId="6">
    <w:abstractNumId w:val="28"/>
  </w:num>
  <w:num w:numId="7">
    <w:abstractNumId w:val="5"/>
  </w:num>
  <w:num w:numId="8">
    <w:abstractNumId w:val="40"/>
  </w:num>
  <w:num w:numId="9">
    <w:abstractNumId w:val="20"/>
  </w:num>
  <w:num w:numId="10">
    <w:abstractNumId w:val="18"/>
  </w:num>
  <w:num w:numId="11">
    <w:abstractNumId w:val="10"/>
  </w:num>
  <w:num w:numId="12">
    <w:abstractNumId w:val="8"/>
  </w:num>
  <w:num w:numId="13">
    <w:abstractNumId w:val="32"/>
  </w:num>
  <w:num w:numId="14">
    <w:abstractNumId w:val="7"/>
  </w:num>
  <w:num w:numId="15">
    <w:abstractNumId w:val="29"/>
  </w:num>
  <w:num w:numId="16">
    <w:abstractNumId w:val="38"/>
  </w:num>
  <w:num w:numId="17">
    <w:abstractNumId w:val="13"/>
  </w:num>
  <w:num w:numId="18">
    <w:abstractNumId w:val="49"/>
  </w:num>
  <w:num w:numId="19">
    <w:abstractNumId w:val="41"/>
  </w:num>
  <w:num w:numId="20">
    <w:abstractNumId w:val="6"/>
  </w:num>
  <w:num w:numId="21">
    <w:abstractNumId w:val="30"/>
  </w:num>
  <w:num w:numId="22">
    <w:abstractNumId w:val="27"/>
  </w:num>
  <w:num w:numId="23">
    <w:abstractNumId w:val="11"/>
  </w:num>
  <w:num w:numId="24">
    <w:abstractNumId w:val="31"/>
  </w:num>
  <w:num w:numId="25">
    <w:abstractNumId w:val="47"/>
  </w:num>
  <w:num w:numId="26">
    <w:abstractNumId w:val="39"/>
  </w:num>
  <w:num w:numId="27">
    <w:abstractNumId w:val="35"/>
  </w:num>
  <w:num w:numId="28">
    <w:abstractNumId w:val="16"/>
  </w:num>
  <w:num w:numId="29">
    <w:abstractNumId w:val="42"/>
  </w:num>
  <w:num w:numId="30">
    <w:abstractNumId w:val="22"/>
  </w:num>
  <w:num w:numId="31">
    <w:abstractNumId w:val="25"/>
  </w:num>
  <w:num w:numId="32">
    <w:abstractNumId w:val="45"/>
  </w:num>
  <w:num w:numId="33">
    <w:abstractNumId w:val="12"/>
  </w:num>
  <w:num w:numId="34">
    <w:abstractNumId w:val="34"/>
  </w:num>
  <w:num w:numId="35">
    <w:abstractNumId w:val="15"/>
  </w:num>
  <w:num w:numId="36">
    <w:abstractNumId w:val="48"/>
  </w:num>
  <w:num w:numId="37">
    <w:abstractNumId w:val="44"/>
  </w:num>
  <w:num w:numId="38">
    <w:abstractNumId w:val="43"/>
  </w:num>
  <w:num w:numId="39">
    <w:abstractNumId w:val="3"/>
  </w:num>
  <w:num w:numId="40">
    <w:abstractNumId w:val="1"/>
  </w:num>
  <w:num w:numId="41">
    <w:abstractNumId w:val="4"/>
  </w:num>
  <w:num w:numId="42">
    <w:abstractNumId w:val="46"/>
  </w:num>
  <w:num w:numId="43">
    <w:abstractNumId w:val="17"/>
  </w:num>
  <w:num w:numId="44">
    <w:abstractNumId w:val="33"/>
  </w:num>
  <w:num w:numId="45">
    <w:abstractNumId w:val="24"/>
  </w:num>
  <w:num w:numId="46">
    <w:abstractNumId w:val="0"/>
  </w:num>
  <w:num w:numId="47">
    <w:abstractNumId w:val="19"/>
  </w:num>
  <w:num w:numId="48">
    <w:abstractNumId w:val="37"/>
  </w:num>
  <w:num w:numId="49">
    <w:abstractNumId w:val="21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0E31"/>
    <w:rsid w:val="000015FE"/>
    <w:rsid w:val="0000163F"/>
    <w:rsid w:val="00001BF3"/>
    <w:rsid w:val="000020B7"/>
    <w:rsid w:val="000047E0"/>
    <w:rsid w:val="00004A22"/>
    <w:rsid w:val="00004C7B"/>
    <w:rsid w:val="00005358"/>
    <w:rsid w:val="000053E3"/>
    <w:rsid w:val="00005B49"/>
    <w:rsid w:val="00010DF1"/>
    <w:rsid w:val="00011603"/>
    <w:rsid w:val="000116B4"/>
    <w:rsid w:val="000133EC"/>
    <w:rsid w:val="00013510"/>
    <w:rsid w:val="000139BC"/>
    <w:rsid w:val="00014180"/>
    <w:rsid w:val="0001552C"/>
    <w:rsid w:val="000170C7"/>
    <w:rsid w:val="00022438"/>
    <w:rsid w:val="000229C3"/>
    <w:rsid w:val="00025906"/>
    <w:rsid w:val="00026A5A"/>
    <w:rsid w:val="00027211"/>
    <w:rsid w:val="000307E6"/>
    <w:rsid w:val="00031B0A"/>
    <w:rsid w:val="00033522"/>
    <w:rsid w:val="00034EB8"/>
    <w:rsid w:val="00040372"/>
    <w:rsid w:val="00041587"/>
    <w:rsid w:val="00043700"/>
    <w:rsid w:val="00043B11"/>
    <w:rsid w:val="000446BD"/>
    <w:rsid w:val="00044765"/>
    <w:rsid w:val="00045920"/>
    <w:rsid w:val="00046704"/>
    <w:rsid w:val="00046B59"/>
    <w:rsid w:val="00047659"/>
    <w:rsid w:val="000500EF"/>
    <w:rsid w:val="0005415D"/>
    <w:rsid w:val="00063A0C"/>
    <w:rsid w:val="000645AF"/>
    <w:rsid w:val="00064DB5"/>
    <w:rsid w:val="000653AC"/>
    <w:rsid w:val="00065C76"/>
    <w:rsid w:val="000666C9"/>
    <w:rsid w:val="00066962"/>
    <w:rsid w:val="00070087"/>
    <w:rsid w:val="00070469"/>
    <w:rsid w:val="00071CA9"/>
    <w:rsid w:val="00071E79"/>
    <w:rsid w:val="0007247F"/>
    <w:rsid w:val="00072B95"/>
    <w:rsid w:val="000733BA"/>
    <w:rsid w:val="00073845"/>
    <w:rsid w:val="00073DA4"/>
    <w:rsid w:val="00074177"/>
    <w:rsid w:val="00075405"/>
    <w:rsid w:val="00076191"/>
    <w:rsid w:val="00081706"/>
    <w:rsid w:val="00082346"/>
    <w:rsid w:val="0008330A"/>
    <w:rsid w:val="000839C5"/>
    <w:rsid w:val="00084810"/>
    <w:rsid w:val="00085628"/>
    <w:rsid w:val="000871E6"/>
    <w:rsid w:val="00090ABC"/>
    <w:rsid w:val="00091855"/>
    <w:rsid w:val="00092004"/>
    <w:rsid w:val="00092C14"/>
    <w:rsid w:val="00093308"/>
    <w:rsid w:val="00095A7A"/>
    <w:rsid w:val="000960EE"/>
    <w:rsid w:val="000A0317"/>
    <w:rsid w:val="000A033D"/>
    <w:rsid w:val="000A0980"/>
    <w:rsid w:val="000A0EC7"/>
    <w:rsid w:val="000A1253"/>
    <w:rsid w:val="000A5F55"/>
    <w:rsid w:val="000A76B1"/>
    <w:rsid w:val="000B0967"/>
    <w:rsid w:val="000B2042"/>
    <w:rsid w:val="000B5B53"/>
    <w:rsid w:val="000B5C0D"/>
    <w:rsid w:val="000C1FB4"/>
    <w:rsid w:val="000C2152"/>
    <w:rsid w:val="000C3245"/>
    <w:rsid w:val="000C772E"/>
    <w:rsid w:val="000D13C8"/>
    <w:rsid w:val="000D1CDE"/>
    <w:rsid w:val="000D2849"/>
    <w:rsid w:val="000D4E16"/>
    <w:rsid w:val="000D5897"/>
    <w:rsid w:val="000D77FA"/>
    <w:rsid w:val="000E08B1"/>
    <w:rsid w:val="000E18BD"/>
    <w:rsid w:val="000E1D29"/>
    <w:rsid w:val="000E2C7B"/>
    <w:rsid w:val="000E6686"/>
    <w:rsid w:val="000E79CF"/>
    <w:rsid w:val="000F19CC"/>
    <w:rsid w:val="000F34F8"/>
    <w:rsid w:val="00101DCD"/>
    <w:rsid w:val="00103FDC"/>
    <w:rsid w:val="001043F5"/>
    <w:rsid w:val="00106C1F"/>
    <w:rsid w:val="00110269"/>
    <w:rsid w:val="00110494"/>
    <w:rsid w:val="00112366"/>
    <w:rsid w:val="00112950"/>
    <w:rsid w:val="00112D53"/>
    <w:rsid w:val="001134F7"/>
    <w:rsid w:val="0011392C"/>
    <w:rsid w:val="00113CD6"/>
    <w:rsid w:val="00116C49"/>
    <w:rsid w:val="00116D8C"/>
    <w:rsid w:val="001172BA"/>
    <w:rsid w:val="00117824"/>
    <w:rsid w:val="001179ED"/>
    <w:rsid w:val="00117AA3"/>
    <w:rsid w:val="001207BE"/>
    <w:rsid w:val="001218E6"/>
    <w:rsid w:val="00121D9E"/>
    <w:rsid w:val="00121F3A"/>
    <w:rsid w:val="0012283C"/>
    <w:rsid w:val="001239C4"/>
    <w:rsid w:val="00123F26"/>
    <w:rsid w:val="00125671"/>
    <w:rsid w:val="00125EF6"/>
    <w:rsid w:val="00126273"/>
    <w:rsid w:val="0012797A"/>
    <w:rsid w:val="0013009E"/>
    <w:rsid w:val="00131071"/>
    <w:rsid w:val="001312B1"/>
    <w:rsid w:val="0013158F"/>
    <w:rsid w:val="00132404"/>
    <w:rsid w:val="00132D57"/>
    <w:rsid w:val="001335F8"/>
    <w:rsid w:val="00134C25"/>
    <w:rsid w:val="00135ADA"/>
    <w:rsid w:val="00140465"/>
    <w:rsid w:val="00140970"/>
    <w:rsid w:val="001415E1"/>
    <w:rsid w:val="001426CB"/>
    <w:rsid w:val="00143E9F"/>
    <w:rsid w:val="00143EB9"/>
    <w:rsid w:val="00150819"/>
    <w:rsid w:val="00150DA7"/>
    <w:rsid w:val="00150DD9"/>
    <w:rsid w:val="00150E93"/>
    <w:rsid w:val="001521A0"/>
    <w:rsid w:val="0015271C"/>
    <w:rsid w:val="00152875"/>
    <w:rsid w:val="00152BBB"/>
    <w:rsid w:val="00155CBC"/>
    <w:rsid w:val="00160183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3FA4"/>
    <w:rsid w:val="0017578E"/>
    <w:rsid w:val="0017593A"/>
    <w:rsid w:val="00176B33"/>
    <w:rsid w:val="001806C9"/>
    <w:rsid w:val="00181E81"/>
    <w:rsid w:val="00182B88"/>
    <w:rsid w:val="0018458B"/>
    <w:rsid w:val="00184B73"/>
    <w:rsid w:val="001867F1"/>
    <w:rsid w:val="00186ABE"/>
    <w:rsid w:val="001873D9"/>
    <w:rsid w:val="0019177F"/>
    <w:rsid w:val="00191A60"/>
    <w:rsid w:val="001922FB"/>
    <w:rsid w:val="00192510"/>
    <w:rsid w:val="0019263D"/>
    <w:rsid w:val="001938A7"/>
    <w:rsid w:val="001938B1"/>
    <w:rsid w:val="00197381"/>
    <w:rsid w:val="001A023F"/>
    <w:rsid w:val="001A090E"/>
    <w:rsid w:val="001A1030"/>
    <w:rsid w:val="001A3253"/>
    <w:rsid w:val="001A3640"/>
    <w:rsid w:val="001A5646"/>
    <w:rsid w:val="001B0A39"/>
    <w:rsid w:val="001B0FA9"/>
    <w:rsid w:val="001B5B8E"/>
    <w:rsid w:val="001B61D8"/>
    <w:rsid w:val="001B76AA"/>
    <w:rsid w:val="001B7E8E"/>
    <w:rsid w:val="001B7FB6"/>
    <w:rsid w:val="001C0419"/>
    <w:rsid w:val="001C04FD"/>
    <w:rsid w:val="001C0684"/>
    <w:rsid w:val="001C189E"/>
    <w:rsid w:val="001C3267"/>
    <w:rsid w:val="001C556F"/>
    <w:rsid w:val="001C772E"/>
    <w:rsid w:val="001D0484"/>
    <w:rsid w:val="001D1397"/>
    <w:rsid w:val="001D1C73"/>
    <w:rsid w:val="001D2E9A"/>
    <w:rsid w:val="001D37AC"/>
    <w:rsid w:val="001D3F27"/>
    <w:rsid w:val="001D3F29"/>
    <w:rsid w:val="001D5DD2"/>
    <w:rsid w:val="001D6723"/>
    <w:rsid w:val="001D69A7"/>
    <w:rsid w:val="001E1457"/>
    <w:rsid w:val="001E1C2F"/>
    <w:rsid w:val="001E377E"/>
    <w:rsid w:val="001E37C5"/>
    <w:rsid w:val="001E38C6"/>
    <w:rsid w:val="001E6737"/>
    <w:rsid w:val="001E7661"/>
    <w:rsid w:val="001E7C6B"/>
    <w:rsid w:val="001E7DFF"/>
    <w:rsid w:val="001F27E5"/>
    <w:rsid w:val="001F37D2"/>
    <w:rsid w:val="001F520E"/>
    <w:rsid w:val="001F5E47"/>
    <w:rsid w:val="001F6547"/>
    <w:rsid w:val="001F701C"/>
    <w:rsid w:val="001F7EDB"/>
    <w:rsid w:val="00200AAD"/>
    <w:rsid w:val="00200B8A"/>
    <w:rsid w:val="0020280A"/>
    <w:rsid w:val="002035C2"/>
    <w:rsid w:val="002042C3"/>
    <w:rsid w:val="00206861"/>
    <w:rsid w:val="002075E6"/>
    <w:rsid w:val="00207DFB"/>
    <w:rsid w:val="002102CC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0B82"/>
    <w:rsid w:val="00222858"/>
    <w:rsid w:val="00226674"/>
    <w:rsid w:val="00230061"/>
    <w:rsid w:val="00231836"/>
    <w:rsid w:val="002335F1"/>
    <w:rsid w:val="0023422E"/>
    <w:rsid w:val="00234890"/>
    <w:rsid w:val="00234C5F"/>
    <w:rsid w:val="00236CBD"/>
    <w:rsid w:val="00237D0F"/>
    <w:rsid w:val="0024098D"/>
    <w:rsid w:val="00241AD7"/>
    <w:rsid w:val="00241B49"/>
    <w:rsid w:val="00242DC4"/>
    <w:rsid w:val="00244B70"/>
    <w:rsid w:val="002451BF"/>
    <w:rsid w:val="00246652"/>
    <w:rsid w:val="002479E1"/>
    <w:rsid w:val="0025309A"/>
    <w:rsid w:val="00253E58"/>
    <w:rsid w:val="00254050"/>
    <w:rsid w:val="002543C2"/>
    <w:rsid w:val="00254E2B"/>
    <w:rsid w:val="00255116"/>
    <w:rsid w:val="00255AD1"/>
    <w:rsid w:val="00256CA4"/>
    <w:rsid w:val="00257CC5"/>
    <w:rsid w:val="002608BB"/>
    <w:rsid w:val="002610E2"/>
    <w:rsid w:val="00261630"/>
    <w:rsid w:val="00263926"/>
    <w:rsid w:val="00263C24"/>
    <w:rsid w:val="002645B0"/>
    <w:rsid w:val="00264DDD"/>
    <w:rsid w:val="00266AA9"/>
    <w:rsid w:val="00266B82"/>
    <w:rsid w:val="002677B2"/>
    <w:rsid w:val="00267811"/>
    <w:rsid w:val="00267C10"/>
    <w:rsid w:val="002709B3"/>
    <w:rsid w:val="00271993"/>
    <w:rsid w:val="00272B49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8597A"/>
    <w:rsid w:val="0028701E"/>
    <w:rsid w:val="00290870"/>
    <w:rsid w:val="00291FEC"/>
    <w:rsid w:val="00294AF0"/>
    <w:rsid w:val="002966C3"/>
    <w:rsid w:val="002967D8"/>
    <w:rsid w:val="00296B56"/>
    <w:rsid w:val="00297B1D"/>
    <w:rsid w:val="002A0495"/>
    <w:rsid w:val="002A335C"/>
    <w:rsid w:val="002A35A1"/>
    <w:rsid w:val="002A4868"/>
    <w:rsid w:val="002A4CE6"/>
    <w:rsid w:val="002A67F2"/>
    <w:rsid w:val="002A7179"/>
    <w:rsid w:val="002A7D63"/>
    <w:rsid w:val="002B2963"/>
    <w:rsid w:val="002B3AB0"/>
    <w:rsid w:val="002B4C27"/>
    <w:rsid w:val="002B649B"/>
    <w:rsid w:val="002B6976"/>
    <w:rsid w:val="002C05CC"/>
    <w:rsid w:val="002C083B"/>
    <w:rsid w:val="002C09E5"/>
    <w:rsid w:val="002C1A8B"/>
    <w:rsid w:val="002C3260"/>
    <w:rsid w:val="002C45C0"/>
    <w:rsid w:val="002C4C2E"/>
    <w:rsid w:val="002C508D"/>
    <w:rsid w:val="002C5786"/>
    <w:rsid w:val="002D27BC"/>
    <w:rsid w:val="002D386C"/>
    <w:rsid w:val="002D3E20"/>
    <w:rsid w:val="002D49C6"/>
    <w:rsid w:val="002D535C"/>
    <w:rsid w:val="002D5646"/>
    <w:rsid w:val="002D6302"/>
    <w:rsid w:val="002D778E"/>
    <w:rsid w:val="002D7F19"/>
    <w:rsid w:val="002E07AE"/>
    <w:rsid w:val="002E3979"/>
    <w:rsid w:val="002E4586"/>
    <w:rsid w:val="002E7045"/>
    <w:rsid w:val="002E7FEF"/>
    <w:rsid w:val="002F0964"/>
    <w:rsid w:val="002F2AB9"/>
    <w:rsid w:val="002F3574"/>
    <w:rsid w:val="002F368F"/>
    <w:rsid w:val="002F3EB2"/>
    <w:rsid w:val="002F5583"/>
    <w:rsid w:val="002F6BDC"/>
    <w:rsid w:val="002F6D37"/>
    <w:rsid w:val="002F76BB"/>
    <w:rsid w:val="002F7E35"/>
    <w:rsid w:val="003002AA"/>
    <w:rsid w:val="00300699"/>
    <w:rsid w:val="0030089E"/>
    <w:rsid w:val="003010B8"/>
    <w:rsid w:val="003014C2"/>
    <w:rsid w:val="00303DAA"/>
    <w:rsid w:val="00304227"/>
    <w:rsid w:val="00304EC7"/>
    <w:rsid w:val="003067AF"/>
    <w:rsid w:val="00307D86"/>
    <w:rsid w:val="003109B0"/>
    <w:rsid w:val="003114BE"/>
    <w:rsid w:val="00312045"/>
    <w:rsid w:val="00314285"/>
    <w:rsid w:val="00314778"/>
    <w:rsid w:val="00315FD0"/>
    <w:rsid w:val="00316819"/>
    <w:rsid w:val="00317109"/>
    <w:rsid w:val="003179FD"/>
    <w:rsid w:val="00317AE8"/>
    <w:rsid w:val="00323EAE"/>
    <w:rsid w:val="00324D0D"/>
    <w:rsid w:val="00325E59"/>
    <w:rsid w:val="0032639E"/>
    <w:rsid w:val="00326445"/>
    <w:rsid w:val="00326B3A"/>
    <w:rsid w:val="00327080"/>
    <w:rsid w:val="00331404"/>
    <w:rsid w:val="00331E72"/>
    <w:rsid w:val="00332BD0"/>
    <w:rsid w:val="00333F7A"/>
    <w:rsid w:val="00335A0F"/>
    <w:rsid w:val="00335B02"/>
    <w:rsid w:val="00336284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566F"/>
    <w:rsid w:val="00356950"/>
    <w:rsid w:val="00357BE6"/>
    <w:rsid w:val="003608C7"/>
    <w:rsid w:val="00360EA7"/>
    <w:rsid w:val="00361A54"/>
    <w:rsid w:val="003658B4"/>
    <w:rsid w:val="0036657E"/>
    <w:rsid w:val="00370F67"/>
    <w:rsid w:val="0037266B"/>
    <w:rsid w:val="00373542"/>
    <w:rsid w:val="003746CD"/>
    <w:rsid w:val="00374AE2"/>
    <w:rsid w:val="00376B83"/>
    <w:rsid w:val="00377510"/>
    <w:rsid w:val="00380CA9"/>
    <w:rsid w:val="00384D9B"/>
    <w:rsid w:val="00386340"/>
    <w:rsid w:val="003863A1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1D8"/>
    <w:rsid w:val="003A26FB"/>
    <w:rsid w:val="003A28A2"/>
    <w:rsid w:val="003A2C03"/>
    <w:rsid w:val="003A3789"/>
    <w:rsid w:val="003A4D59"/>
    <w:rsid w:val="003A4E31"/>
    <w:rsid w:val="003A5002"/>
    <w:rsid w:val="003A5DD4"/>
    <w:rsid w:val="003A6114"/>
    <w:rsid w:val="003A7589"/>
    <w:rsid w:val="003B046F"/>
    <w:rsid w:val="003B3D99"/>
    <w:rsid w:val="003B3F2B"/>
    <w:rsid w:val="003B461D"/>
    <w:rsid w:val="003B4F83"/>
    <w:rsid w:val="003B5D16"/>
    <w:rsid w:val="003B75B8"/>
    <w:rsid w:val="003B77DB"/>
    <w:rsid w:val="003C05E3"/>
    <w:rsid w:val="003C2675"/>
    <w:rsid w:val="003C2693"/>
    <w:rsid w:val="003C2A3C"/>
    <w:rsid w:val="003C2BAC"/>
    <w:rsid w:val="003C4323"/>
    <w:rsid w:val="003C5737"/>
    <w:rsid w:val="003C5836"/>
    <w:rsid w:val="003C67A8"/>
    <w:rsid w:val="003C69EC"/>
    <w:rsid w:val="003C7707"/>
    <w:rsid w:val="003D17D1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6E61"/>
    <w:rsid w:val="003E7E76"/>
    <w:rsid w:val="003F0516"/>
    <w:rsid w:val="003F0DB5"/>
    <w:rsid w:val="003F152D"/>
    <w:rsid w:val="003F163A"/>
    <w:rsid w:val="003F2796"/>
    <w:rsid w:val="003F283B"/>
    <w:rsid w:val="003F4264"/>
    <w:rsid w:val="003F4A8D"/>
    <w:rsid w:val="003F5813"/>
    <w:rsid w:val="003F660D"/>
    <w:rsid w:val="003F710B"/>
    <w:rsid w:val="004011F2"/>
    <w:rsid w:val="00401346"/>
    <w:rsid w:val="004022B4"/>
    <w:rsid w:val="004025F6"/>
    <w:rsid w:val="0040341A"/>
    <w:rsid w:val="004037F6"/>
    <w:rsid w:val="004038C9"/>
    <w:rsid w:val="00403D04"/>
    <w:rsid w:val="004041D8"/>
    <w:rsid w:val="00404F63"/>
    <w:rsid w:val="004058B8"/>
    <w:rsid w:val="00406D4D"/>
    <w:rsid w:val="004107EB"/>
    <w:rsid w:val="0041134C"/>
    <w:rsid w:val="00411578"/>
    <w:rsid w:val="00411C67"/>
    <w:rsid w:val="0041279C"/>
    <w:rsid w:val="004141F0"/>
    <w:rsid w:val="00415622"/>
    <w:rsid w:val="004175A1"/>
    <w:rsid w:val="00417866"/>
    <w:rsid w:val="004178AD"/>
    <w:rsid w:val="0042049C"/>
    <w:rsid w:val="0042148E"/>
    <w:rsid w:val="004247DB"/>
    <w:rsid w:val="004249FB"/>
    <w:rsid w:val="004314FD"/>
    <w:rsid w:val="00432988"/>
    <w:rsid w:val="00433343"/>
    <w:rsid w:val="0043406D"/>
    <w:rsid w:val="0043482D"/>
    <w:rsid w:val="00434AE1"/>
    <w:rsid w:val="00434F21"/>
    <w:rsid w:val="0043783F"/>
    <w:rsid w:val="00442397"/>
    <w:rsid w:val="00445F64"/>
    <w:rsid w:val="0045070A"/>
    <w:rsid w:val="00450E7F"/>
    <w:rsid w:val="00453A80"/>
    <w:rsid w:val="00453E4F"/>
    <w:rsid w:val="00454023"/>
    <w:rsid w:val="00460A4C"/>
    <w:rsid w:val="00460CCD"/>
    <w:rsid w:val="00461AC4"/>
    <w:rsid w:val="00464E4E"/>
    <w:rsid w:val="004658BC"/>
    <w:rsid w:val="00465CBA"/>
    <w:rsid w:val="00465D9C"/>
    <w:rsid w:val="00473719"/>
    <w:rsid w:val="00473EDD"/>
    <w:rsid w:val="00474676"/>
    <w:rsid w:val="00474D2C"/>
    <w:rsid w:val="00476D4D"/>
    <w:rsid w:val="0047756A"/>
    <w:rsid w:val="00480397"/>
    <w:rsid w:val="004819FC"/>
    <w:rsid w:val="00484DA6"/>
    <w:rsid w:val="0048741F"/>
    <w:rsid w:val="004908B7"/>
    <w:rsid w:val="00490990"/>
    <w:rsid w:val="00490E9B"/>
    <w:rsid w:val="00491ABF"/>
    <w:rsid w:val="0049379E"/>
    <w:rsid w:val="004939A5"/>
    <w:rsid w:val="00494C72"/>
    <w:rsid w:val="004A6582"/>
    <w:rsid w:val="004A7D72"/>
    <w:rsid w:val="004B0C50"/>
    <w:rsid w:val="004B268C"/>
    <w:rsid w:val="004B43D2"/>
    <w:rsid w:val="004B499D"/>
    <w:rsid w:val="004B64BA"/>
    <w:rsid w:val="004C1592"/>
    <w:rsid w:val="004C26CE"/>
    <w:rsid w:val="004C2710"/>
    <w:rsid w:val="004C2BCA"/>
    <w:rsid w:val="004C57C1"/>
    <w:rsid w:val="004C6204"/>
    <w:rsid w:val="004C639F"/>
    <w:rsid w:val="004C658A"/>
    <w:rsid w:val="004C7039"/>
    <w:rsid w:val="004C7CE7"/>
    <w:rsid w:val="004D00A9"/>
    <w:rsid w:val="004D0125"/>
    <w:rsid w:val="004D25C1"/>
    <w:rsid w:val="004D315F"/>
    <w:rsid w:val="004D38F3"/>
    <w:rsid w:val="004D41A5"/>
    <w:rsid w:val="004D41B3"/>
    <w:rsid w:val="004D5083"/>
    <w:rsid w:val="004D66EE"/>
    <w:rsid w:val="004D7A95"/>
    <w:rsid w:val="004E277C"/>
    <w:rsid w:val="004E5BBA"/>
    <w:rsid w:val="004F02DE"/>
    <w:rsid w:val="004F1941"/>
    <w:rsid w:val="004F2269"/>
    <w:rsid w:val="004F23E5"/>
    <w:rsid w:val="004F3EBF"/>
    <w:rsid w:val="004F6354"/>
    <w:rsid w:val="004F7088"/>
    <w:rsid w:val="004F72FB"/>
    <w:rsid w:val="00500E27"/>
    <w:rsid w:val="00502F8F"/>
    <w:rsid w:val="005031D6"/>
    <w:rsid w:val="00504498"/>
    <w:rsid w:val="00504DB3"/>
    <w:rsid w:val="005050C0"/>
    <w:rsid w:val="005064B7"/>
    <w:rsid w:val="00511564"/>
    <w:rsid w:val="00511AC8"/>
    <w:rsid w:val="005171B4"/>
    <w:rsid w:val="00520343"/>
    <w:rsid w:val="00521C17"/>
    <w:rsid w:val="005253E0"/>
    <w:rsid w:val="0052600C"/>
    <w:rsid w:val="0052711C"/>
    <w:rsid w:val="0053066D"/>
    <w:rsid w:val="005308E1"/>
    <w:rsid w:val="00530E00"/>
    <w:rsid w:val="00533238"/>
    <w:rsid w:val="005336B9"/>
    <w:rsid w:val="00534166"/>
    <w:rsid w:val="005343FE"/>
    <w:rsid w:val="00534F93"/>
    <w:rsid w:val="00535628"/>
    <w:rsid w:val="00536358"/>
    <w:rsid w:val="005378CE"/>
    <w:rsid w:val="00537D5E"/>
    <w:rsid w:val="005412D7"/>
    <w:rsid w:val="005415DB"/>
    <w:rsid w:val="00542200"/>
    <w:rsid w:val="00542329"/>
    <w:rsid w:val="005430F9"/>
    <w:rsid w:val="00547847"/>
    <w:rsid w:val="00547F5E"/>
    <w:rsid w:val="00554633"/>
    <w:rsid w:val="00555FE2"/>
    <w:rsid w:val="00560A5A"/>
    <w:rsid w:val="00560A72"/>
    <w:rsid w:val="0056148F"/>
    <w:rsid w:val="00561780"/>
    <w:rsid w:val="0056237E"/>
    <w:rsid w:val="00564972"/>
    <w:rsid w:val="00564E56"/>
    <w:rsid w:val="00565916"/>
    <w:rsid w:val="00566125"/>
    <w:rsid w:val="00567FB8"/>
    <w:rsid w:val="00570141"/>
    <w:rsid w:val="00571076"/>
    <w:rsid w:val="00572246"/>
    <w:rsid w:val="00572837"/>
    <w:rsid w:val="005730B0"/>
    <w:rsid w:val="00574050"/>
    <w:rsid w:val="005740D6"/>
    <w:rsid w:val="00575E25"/>
    <w:rsid w:val="005777F6"/>
    <w:rsid w:val="00580175"/>
    <w:rsid w:val="005813C7"/>
    <w:rsid w:val="005818BD"/>
    <w:rsid w:val="00582C17"/>
    <w:rsid w:val="00583500"/>
    <w:rsid w:val="005844C9"/>
    <w:rsid w:val="00584556"/>
    <w:rsid w:val="00584734"/>
    <w:rsid w:val="00585C02"/>
    <w:rsid w:val="005928CB"/>
    <w:rsid w:val="00593108"/>
    <w:rsid w:val="0059383C"/>
    <w:rsid w:val="00595AF4"/>
    <w:rsid w:val="00596EDB"/>
    <w:rsid w:val="00596FD8"/>
    <w:rsid w:val="005A0CF0"/>
    <w:rsid w:val="005A2B81"/>
    <w:rsid w:val="005A3046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27"/>
    <w:rsid w:val="005D265D"/>
    <w:rsid w:val="005D2B38"/>
    <w:rsid w:val="005D5A66"/>
    <w:rsid w:val="005D5F2A"/>
    <w:rsid w:val="005D6170"/>
    <w:rsid w:val="005D70A4"/>
    <w:rsid w:val="005D7FED"/>
    <w:rsid w:val="005E1328"/>
    <w:rsid w:val="005E1AAB"/>
    <w:rsid w:val="005E2269"/>
    <w:rsid w:val="005E28B0"/>
    <w:rsid w:val="005E40FE"/>
    <w:rsid w:val="005E442F"/>
    <w:rsid w:val="005E4A03"/>
    <w:rsid w:val="005E57F4"/>
    <w:rsid w:val="005E6484"/>
    <w:rsid w:val="005E6C36"/>
    <w:rsid w:val="005E6F3A"/>
    <w:rsid w:val="005E78A5"/>
    <w:rsid w:val="005E7C85"/>
    <w:rsid w:val="005F05DA"/>
    <w:rsid w:val="005F0BC6"/>
    <w:rsid w:val="005F41D8"/>
    <w:rsid w:val="00600EE5"/>
    <w:rsid w:val="0060151B"/>
    <w:rsid w:val="00601AC8"/>
    <w:rsid w:val="00603E22"/>
    <w:rsid w:val="00603F15"/>
    <w:rsid w:val="0060421E"/>
    <w:rsid w:val="00605D9D"/>
    <w:rsid w:val="00605DD0"/>
    <w:rsid w:val="00606E03"/>
    <w:rsid w:val="00610031"/>
    <w:rsid w:val="006112A7"/>
    <w:rsid w:val="00611B3E"/>
    <w:rsid w:val="00612857"/>
    <w:rsid w:val="00612FE5"/>
    <w:rsid w:val="00613151"/>
    <w:rsid w:val="0061598A"/>
    <w:rsid w:val="006163D7"/>
    <w:rsid w:val="0061775B"/>
    <w:rsid w:val="00617CB3"/>
    <w:rsid w:val="00617FF2"/>
    <w:rsid w:val="00621232"/>
    <w:rsid w:val="0062311D"/>
    <w:rsid w:val="0062314E"/>
    <w:rsid w:val="006236BC"/>
    <w:rsid w:val="0062406A"/>
    <w:rsid w:val="0062615E"/>
    <w:rsid w:val="00626943"/>
    <w:rsid w:val="006311E6"/>
    <w:rsid w:val="00631461"/>
    <w:rsid w:val="0063179E"/>
    <w:rsid w:val="006323FB"/>
    <w:rsid w:val="006327E5"/>
    <w:rsid w:val="0063542D"/>
    <w:rsid w:val="00636FEC"/>
    <w:rsid w:val="006375DA"/>
    <w:rsid w:val="00637B44"/>
    <w:rsid w:val="006411DE"/>
    <w:rsid w:val="00642BAF"/>
    <w:rsid w:val="00643A30"/>
    <w:rsid w:val="006461B2"/>
    <w:rsid w:val="00646D62"/>
    <w:rsid w:val="00647B18"/>
    <w:rsid w:val="006508FA"/>
    <w:rsid w:val="00651F17"/>
    <w:rsid w:val="006529B6"/>
    <w:rsid w:val="00652DF3"/>
    <w:rsid w:val="006531A8"/>
    <w:rsid w:val="00653375"/>
    <w:rsid w:val="00654A12"/>
    <w:rsid w:val="00656107"/>
    <w:rsid w:val="00657858"/>
    <w:rsid w:val="00660158"/>
    <w:rsid w:val="00661376"/>
    <w:rsid w:val="0066151F"/>
    <w:rsid w:val="00662923"/>
    <w:rsid w:val="006648F4"/>
    <w:rsid w:val="0066523D"/>
    <w:rsid w:val="00670C4C"/>
    <w:rsid w:val="00671B78"/>
    <w:rsid w:val="00672592"/>
    <w:rsid w:val="00675E98"/>
    <w:rsid w:val="0067623E"/>
    <w:rsid w:val="006808BB"/>
    <w:rsid w:val="00680D9E"/>
    <w:rsid w:val="00683136"/>
    <w:rsid w:val="00685CBA"/>
    <w:rsid w:val="006860A1"/>
    <w:rsid w:val="00687ECA"/>
    <w:rsid w:val="006918E6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4FFE"/>
    <w:rsid w:val="006B7175"/>
    <w:rsid w:val="006C0A9D"/>
    <w:rsid w:val="006C1339"/>
    <w:rsid w:val="006C1452"/>
    <w:rsid w:val="006C2491"/>
    <w:rsid w:val="006C37FC"/>
    <w:rsid w:val="006C413D"/>
    <w:rsid w:val="006C41EA"/>
    <w:rsid w:val="006C4212"/>
    <w:rsid w:val="006C4FB1"/>
    <w:rsid w:val="006C51AD"/>
    <w:rsid w:val="006C5FC8"/>
    <w:rsid w:val="006C6D13"/>
    <w:rsid w:val="006C7AB0"/>
    <w:rsid w:val="006D0039"/>
    <w:rsid w:val="006D1669"/>
    <w:rsid w:val="006D36CC"/>
    <w:rsid w:val="006D6165"/>
    <w:rsid w:val="006D6411"/>
    <w:rsid w:val="006E186C"/>
    <w:rsid w:val="006E5B78"/>
    <w:rsid w:val="006E63BD"/>
    <w:rsid w:val="006F2EBD"/>
    <w:rsid w:val="006F33D9"/>
    <w:rsid w:val="006F3EBB"/>
    <w:rsid w:val="006F743E"/>
    <w:rsid w:val="00700F94"/>
    <w:rsid w:val="007029A1"/>
    <w:rsid w:val="007038A8"/>
    <w:rsid w:val="00703F78"/>
    <w:rsid w:val="00704D6D"/>
    <w:rsid w:val="007065CD"/>
    <w:rsid w:val="00707B45"/>
    <w:rsid w:val="00711BCF"/>
    <w:rsid w:val="00712015"/>
    <w:rsid w:val="007120BD"/>
    <w:rsid w:val="0071297C"/>
    <w:rsid w:val="00715599"/>
    <w:rsid w:val="00716072"/>
    <w:rsid w:val="00721961"/>
    <w:rsid w:val="007301BB"/>
    <w:rsid w:val="00730D6E"/>
    <w:rsid w:val="007316C3"/>
    <w:rsid w:val="00731AF8"/>
    <w:rsid w:val="00732D4C"/>
    <w:rsid w:val="00733C34"/>
    <w:rsid w:val="007361A2"/>
    <w:rsid w:val="0073712F"/>
    <w:rsid w:val="00741471"/>
    <w:rsid w:val="007418EF"/>
    <w:rsid w:val="00743691"/>
    <w:rsid w:val="00746FAC"/>
    <w:rsid w:val="00751AA7"/>
    <w:rsid w:val="00753AD9"/>
    <w:rsid w:val="00753EDF"/>
    <w:rsid w:val="00753FB6"/>
    <w:rsid w:val="007543D7"/>
    <w:rsid w:val="00754E03"/>
    <w:rsid w:val="00754FC6"/>
    <w:rsid w:val="00756262"/>
    <w:rsid w:val="00756AA7"/>
    <w:rsid w:val="007578E6"/>
    <w:rsid w:val="00757A3A"/>
    <w:rsid w:val="00761194"/>
    <w:rsid w:val="00761216"/>
    <w:rsid w:val="00761BB4"/>
    <w:rsid w:val="0076217D"/>
    <w:rsid w:val="0076238D"/>
    <w:rsid w:val="00764CDA"/>
    <w:rsid w:val="007650DA"/>
    <w:rsid w:val="007658B1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477"/>
    <w:rsid w:val="007837CA"/>
    <w:rsid w:val="00783C8C"/>
    <w:rsid w:val="0078457C"/>
    <w:rsid w:val="00785A38"/>
    <w:rsid w:val="00786730"/>
    <w:rsid w:val="00791737"/>
    <w:rsid w:val="00791B2F"/>
    <w:rsid w:val="00792FF7"/>
    <w:rsid w:val="007948F1"/>
    <w:rsid w:val="00794D51"/>
    <w:rsid w:val="00795C43"/>
    <w:rsid w:val="0079635A"/>
    <w:rsid w:val="00797B7B"/>
    <w:rsid w:val="007A01E7"/>
    <w:rsid w:val="007A17C6"/>
    <w:rsid w:val="007A373D"/>
    <w:rsid w:val="007A6866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882"/>
    <w:rsid w:val="007F3BC1"/>
    <w:rsid w:val="007F3E08"/>
    <w:rsid w:val="007F5B39"/>
    <w:rsid w:val="007F6F88"/>
    <w:rsid w:val="007F7D2C"/>
    <w:rsid w:val="00800408"/>
    <w:rsid w:val="00800C24"/>
    <w:rsid w:val="00802F8A"/>
    <w:rsid w:val="00803CA1"/>
    <w:rsid w:val="00810B8C"/>
    <w:rsid w:val="00811C26"/>
    <w:rsid w:val="00812611"/>
    <w:rsid w:val="008145E1"/>
    <w:rsid w:val="0081483A"/>
    <w:rsid w:val="00815351"/>
    <w:rsid w:val="00815AA9"/>
    <w:rsid w:val="00817E64"/>
    <w:rsid w:val="008204C1"/>
    <w:rsid w:val="008237B0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6A4"/>
    <w:rsid w:val="00836F36"/>
    <w:rsid w:val="00837496"/>
    <w:rsid w:val="008401E6"/>
    <w:rsid w:val="008408C4"/>
    <w:rsid w:val="00841C6F"/>
    <w:rsid w:val="00843644"/>
    <w:rsid w:val="008462B7"/>
    <w:rsid w:val="0084635C"/>
    <w:rsid w:val="00850756"/>
    <w:rsid w:val="00850A45"/>
    <w:rsid w:val="00853220"/>
    <w:rsid w:val="00854600"/>
    <w:rsid w:val="008551CA"/>
    <w:rsid w:val="00855605"/>
    <w:rsid w:val="00855831"/>
    <w:rsid w:val="00856360"/>
    <w:rsid w:val="00856C64"/>
    <w:rsid w:val="00865AED"/>
    <w:rsid w:val="00866000"/>
    <w:rsid w:val="00866129"/>
    <w:rsid w:val="008663B5"/>
    <w:rsid w:val="00867C03"/>
    <w:rsid w:val="008767FD"/>
    <w:rsid w:val="008817A5"/>
    <w:rsid w:val="00881803"/>
    <w:rsid w:val="008821C9"/>
    <w:rsid w:val="00882538"/>
    <w:rsid w:val="0088374B"/>
    <w:rsid w:val="0088472C"/>
    <w:rsid w:val="00884EF8"/>
    <w:rsid w:val="008852F6"/>
    <w:rsid w:val="008871B8"/>
    <w:rsid w:val="00890072"/>
    <w:rsid w:val="00894C76"/>
    <w:rsid w:val="00894DF0"/>
    <w:rsid w:val="00894FC5"/>
    <w:rsid w:val="0089744F"/>
    <w:rsid w:val="008A196B"/>
    <w:rsid w:val="008A3EEB"/>
    <w:rsid w:val="008A48E9"/>
    <w:rsid w:val="008A6DF8"/>
    <w:rsid w:val="008A7CBF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687B"/>
    <w:rsid w:val="008B7E5B"/>
    <w:rsid w:val="008C256B"/>
    <w:rsid w:val="008C393C"/>
    <w:rsid w:val="008C5960"/>
    <w:rsid w:val="008C72F3"/>
    <w:rsid w:val="008C78BD"/>
    <w:rsid w:val="008C7FA9"/>
    <w:rsid w:val="008D002D"/>
    <w:rsid w:val="008D01B0"/>
    <w:rsid w:val="008D030A"/>
    <w:rsid w:val="008D04E2"/>
    <w:rsid w:val="008D1449"/>
    <w:rsid w:val="008D3E64"/>
    <w:rsid w:val="008D5841"/>
    <w:rsid w:val="008D65DC"/>
    <w:rsid w:val="008D663A"/>
    <w:rsid w:val="008D76BE"/>
    <w:rsid w:val="008D786F"/>
    <w:rsid w:val="008D7C1A"/>
    <w:rsid w:val="008E0E05"/>
    <w:rsid w:val="008E228A"/>
    <w:rsid w:val="008E2A21"/>
    <w:rsid w:val="008E43EC"/>
    <w:rsid w:val="008E61F0"/>
    <w:rsid w:val="008F20FB"/>
    <w:rsid w:val="008F22E5"/>
    <w:rsid w:val="008F3BAC"/>
    <w:rsid w:val="008F4111"/>
    <w:rsid w:val="008F45C3"/>
    <w:rsid w:val="008F462F"/>
    <w:rsid w:val="008F4D57"/>
    <w:rsid w:val="008F52FF"/>
    <w:rsid w:val="008F66D2"/>
    <w:rsid w:val="008F788A"/>
    <w:rsid w:val="009012EE"/>
    <w:rsid w:val="00903B1C"/>
    <w:rsid w:val="00904079"/>
    <w:rsid w:val="009052FB"/>
    <w:rsid w:val="00905AE7"/>
    <w:rsid w:val="00906245"/>
    <w:rsid w:val="00906A52"/>
    <w:rsid w:val="00910DAF"/>
    <w:rsid w:val="009110A1"/>
    <w:rsid w:val="0091188B"/>
    <w:rsid w:val="00913E0B"/>
    <w:rsid w:val="00915FEC"/>
    <w:rsid w:val="00920749"/>
    <w:rsid w:val="00921F4A"/>
    <w:rsid w:val="009221CE"/>
    <w:rsid w:val="00923926"/>
    <w:rsid w:val="009246CC"/>
    <w:rsid w:val="00925120"/>
    <w:rsid w:val="009254F0"/>
    <w:rsid w:val="00925B1F"/>
    <w:rsid w:val="0093103F"/>
    <w:rsid w:val="00936832"/>
    <w:rsid w:val="00940C0C"/>
    <w:rsid w:val="0094286A"/>
    <w:rsid w:val="009528A9"/>
    <w:rsid w:val="00954212"/>
    <w:rsid w:val="0095620A"/>
    <w:rsid w:val="00956973"/>
    <w:rsid w:val="00960272"/>
    <w:rsid w:val="00960F88"/>
    <w:rsid w:val="009623C9"/>
    <w:rsid w:val="00963A6C"/>
    <w:rsid w:val="00963A93"/>
    <w:rsid w:val="009647A2"/>
    <w:rsid w:val="00964CD0"/>
    <w:rsid w:val="00965C7F"/>
    <w:rsid w:val="00967CAD"/>
    <w:rsid w:val="00967E55"/>
    <w:rsid w:val="009701DF"/>
    <w:rsid w:val="00972DD9"/>
    <w:rsid w:val="00973EE8"/>
    <w:rsid w:val="0097411F"/>
    <w:rsid w:val="009741C5"/>
    <w:rsid w:val="00976123"/>
    <w:rsid w:val="009801F5"/>
    <w:rsid w:val="00980E45"/>
    <w:rsid w:val="009825AA"/>
    <w:rsid w:val="00983099"/>
    <w:rsid w:val="00984586"/>
    <w:rsid w:val="009876BD"/>
    <w:rsid w:val="00987A92"/>
    <w:rsid w:val="0099009A"/>
    <w:rsid w:val="00990B6A"/>
    <w:rsid w:val="00990C82"/>
    <w:rsid w:val="00991DFE"/>
    <w:rsid w:val="009931BC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12F6"/>
    <w:rsid w:val="009B2698"/>
    <w:rsid w:val="009B32B9"/>
    <w:rsid w:val="009B3A3A"/>
    <w:rsid w:val="009B4E9D"/>
    <w:rsid w:val="009B530B"/>
    <w:rsid w:val="009B5503"/>
    <w:rsid w:val="009B5C06"/>
    <w:rsid w:val="009B6883"/>
    <w:rsid w:val="009B6F72"/>
    <w:rsid w:val="009B76DA"/>
    <w:rsid w:val="009B7FD1"/>
    <w:rsid w:val="009C0133"/>
    <w:rsid w:val="009C252E"/>
    <w:rsid w:val="009C3E99"/>
    <w:rsid w:val="009C41FB"/>
    <w:rsid w:val="009C4682"/>
    <w:rsid w:val="009C5633"/>
    <w:rsid w:val="009C6D23"/>
    <w:rsid w:val="009D1267"/>
    <w:rsid w:val="009D1EE6"/>
    <w:rsid w:val="009D20C3"/>
    <w:rsid w:val="009D3EFB"/>
    <w:rsid w:val="009D4D6D"/>
    <w:rsid w:val="009D4E79"/>
    <w:rsid w:val="009D643E"/>
    <w:rsid w:val="009D7089"/>
    <w:rsid w:val="009D7488"/>
    <w:rsid w:val="009D7907"/>
    <w:rsid w:val="009E1A14"/>
    <w:rsid w:val="009E1F4F"/>
    <w:rsid w:val="009E2041"/>
    <w:rsid w:val="009E3352"/>
    <w:rsid w:val="009E3A89"/>
    <w:rsid w:val="009E407E"/>
    <w:rsid w:val="009E5F7E"/>
    <w:rsid w:val="009E62FA"/>
    <w:rsid w:val="009E7647"/>
    <w:rsid w:val="009E7925"/>
    <w:rsid w:val="009E7AAC"/>
    <w:rsid w:val="009F12CF"/>
    <w:rsid w:val="009F223C"/>
    <w:rsid w:val="009F28D1"/>
    <w:rsid w:val="009F317A"/>
    <w:rsid w:val="009F3382"/>
    <w:rsid w:val="00A00EDB"/>
    <w:rsid w:val="00A047EB"/>
    <w:rsid w:val="00A060B2"/>
    <w:rsid w:val="00A0611B"/>
    <w:rsid w:val="00A10CE0"/>
    <w:rsid w:val="00A11AAE"/>
    <w:rsid w:val="00A12340"/>
    <w:rsid w:val="00A13AE1"/>
    <w:rsid w:val="00A149EB"/>
    <w:rsid w:val="00A14AFB"/>
    <w:rsid w:val="00A1510B"/>
    <w:rsid w:val="00A15F11"/>
    <w:rsid w:val="00A16B17"/>
    <w:rsid w:val="00A17478"/>
    <w:rsid w:val="00A201EB"/>
    <w:rsid w:val="00A242DD"/>
    <w:rsid w:val="00A26723"/>
    <w:rsid w:val="00A2719D"/>
    <w:rsid w:val="00A30020"/>
    <w:rsid w:val="00A32DA7"/>
    <w:rsid w:val="00A34170"/>
    <w:rsid w:val="00A361FD"/>
    <w:rsid w:val="00A37C8B"/>
    <w:rsid w:val="00A40567"/>
    <w:rsid w:val="00A414E9"/>
    <w:rsid w:val="00A41D9B"/>
    <w:rsid w:val="00A4337D"/>
    <w:rsid w:val="00A43DF9"/>
    <w:rsid w:val="00A44E16"/>
    <w:rsid w:val="00A469CC"/>
    <w:rsid w:val="00A47560"/>
    <w:rsid w:val="00A47F61"/>
    <w:rsid w:val="00A505BA"/>
    <w:rsid w:val="00A508C0"/>
    <w:rsid w:val="00A50DAD"/>
    <w:rsid w:val="00A51893"/>
    <w:rsid w:val="00A537B6"/>
    <w:rsid w:val="00A551C8"/>
    <w:rsid w:val="00A56E11"/>
    <w:rsid w:val="00A57434"/>
    <w:rsid w:val="00A64CA4"/>
    <w:rsid w:val="00A66E44"/>
    <w:rsid w:val="00A67AC8"/>
    <w:rsid w:val="00A70D0E"/>
    <w:rsid w:val="00A71AAB"/>
    <w:rsid w:val="00A71DE2"/>
    <w:rsid w:val="00A72509"/>
    <w:rsid w:val="00A72A03"/>
    <w:rsid w:val="00A73675"/>
    <w:rsid w:val="00A74426"/>
    <w:rsid w:val="00A74BBD"/>
    <w:rsid w:val="00A76B81"/>
    <w:rsid w:val="00A812E6"/>
    <w:rsid w:val="00A81A68"/>
    <w:rsid w:val="00A81E99"/>
    <w:rsid w:val="00A832E4"/>
    <w:rsid w:val="00A837B0"/>
    <w:rsid w:val="00A84321"/>
    <w:rsid w:val="00A858CC"/>
    <w:rsid w:val="00A868F0"/>
    <w:rsid w:val="00A878D8"/>
    <w:rsid w:val="00A9094E"/>
    <w:rsid w:val="00A91E4A"/>
    <w:rsid w:val="00A92D8E"/>
    <w:rsid w:val="00A930FD"/>
    <w:rsid w:val="00A93474"/>
    <w:rsid w:val="00A93BB6"/>
    <w:rsid w:val="00A94DDC"/>
    <w:rsid w:val="00A951D9"/>
    <w:rsid w:val="00A959BB"/>
    <w:rsid w:val="00A9606B"/>
    <w:rsid w:val="00A96A8D"/>
    <w:rsid w:val="00AA001F"/>
    <w:rsid w:val="00AA129E"/>
    <w:rsid w:val="00AA1E22"/>
    <w:rsid w:val="00AA3E53"/>
    <w:rsid w:val="00AA4899"/>
    <w:rsid w:val="00AA66A5"/>
    <w:rsid w:val="00AA6BEE"/>
    <w:rsid w:val="00AB03C4"/>
    <w:rsid w:val="00AB0AF2"/>
    <w:rsid w:val="00AB4712"/>
    <w:rsid w:val="00AB4F0A"/>
    <w:rsid w:val="00AB6774"/>
    <w:rsid w:val="00AB6CF8"/>
    <w:rsid w:val="00AC0413"/>
    <w:rsid w:val="00AC1190"/>
    <w:rsid w:val="00AC24AD"/>
    <w:rsid w:val="00AC3094"/>
    <w:rsid w:val="00AC36E9"/>
    <w:rsid w:val="00AC3D52"/>
    <w:rsid w:val="00AC5E23"/>
    <w:rsid w:val="00AC6689"/>
    <w:rsid w:val="00AC745F"/>
    <w:rsid w:val="00AC778F"/>
    <w:rsid w:val="00AD1586"/>
    <w:rsid w:val="00AD4978"/>
    <w:rsid w:val="00AD6DFA"/>
    <w:rsid w:val="00AD70BB"/>
    <w:rsid w:val="00AD7A42"/>
    <w:rsid w:val="00AE0495"/>
    <w:rsid w:val="00AE1882"/>
    <w:rsid w:val="00AE35DF"/>
    <w:rsid w:val="00AE3E42"/>
    <w:rsid w:val="00AE4392"/>
    <w:rsid w:val="00AE5722"/>
    <w:rsid w:val="00AF0239"/>
    <w:rsid w:val="00AF06DF"/>
    <w:rsid w:val="00AF3732"/>
    <w:rsid w:val="00AF4540"/>
    <w:rsid w:val="00AF5480"/>
    <w:rsid w:val="00AF752E"/>
    <w:rsid w:val="00B03015"/>
    <w:rsid w:val="00B040A6"/>
    <w:rsid w:val="00B05AC2"/>
    <w:rsid w:val="00B071D1"/>
    <w:rsid w:val="00B1099C"/>
    <w:rsid w:val="00B10E0D"/>
    <w:rsid w:val="00B11770"/>
    <w:rsid w:val="00B126CE"/>
    <w:rsid w:val="00B13001"/>
    <w:rsid w:val="00B13FAC"/>
    <w:rsid w:val="00B140D5"/>
    <w:rsid w:val="00B14E2A"/>
    <w:rsid w:val="00B15B04"/>
    <w:rsid w:val="00B16939"/>
    <w:rsid w:val="00B17019"/>
    <w:rsid w:val="00B216DD"/>
    <w:rsid w:val="00B21C87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14C"/>
    <w:rsid w:val="00B356B2"/>
    <w:rsid w:val="00B37255"/>
    <w:rsid w:val="00B41290"/>
    <w:rsid w:val="00B41929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896"/>
    <w:rsid w:val="00B65D3B"/>
    <w:rsid w:val="00B7065D"/>
    <w:rsid w:val="00B7275D"/>
    <w:rsid w:val="00B7453D"/>
    <w:rsid w:val="00B74D26"/>
    <w:rsid w:val="00B76283"/>
    <w:rsid w:val="00B769BD"/>
    <w:rsid w:val="00B80BE6"/>
    <w:rsid w:val="00B82340"/>
    <w:rsid w:val="00B8259C"/>
    <w:rsid w:val="00B8316F"/>
    <w:rsid w:val="00B85CB4"/>
    <w:rsid w:val="00B869A1"/>
    <w:rsid w:val="00B87FAC"/>
    <w:rsid w:val="00B903C8"/>
    <w:rsid w:val="00B909F3"/>
    <w:rsid w:val="00B90DFA"/>
    <w:rsid w:val="00B91784"/>
    <w:rsid w:val="00B9519E"/>
    <w:rsid w:val="00B95396"/>
    <w:rsid w:val="00B95E8D"/>
    <w:rsid w:val="00B965BD"/>
    <w:rsid w:val="00B97B43"/>
    <w:rsid w:val="00B97EC9"/>
    <w:rsid w:val="00BA1D87"/>
    <w:rsid w:val="00BA207A"/>
    <w:rsid w:val="00BA2962"/>
    <w:rsid w:val="00BA3C18"/>
    <w:rsid w:val="00BA631B"/>
    <w:rsid w:val="00BA79C7"/>
    <w:rsid w:val="00BA7D86"/>
    <w:rsid w:val="00BA7DF7"/>
    <w:rsid w:val="00BB0430"/>
    <w:rsid w:val="00BB0973"/>
    <w:rsid w:val="00BB1349"/>
    <w:rsid w:val="00BB3154"/>
    <w:rsid w:val="00BB3BFD"/>
    <w:rsid w:val="00BB6A25"/>
    <w:rsid w:val="00BB6DE2"/>
    <w:rsid w:val="00BC0470"/>
    <w:rsid w:val="00BC0630"/>
    <w:rsid w:val="00BC30D3"/>
    <w:rsid w:val="00BC3E1A"/>
    <w:rsid w:val="00BC51B1"/>
    <w:rsid w:val="00BC5463"/>
    <w:rsid w:val="00BC55C9"/>
    <w:rsid w:val="00BC598B"/>
    <w:rsid w:val="00BC6A00"/>
    <w:rsid w:val="00BD1E9F"/>
    <w:rsid w:val="00BD3E27"/>
    <w:rsid w:val="00BD5080"/>
    <w:rsid w:val="00BD60BC"/>
    <w:rsid w:val="00BD6E48"/>
    <w:rsid w:val="00BE0ADF"/>
    <w:rsid w:val="00BE0F6E"/>
    <w:rsid w:val="00BE2C38"/>
    <w:rsid w:val="00BE3190"/>
    <w:rsid w:val="00BE6B29"/>
    <w:rsid w:val="00BF1182"/>
    <w:rsid w:val="00BF328E"/>
    <w:rsid w:val="00BF561B"/>
    <w:rsid w:val="00BF56F4"/>
    <w:rsid w:val="00BF7555"/>
    <w:rsid w:val="00BF7CE0"/>
    <w:rsid w:val="00C03957"/>
    <w:rsid w:val="00C05E16"/>
    <w:rsid w:val="00C077AF"/>
    <w:rsid w:val="00C07CFC"/>
    <w:rsid w:val="00C10544"/>
    <w:rsid w:val="00C10737"/>
    <w:rsid w:val="00C116ED"/>
    <w:rsid w:val="00C11A26"/>
    <w:rsid w:val="00C12BCA"/>
    <w:rsid w:val="00C1384E"/>
    <w:rsid w:val="00C158C1"/>
    <w:rsid w:val="00C17037"/>
    <w:rsid w:val="00C17603"/>
    <w:rsid w:val="00C226B0"/>
    <w:rsid w:val="00C25060"/>
    <w:rsid w:val="00C26837"/>
    <w:rsid w:val="00C27217"/>
    <w:rsid w:val="00C321B4"/>
    <w:rsid w:val="00C3344D"/>
    <w:rsid w:val="00C34743"/>
    <w:rsid w:val="00C34DDC"/>
    <w:rsid w:val="00C3523B"/>
    <w:rsid w:val="00C3787D"/>
    <w:rsid w:val="00C40068"/>
    <w:rsid w:val="00C41509"/>
    <w:rsid w:val="00C41D3F"/>
    <w:rsid w:val="00C434CB"/>
    <w:rsid w:val="00C45A8F"/>
    <w:rsid w:val="00C46D27"/>
    <w:rsid w:val="00C46D75"/>
    <w:rsid w:val="00C50F8B"/>
    <w:rsid w:val="00C527F5"/>
    <w:rsid w:val="00C52B65"/>
    <w:rsid w:val="00C55001"/>
    <w:rsid w:val="00C56610"/>
    <w:rsid w:val="00C56621"/>
    <w:rsid w:val="00C57C11"/>
    <w:rsid w:val="00C60792"/>
    <w:rsid w:val="00C60B0A"/>
    <w:rsid w:val="00C61142"/>
    <w:rsid w:val="00C6122D"/>
    <w:rsid w:val="00C6148D"/>
    <w:rsid w:val="00C62275"/>
    <w:rsid w:val="00C63184"/>
    <w:rsid w:val="00C63788"/>
    <w:rsid w:val="00C638C4"/>
    <w:rsid w:val="00C67B9E"/>
    <w:rsid w:val="00C703BE"/>
    <w:rsid w:val="00C70542"/>
    <w:rsid w:val="00C72034"/>
    <w:rsid w:val="00C72A2A"/>
    <w:rsid w:val="00C73E95"/>
    <w:rsid w:val="00C74626"/>
    <w:rsid w:val="00C74E7D"/>
    <w:rsid w:val="00C76CCA"/>
    <w:rsid w:val="00C77793"/>
    <w:rsid w:val="00C81C36"/>
    <w:rsid w:val="00C84A42"/>
    <w:rsid w:val="00C85B3F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A1558"/>
    <w:rsid w:val="00CA75DE"/>
    <w:rsid w:val="00CB03D4"/>
    <w:rsid w:val="00CB059C"/>
    <w:rsid w:val="00CB1164"/>
    <w:rsid w:val="00CB21A5"/>
    <w:rsid w:val="00CB3DF1"/>
    <w:rsid w:val="00CB45C7"/>
    <w:rsid w:val="00CB4B13"/>
    <w:rsid w:val="00CB575F"/>
    <w:rsid w:val="00CB58D6"/>
    <w:rsid w:val="00CB6764"/>
    <w:rsid w:val="00CB7AE0"/>
    <w:rsid w:val="00CC0F71"/>
    <w:rsid w:val="00CC2229"/>
    <w:rsid w:val="00CC3C84"/>
    <w:rsid w:val="00CC5401"/>
    <w:rsid w:val="00CC54F2"/>
    <w:rsid w:val="00CC694E"/>
    <w:rsid w:val="00CC6B32"/>
    <w:rsid w:val="00CC742C"/>
    <w:rsid w:val="00CC7FEF"/>
    <w:rsid w:val="00CD06FF"/>
    <w:rsid w:val="00CD1156"/>
    <w:rsid w:val="00CD172A"/>
    <w:rsid w:val="00CD1F15"/>
    <w:rsid w:val="00CD4026"/>
    <w:rsid w:val="00CD71D8"/>
    <w:rsid w:val="00CE1325"/>
    <w:rsid w:val="00CE1380"/>
    <w:rsid w:val="00CE1456"/>
    <w:rsid w:val="00CE14AF"/>
    <w:rsid w:val="00CE3332"/>
    <w:rsid w:val="00CE4F7B"/>
    <w:rsid w:val="00CE51A5"/>
    <w:rsid w:val="00CE5887"/>
    <w:rsid w:val="00CE6540"/>
    <w:rsid w:val="00CE6CA9"/>
    <w:rsid w:val="00CE7D15"/>
    <w:rsid w:val="00CF0003"/>
    <w:rsid w:val="00CF19C6"/>
    <w:rsid w:val="00CF2491"/>
    <w:rsid w:val="00CF3F3A"/>
    <w:rsid w:val="00CF518C"/>
    <w:rsid w:val="00CF64C3"/>
    <w:rsid w:val="00CF7917"/>
    <w:rsid w:val="00D0024C"/>
    <w:rsid w:val="00D007BA"/>
    <w:rsid w:val="00D0194B"/>
    <w:rsid w:val="00D01976"/>
    <w:rsid w:val="00D035B1"/>
    <w:rsid w:val="00D056F7"/>
    <w:rsid w:val="00D06474"/>
    <w:rsid w:val="00D10867"/>
    <w:rsid w:val="00D10CD3"/>
    <w:rsid w:val="00D11228"/>
    <w:rsid w:val="00D128EB"/>
    <w:rsid w:val="00D13DD5"/>
    <w:rsid w:val="00D13E3D"/>
    <w:rsid w:val="00D154E0"/>
    <w:rsid w:val="00D158D4"/>
    <w:rsid w:val="00D1641D"/>
    <w:rsid w:val="00D16CF4"/>
    <w:rsid w:val="00D2236C"/>
    <w:rsid w:val="00D22886"/>
    <w:rsid w:val="00D23969"/>
    <w:rsid w:val="00D23F1C"/>
    <w:rsid w:val="00D23F6B"/>
    <w:rsid w:val="00D25BAC"/>
    <w:rsid w:val="00D2605B"/>
    <w:rsid w:val="00D261B2"/>
    <w:rsid w:val="00D2687D"/>
    <w:rsid w:val="00D269EA"/>
    <w:rsid w:val="00D2793D"/>
    <w:rsid w:val="00D301EB"/>
    <w:rsid w:val="00D3040F"/>
    <w:rsid w:val="00D309F9"/>
    <w:rsid w:val="00D322F7"/>
    <w:rsid w:val="00D328AA"/>
    <w:rsid w:val="00D3558B"/>
    <w:rsid w:val="00D37B50"/>
    <w:rsid w:val="00D41250"/>
    <w:rsid w:val="00D41C33"/>
    <w:rsid w:val="00D42E89"/>
    <w:rsid w:val="00D47847"/>
    <w:rsid w:val="00D50A2C"/>
    <w:rsid w:val="00D5128F"/>
    <w:rsid w:val="00D53B9F"/>
    <w:rsid w:val="00D55052"/>
    <w:rsid w:val="00D55201"/>
    <w:rsid w:val="00D60BD0"/>
    <w:rsid w:val="00D63077"/>
    <w:rsid w:val="00D650F2"/>
    <w:rsid w:val="00D65FB6"/>
    <w:rsid w:val="00D66A1B"/>
    <w:rsid w:val="00D66E76"/>
    <w:rsid w:val="00D6714D"/>
    <w:rsid w:val="00D70818"/>
    <w:rsid w:val="00D708F0"/>
    <w:rsid w:val="00D70FF8"/>
    <w:rsid w:val="00D71597"/>
    <w:rsid w:val="00D71CE6"/>
    <w:rsid w:val="00D71F0F"/>
    <w:rsid w:val="00D7308A"/>
    <w:rsid w:val="00D74185"/>
    <w:rsid w:val="00D74B94"/>
    <w:rsid w:val="00D74BD1"/>
    <w:rsid w:val="00D75FF7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12E7"/>
    <w:rsid w:val="00D9235D"/>
    <w:rsid w:val="00D94A5C"/>
    <w:rsid w:val="00D96015"/>
    <w:rsid w:val="00D974E5"/>
    <w:rsid w:val="00DA161C"/>
    <w:rsid w:val="00DA1D90"/>
    <w:rsid w:val="00DA39A5"/>
    <w:rsid w:val="00DA404E"/>
    <w:rsid w:val="00DA55D9"/>
    <w:rsid w:val="00DA5A13"/>
    <w:rsid w:val="00DA652F"/>
    <w:rsid w:val="00DB1779"/>
    <w:rsid w:val="00DB17C4"/>
    <w:rsid w:val="00DB1BA0"/>
    <w:rsid w:val="00DB2476"/>
    <w:rsid w:val="00DB3751"/>
    <w:rsid w:val="00DB4ABF"/>
    <w:rsid w:val="00DB5CF2"/>
    <w:rsid w:val="00DB6952"/>
    <w:rsid w:val="00DC041C"/>
    <w:rsid w:val="00DD2159"/>
    <w:rsid w:val="00DD41B0"/>
    <w:rsid w:val="00DD74F1"/>
    <w:rsid w:val="00DE046D"/>
    <w:rsid w:val="00DE18F2"/>
    <w:rsid w:val="00DE198A"/>
    <w:rsid w:val="00DE1A8C"/>
    <w:rsid w:val="00DE32CA"/>
    <w:rsid w:val="00DE5DF5"/>
    <w:rsid w:val="00DE6BAB"/>
    <w:rsid w:val="00DE71AA"/>
    <w:rsid w:val="00DE7920"/>
    <w:rsid w:val="00DF0991"/>
    <w:rsid w:val="00DF0B9D"/>
    <w:rsid w:val="00DF101C"/>
    <w:rsid w:val="00DF219A"/>
    <w:rsid w:val="00E00B22"/>
    <w:rsid w:val="00E00DC4"/>
    <w:rsid w:val="00E020EE"/>
    <w:rsid w:val="00E03317"/>
    <w:rsid w:val="00E0425B"/>
    <w:rsid w:val="00E05583"/>
    <w:rsid w:val="00E06443"/>
    <w:rsid w:val="00E078D9"/>
    <w:rsid w:val="00E07913"/>
    <w:rsid w:val="00E15722"/>
    <w:rsid w:val="00E161C8"/>
    <w:rsid w:val="00E17DAE"/>
    <w:rsid w:val="00E22AD5"/>
    <w:rsid w:val="00E233EF"/>
    <w:rsid w:val="00E233F5"/>
    <w:rsid w:val="00E236A7"/>
    <w:rsid w:val="00E243D6"/>
    <w:rsid w:val="00E27546"/>
    <w:rsid w:val="00E27D61"/>
    <w:rsid w:val="00E304BE"/>
    <w:rsid w:val="00E314AC"/>
    <w:rsid w:val="00E319C2"/>
    <w:rsid w:val="00E31A4A"/>
    <w:rsid w:val="00E32509"/>
    <w:rsid w:val="00E329B9"/>
    <w:rsid w:val="00E340B0"/>
    <w:rsid w:val="00E345A7"/>
    <w:rsid w:val="00E3622B"/>
    <w:rsid w:val="00E3754C"/>
    <w:rsid w:val="00E37E80"/>
    <w:rsid w:val="00E44B1E"/>
    <w:rsid w:val="00E45B63"/>
    <w:rsid w:val="00E5061E"/>
    <w:rsid w:val="00E506E2"/>
    <w:rsid w:val="00E50EAF"/>
    <w:rsid w:val="00E511B4"/>
    <w:rsid w:val="00E526BF"/>
    <w:rsid w:val="00E537CD"/>
    <w:rsid w:val="00E53902"/>
    <w:rsid w:val="00E54774"/>
    <w:rsid w:val="00E5528C"/>
    <w:rsid w:val="00E5539D"/>
    <w:rsid w:val="00E555A1"/>
    <w:rsid w:val="00E5595A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0FF1"/>
    <w:rsid w:val="00E7103D"/>
    <w:rsid w:val="00E71352"/>
    <w:rsid w:val="00E7299D"/>
    <w:rsid w:val="00E73443"/>
    <w:rsid w:val="00E73B5F"/>
    <w:rsid w:val="00E73CBB"/>
    <w:rsid w:val="00E76B03"/>
    <w:rsid w:val="00E76B4F"/>
    <w:rsid w:val="00E77F8B"/>
    <w:rsid w:val="00E82221"/>
    <w:rsid w:val="00E82A6C"/>
    <w:rsid w:val="00E832B2"/>
    <w:rsid w:val="00E83584"/>
    <w:rsid w:val="00E8448B"/>
    <w:rsid w:val="00E8464B"/>
    <w:rsid w:val="00E868A6"/>
    <w:rsid w:val="00E86C66"/>
    <w:rsid w:val="00E87348"/>
    <w:rsid w:val="00E90184"/>
    <w:rsid w:val="00E90DDA"/>
    <w:rsid w:val="00E91437"/>
    <w:rsid w:val="00E922C5"/>
    <w:rsid w:val="00E93A5B"/>
    <w:rsid w:val="00E942DB"/>
    <w:rsid w:val="00E9493A"/>
    <w:rsid w:val="00E95CDE"/>
    <w:rsid w:val="00E96450"/>
    <w:rsid w:val="00E969E5"/>
    <w:rsid w:val="00EA0ACE"/>
    <w:rsid w:val="00EA1129"/>
    <w:rsid w:val="00EA1274"/>
    <w:rsid w:val="00EA2B24"/>
    <w:rsid w:val="00EA359B"/>
    <w:rsid w:val="00EA3EB0"/>
    <w:rsid w:val="00EA4108"/>
    <w:rsid w:val="00EB22C6"/>
    <w:rsid w:val="00EB2536"/>
    <w:rsid w:val="00EB26FC"/>
    <w:rsid w:val="00EB28DE"/>
    <w:rsid w:val="00EB334A"/>
    <w:rsid w:val="00EB3BB3"/>
    <w:rsid w:val="00EB5B1A"/>
    <w:rsid w:val="00EB7B23"/>
    <w:rsid w:val="00EC0985"/>
    <w:rsid w:val="00EC0CF8"/>
    <w:rsid w:val="00EC115F"/>
    <w:rsid w:val="00EC1D4F"/>
    <w:rsid w:val="00EC33A9"/>
    <w:rsid w:val="00EC4108"/>
    <w:rsid w:val="00EC7472"/>
    <w:rsid w:val="00EC7816"/>
    <w:rsid w:val="00ED0A7E"/>
    <w:rsid w:val="00ED0B82"/>
    <w:rsid w:val="00ED0F43"/>
    <w:rsid w:val="00ED2D8A"/>
    <w:rsid w:val="00ED2E2D"/>
    <w:rsid w:val="00ED3DE1"/>
    <w:rsid w:val="00ED4EA8"/>
    <w:rsid w:val="00ED5433"/>
    <w:rsid w:val="00ED76F6"/>
    <w:rsid w:val="00ED7CF6"/>
    <w:rsid w:val="00EE14E6"/>
    <w:rsid w:val="00EE1BDE"/>
    <w:rsid w:val="00EE22D7"/>
    <w:rsid w:val="00EE2A33"/>
    <w:rsid w:val="00EE2B3B"/>
    <w:rsid w:val="00EE2E6E"/>
    <w:rsid w:val="00EE3C93"/>
    <w:rsid w:val="00EE48C2"/>
    <w:rsid w:val="00EE5BCA"/>
    <w:rsid w:val="00EE6489"/>
    <w:rsid w:val="00EE6758"/>
    <w:rsid w:val="00EE6E91"/>
    <w:rsid w:val="00EF0000"/>
    <w:rsid w:val="00EF0D2A"/>
    <w:rsid w:val="00EF0FC6"/>
    <w:rsid w:val="00EF11A0"/>
    <w:rsid w:val="00EF1E8C"/>
    <w:rsid w:val="00EF28D3"/>
    <w:rsid w:val="00EF419F"/>
    <w:rsid w:val="00EF4AC1"/>
    <w:rsid w:val="00EF5114"/>
    <w:rsid w:val="00EF68ED"/>
    <w:rsid w:val="00EF6C64"/>
    <w:rsid w:val="00EF7B32"/>
    <w:rsid w:val="00F04937"/>
    <w:rsid w:val="00F07D35"/>
    <w:rsid w:val="00F10544"/>
    <w:rsid w:val="00F108DD"/>
    <w:rsid w:val="00F11DDD"/>
    <w:rsid w:val="00F17857"/>
    <w:rsid w:val="00F219B0"/>
    <w:rsid w:val="00F23F3F"/>
    <w:rsid w:val="00F2445A"/>
    <w:rsid w:val="00F2689F"/>
    <w:rsid w:val="00F27B53"/>
    <w:rsid w:val="00F300CB"/>
    <w:rsid w:val="00F3036F"/>
    <w:rsid w:val="00F32C6A"/>
    <w:rsid w:val="00F335E9"/>
    <w:rsid w:val="00F3458A"/>
    <w:rsid w:val="00F34A7B"/>
    <w:rsid w:val="00F357A7"/>
    <w:rsid w:val="00F37159"/>
    <w:rsid w:val="00F403C6"/>
    <w:rsid w:val="00F40EAC"/>
    <w:rsid w:val="00F42077"/>
    <w:rsid w:val="00F43F87"/>
    <w:rsid w:val="00F449A7"/>
    <w:rsid w:val="00F44AC4"/>
    <w:rsid w:val="00F46CCC"/>
    <w:rsid w:val="00F46E84"/>
    <w:rsid w:val="00F503F2"/>
    <w:rsid w:val="00F5118D"/>
    <w:rsid w:val="00F52455"/>
    <w:rsid w:val="00F526AD"/>
    <w:rsid w:val="00F53EAE"/>
    <w:rsid w:val="00F55B83"/>
    <w:rsid w:val="00F55ED5"/>
    <w:rsid w:val="00F5665F"/>
    <w:rsid w:val="00F567E7"/>
    <w:rsid w:val="00F57759"/>
    <w:rsid w:val="00F6066D"/>
    <w:rsid w:val="00F626AE"/>
    <w:rsid w:val="00F63B86"/>
    <w:rsid w:val="00F64D37"/>
    <w:rsid w:val="00F65987"/>
    <w:rsid w:val="00F70C33"/>
    <w:rsid w:val="00F732CC"/>
    <w:rsid w:val="00F767E2"/>
    <w:rsid w:val="00F76B51"/>
    <w:rsid w:val="00F81118"/>
    <w:rsid w:val="00F81FB5"/>
    <w:rsid w:val="00F858A6"/>
    <w:rsid w:val="00F85F40"/>
    <w:rsid w:val="00F86E9B"/>
    <w:rsid w:val="00F9536B"/>
    <w:rsid w:val="00F95FC9"/>
    <w:rsid w:val="00FA0C4F"/>
    <w:rsid w:val="00FA1364"/>
    <w:rsid w:val="00FA2FDD"/>
    <w:rsid w:val="00FA7039"/>
    <w:rsid w:val="00FB002E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1DC9"/>
    <w:rsid w:val="00FC26BC"/>
    <w:rsid w:val="00FC29C5"/>
    <w:rsid w:val="00FC399D"/>
    <w:rsid w:val="00FC403D"/>
    <w:rsid w:val="00FC4C03"/>
    <w:rsid w:val="00FC5C17"/>
    <w:rsid w:val="00FD140E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65CB"/>
    <w:rsid w:val="00FE7C33"/>
    <w:rsid w:val="00FF1333"/>
    <w:rsid w:val="00FF17AC"/>
    <w:rsid w:val="00FF19BA"/>
    <w:rsid w:val="00FF232D"/>
    <w:rsid w:val="00FF374D"/>
    <w:rsid w:val="00FF4880"/>
    <w:rsid w:val="00FF54E8"/>
    <w:rsid w:val="00FF63C1"/>
    <w:rsid w:val="00FF6D31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EF7E1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  <w:style w:type="character" w:customStyle="1" w:styleId="afb">
    <w:name w:val="Сноска_"/>
    <w:basedOn w:val="a0"/>
    <w:rsid w:val="0058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FontStyle17">
    <w:name w:val="Font Style17"/>
    <w:rsid w:val="00757A3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6892-6A0B-443A-AFA4-4285B58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2014</Words>
  <Characters>1400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64</cp:revision>
  <cp:lastPrinted>2023-01-25T07:13:00Z</cp:lastPrinted>
  <dcterms:created xsi:type="dcterms:W3CDTF">2025-01-14T14:27:00Z</dcterms:created>
  <dcterms:modified xsi:type="dcterms:W3CDTF">2025-11-14T11:27:00Z</dcterms:modified>
</cp:coreProperties>
</file>